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65" w:type="dxa"/>
        <w:tblLayout w:type="fixed"/>
        <w:tblLook w:val="04A0"/>
      </w:tblPr>
      <w:tblGrid>
        <w:gridCol w:w="419"/>
        <w:gridCol w:w="479"/>
        <w:gridCol w:w="457"/>
        <w:gridCol w:w="4897"/>
        <w:gridCol w:w="1276"/>
        <w:gridCol w:w="1173"/>
        <w:gridCol w:w="1173"/>
        <w:gridCol w:w="798"/>
        <w:gridCol w:w="399"/>
        <w:gridCol w:w="851"/>
        <w:gridCol w:w="425"/>
        <w:gridCol w:w="1418"/>
      </w:tblGrid>
      <w:tr w:rsidR="00010DCD" w:rsidRPr="00010DCD" w:rsidTr="00C75D4B">
        <w:trPr>
          <w:gridBefore w:val="3"/>
          <w:gridAfter w:val="4"/>
          <w:wBefore w:w="1355" w:type="dxa"/>
          <w:wAfter w:w="3093" w:type="dxa"/>
          <w:trHeight w:val="465"/>
        </w:trPr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0DCD" w:rsidRPr="00010DCD" w:rsidRDefault="00C75D4B" w:rsidP="00010D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                </w:t>
            </w:r>
            <w:r w:rsidR="00010DCD" w:rsidRPr="00010DCD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งานประมาณการรายจ่าย</w:t>
            </w:r>
          </w:p>
        </w:tc>
      </w:tr>
      <w:tr w:rsidR="00010DCD" w:rsidRPr="00010DCD" w:rsidTr="00C75D4B">
        <w:trPr>
          <w:gridBefore w:val="3"/>
          <w:gridAfter w:val="4"/>
          <w:wBefore w:w="1355" w:type="dxa"/>
          <w:wAfter w:w="3093" w:type="dxa"/>
          <w:trHeight w:val="465"/>
        </w:trPr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0DCD" w:rsidRPr="00010DCD" w:rsidRDefault="00C75D4B" w:rsidP="00010D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              </w:t>
            </w:r>
            <w:r w:rsidR="00010DCD" w:rsidRPr="00010DC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 xml:space="preserve">ประจำปีงบประมาณ พ.ศ. </w:t>
            </w:r>
            <w:r w:rsidR="00010DCD" w:rsidRPr="00010DC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>2562</w:t>
            </w:r>
          </w:p>
        </w:tc>
      </w:tr>
      <w:tr w:rsidR="00010DCD" w:rsidRPr="00010DCD" w:rsidTr="00C75D4B">
        <w:trPr>
          <w:gridBefore w:val="3"/>
          <w:gridAfter w:val="4"/>
          <w:wBefore w:w="1355" w:type="dxa"/>
          <w:wAfter w:w="3093" w:type="dxa"/>
          <w:trHeight w:val="465"/>
        </w:trPr>
        <w:tc>
          <w:tcPr>
            <w:tcW w:w="9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0DCD" w:rsidRPr="00010DCD" w:rsidRDefault="00C75D4B" w:rsidP="00010D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             </w:t>
            </w:r>
            <w:r w:rsidR="00010DCD" w:rsidRPr="00010DC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เทศบาลตำบลกรูด</w:t>
            </w:r>
            <w:r w:rsidR="00010DCD">
              <w:rPr>
                <w:rFonts w:ascii="TH SarabunPSK" w:eastAsia="Times New Roman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010DCD" w:rsidRPr="00010DC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อำเภอกาญจนดิษฐ์</w:t>
            </w:r>
            <w:r w:rsidR="00010DCD" w:rsidRPr="00010DC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  <w:t xml:space="preserve">    </w:t>
            </w:r>
            <w:r w:rsidR="00010DCD" w:rsidRPr="00010DCD">
              <w:rPr>
                <w:rFonts w:ascii="TH SarabunPSK" w:eastAsia="Times New Roman" w:hAnsi="TH SarabunPSK" w:cs="TH SarabunPSK"/>
                <w:color w:val="000000"/>
                <w:sz w:val="36"/>
                <w:szCs w:val="36"/>
                <w:cs/>
              </w:rPr>
              <w:t>จังหวัดสุราษฎร์ธานี</w:t>
            </w:r>
          </w:p>
        </w:tc>
      </w:tr>
      <w:tr w:rsidR="00C75D4B" w:rsidRPr="00C75D4B" w:rsidTr="00C75D4B">
        <w:trPr>
          <w:trHeight w:val="430"/>
        </w:trPr>
        <w:tc>
          <w:tcPr>
            <w:tcW w:w="6252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C75D4B" w:rsidRPr="00C75D4B" w:rsidTr="00C75D4B">
        <w:trPr>
          <w:trHeight w:val="412"/>
        </w:trPr>
        <w:tc>
          <w:tcPr>
            <w:tcW w:w="625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5D4B" w:rsidRPr="00C75D4B" w:rsidTr="00C75D4B">
        <w:trPr>
          <w:trHeight w:val="418"/>
        </w:trPr>
        <w:tc>
          <w:tcPr>
            <w:tcW w:w="6252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5D4B" w:rsidRPr="00C75D4B" w:rsidTr="00C75D4B">
        <w:trPr>
          <w:trHeight w:val="282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8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5D4B" w:rsidRPr="00C75D4B" w:rsidTr="00C75D4B">
        <w:trPr>
          <w:trHeight w:val="33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8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5D4B" w:rsidRPr="00C75D4B" w:rsidTr="00C75D4B">
        <w:trPr>
          <w:trHeight w:val="378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695,5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695,5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695,52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725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725,760</w:t>
            </w:r>
          </w:p>
        </w:tc>
      </w:tr>
      <w:tr w:rsidR="00C75D4B" w:rsidRPr="00C75D4B" w:rsidTr="00C75D4B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80,000</w:t>
            </w:r>
          </w:p>
        </w:tc>
      </w:tr>
      <w:tr w:rsidR="00C75D4B" w:rsidRPr="00C75D4B" w:rsidTr="00C75D4B">
        <w:trPr>
          <w:trHeight w:val="19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8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80,000</w:t>
            </w:r>
          </w:p>
        </w:tc>
      </w:tr>
      <w:tr w:rsidR="00C75D4B" w:rsidRPr="00C75D4B" w:rsidTr="00C75D4B">
        <w:trPr>
          <w:trHeight w:val="795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98,7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98,7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98,72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207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207,360</w:t>
            </w:r>
          </w:p>
        </w:tc>
      </w:tr>
      <w:tr w:rsidR="00C75D4B" w:rsidRPr="00C75D4B" w:rsidTr="00C75D4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490,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490,4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490,40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555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555,200</w:t>
            </w:r>
          </w:p>
        </w:tc>
      </w:tr>
      <w:tr w:rsidR="00C75D4B" w:rsidRPr="00C75D4B" w:rsidTr="00C75D4B">
        <w:trPr>
          <w:trHeight w:val="270"/>
        </w:trPr>
        <w:tc>
          <w:tcPr>
            <w:tcW w:w="625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เดือน (ฝ่ายการเมือง)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624,6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624,6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624,64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848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848,320</w:t>
            </w:r>
          </w:p>
        </w:tc>
      </w:tr>
      <w:tr w:rsidR="00C75D4B" w:rsidRPr="00C75D4B" w:rsidTr="00C75D4B">
        <w:trPr>
          <w:trHeight w:val="333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8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5D4B" w:rsidRPr="00C75D4B" w:rsidTr="00C75D4B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348,1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505,95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,828,391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2,653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-18.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2,154,060</w:t>
            </w:r>
          </w:p>
        </w:tc>
      </w:tr>
      <w:tr w:rsidR="00C75D4B" w:rsidRPr="00C75D4B" w:rsidTr="00C75D4B">
        <w:trPr>
          <w:trHeight w:val="272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พิ่มต่าง</w:t>
            </w: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67,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94,8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89,204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-25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98,340</w:t>
            </w:r>
          </w:p>
        </w:tc>
      </w:tr>
      <w:tr w:rsidR="00C75D4B" w:rsidRPr="00C75D4B" w:rsidTr="00C75D4B">
        <w:trPr>
          <w:trHeight w:val="321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93,2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93,8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6,00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26,000</w:t>
            </w:r>
          </w:p>
        </w:tc>
      </w:tr>
      <w:tr w:rsidR="00C75D4B" w:rsidRPr="00C75D4B" w:rsidTr="00C75D4B">
        <w:trPr>
          <w:trHeight w:val="368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445,3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568,2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570,48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852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2.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871,320</w:t>
            </w:r>
          </w:p>
        </w:tc>
      </w:tr>
      <w:tr w:rsidR="00C75D4B" w:rsidRPr="00C75D4B" w:rsidTr="00C75D4B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35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เพิ่มต่าง</w:t>
            </w: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75D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72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74,665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106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-18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86,940</w:t>
            </w:r>
          </w:p>
        </w:tc>
      </w:tr>
      <w:tr w:rsidR="00C75D4B" w:rsidRPr="00C75D4B" w:rsidTr="00C75D4B">
        <w:trPr>
          <w:trHeight w:val="422"/>
        </w:trPr>
        <w:tc>
          <w:tcPr>
            <w:tcW w:w="625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013,95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334,82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,688,74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,869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,336,660</w:t>
            </w:r>
          </w:p>
        </w:tc>
      </w:tr>
      <w:tr w:rsidR="00C75D4B" w:rsidRPr="00C75D4B" w:rsidTr="00C75D4B">
        <w:trPr>
          <w:trHeight w:val="269"/>
        </w:trPr>
        <w:tc>
          <w:tcPr>
            <w:tcW w:w="625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638,59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,959,46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,313,380</w:t>
            </w:r>
          </w:p>
        </w:tc>
        <w:tc>
          <w:tcPr>
            <w:tcW w:w="119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,717,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5D4B" w:rsidRPr="00C75D4B" w:rsidRDefault="00C75D4B" w:rsidP="00C75D4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5D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,184,980</w:t>
            </w:r>
          </w:p>
        </w:tc>
      </w:tr>
    </w:tbl>
    <w:p w:rsidR="00035814" w:rsidRDefault="00035814" w:rsidP="00C75D4B">
      <w:pPr>
        <w:spacing w:after="0" w:line="240" w:lineRule="auto"/>
        <w:rPr>
          <w:szCs w:val="22"/>
        </w:rPr>
      </w:pPr>
    </w:p>
    <w:p w:rsidR="00DD2D12" w:rsidRDefault="00DD2D12" w:rsidP="00C75D4B">
      <w:pPr>
        <w:spacing w:after="0" w:line="240" w:lineRule="auto"/>
        <w:rPr>
          <w:szCs w:val="22"/>
        </w:rPr>
      </w:pPr>
    </w:p>
    <w:p w:rsidR="00DD2D12" w:rsidRDefault="00DD2D12" w:rsidP="00C75D4B">
      <w:pPr>
        <w:spacing w:after="0" w:line="240" w:lineRule="auto"/>
        <w:rPr>
          <w:szCs w:val="22"/>
        </w:rPr>
      </w:pPr>
    </w:p>
    <w:tbl>
      <w:tblPr>
        <w:tblW w:w="13623" w:type="dxa"/>
        <w:tblInd w:w="93" w:type="dxa"/>
        <w:tblLook w:val="04A0"/>
      </w:tblPr>
      <w:tblGrid>
        <w:gridCol w:w="415"/>
        <w:gridCol w:w="471"/>
        <w:gridCol w:w="471"/>
        <w:gridCol w:w="4643"/>
        <w:gridCol w:w="1265"/>
        <w:gridCol w:w="1206"/>
        <w:gridCol w:w="1198"/>
        <w:gridCol w:w="1126"/>
        <w:gridCol w:w="1031"/>
        <w:gridCol w:w="404"/>
        <w:gridCol w:w="1393"/>
      </w:tblGrid>
      <w:tr w:rsidR="00C71CEA" w:rsidRPr="00C71CEA" w:rsidTr="00C71CEA">
        <w:trPr>
          <w:trHeight w:val="420"/>
        </w:trPr>
        <w:tc>
          <w:tcPr>
            <w:tcW w:w="600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5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C71CEA" w:rsidRPr="00C71CEA" w:rsidTr="00C71CEA">
        <w:trPr>
          <w:trHeight w:val="420"/>
        </w:trPr>
        <w:tc>
          <w:tcPr>
            <w:tcW w:w="600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5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5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31,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60,00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49,7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00.9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01,97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บี้ยประชุม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12,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44,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94,00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46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4.8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58,00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,3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8,0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1,24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</w:tr>
      <w:tr w:rsidR="00C71CEA" w:rsidRPr="00C71CEA" w:rsidTr="00C71CEA">
        <w:trPr>
          <w:trHeight w:val="420"/>
        </w:trPr>
        <w:tc>
          <w:tcPr>
            <w:tcW w:w="600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49,2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72,0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75,24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60,7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24,97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5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32,3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02,0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11,226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47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9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1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ของขวัญ</w:t>
            </w: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รางวัล</w:t>
            </w: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เงินรางวัล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ชดใช้ค่าเสียหายหรือค่าสินไหมทดแทน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</w:tr>
      <w:tr w:rsidR="00C71CEA" w:rsidRPr="00C71CEA" w:rsidTr="00C71CE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</w:t>
            </w:r>
            <w:r w:rsidRPr="00C71CE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</w:t>
            </w:r>
            <w:r w:rsidRPr="00C71CE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งการฝึกอบรมพัฒนาบุคลากรทุกระดับ</w:t>
            </w:r>
          </w:p>
        </w:tc>
        <w:tc>
          <w:tcPr>
            <w:tcW w:w="126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34,1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114,1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1CEA" w:rsidRPr="00C71CEA" w:rsidRDefault="00C71CEA" w:rsidP="00C71C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71C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</w:tbl>
    <w:p w:rsidR="00C71CEA" w:rsidRDefault="00C71CEA" w:rsidP="00C75D4B">
      <w:pPr>
        <w:spacing w:after="0" w:line="240" w:lineRule="auto"/>
        <w:rPr>
          <w:szCs w:val="22"/>
        </w:rPr>
      </w:pPr>
    </w:p>
    <w:p w:rsidR="00C71CEA" w:rsidRDefault="00C71CEA" w:rsidP="00C75D4B">
      <w:pPr>
        <w:spacing w:after="0" w:line="240" w:lineRule="auto"/>
        <w:rPr>
          <w:szCs w:val="22"/>
        </w:rPr>
      </w:pPr>
    </w:p>
    <w:p w:rsidR="00C71CEA" w:rsidRDefault="00C71CEA" w:rsidP="00C75D4B">
      <w:pPr>
        <w:spacing w:after="0" w:line="240" w:lineRule="auto"/>
        <w:rPr>
          <w:szCs w:val="22"/>
        </w:rPr>
      </w:pPr>
    </w:p>
    <w:p w:rsidR="00C71CEA" w:rsidRDefault="00C71CEA" w:rsidP="00C75D4B">
      <w:pPr>
        <w:spacing w:after="0" w:line="240" w:lineRule="auto"/>
        <w:rPr>
          <w:szCs w:val="22"/>
        </w:rPr>
      </w:pPr>
    </w:p>
    <w:p w:rsidR="00780D59" w:rsidRDefault="00780D59" w:rsidP="00C75D4B">
      <w:pPr>
        <w:spacing w:after="0" w:line="240" w:lineRule="auto"/>
        <w:rPr>
          <w:szCs w:val="22"/>
        </w:rPr>
      </w:pPr>
    </w:p>
    <w:tbl>
      <w:tblPr>
        <w:tblW w:w="13701" w:type="dxa"/>
        <w:tblInd w:w="93" w:type="dxa"/>
        <w:tblLook w:val="04A0"/>
      </w:tblPr>
      <w:tblGrid>
        <w:gridCol w:w="416"/>
        <w:gridCol w:w="476"/>
        <w:gridCol w:w="476"/>
        <w:gridCol w:w="4601"/>
        <w:gridCol w:w="1276"/>
        <w:gridCol w:w="1173"/>
        <w:gridCol w:w="1236"/>
        <w:gridCol w:w="1173"/>
        <w:gridCol w:w="1036"/>
        <w:gridCol w:w="404"/>
        <w:gridCol w:w="1434"/>
      </w:tblGrid>
      <w:tr w:rsidR="00780D59" w:rsidRPr="00780D59" w:rsidTr="00780D5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4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80D59" w:rsidRPr="00780D59" w:rsidTr="00780D59">
        <w:trPr>
          <w:trHeight w:val="420"/>
        </w:trPr>
        <w:tc>
          <w:tcPr>
            <w:tcW w:w="59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0D59" w:rsidRPr="00974A4F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โครงการฝึกอบรมพัฒนาศักยภาพบุคลากรของเทศบาลเพื่อเพิ่มประสิทธิภาพในการปฏิบัติ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30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6.6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sz w:val="32"/>
                <w:szCs w:val="32"/>
              </w:rPr>
              <w:t>320,000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ฝึกอบรมหลักสูตรการพัฒนาศักยภาพบุคลากรทุกระดับของเทศบาลเพื่อเพิ่มประสิทธิภาพในการปฏิบัติ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7,805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3,82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2,9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4,23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ลือกตั้งผู้บริหารและสมาชิกสภาท้องถิ่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3.3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</w:t>
            </w: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ig Cleaning Day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6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กิจกรรม</w:t>
            </w: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5 </w:t>
            </w: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ฝึกอบรมหลักสูตรส่งเสริมคุณธรรมและจริยธรรมข้าราชการและเจ้าหน้าที่ของรัฐยุคใหม่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90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80D59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มาตรฐานคุณธรรม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80D59" w:rsidRPr="00780D59" w:rsidTr="00974A4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อบรมศึกษาดูงานเพื่อพัฒนาศักยภาพของบุคลากรของเทศบาลตำบลกรู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0D59" w:rsidRPr="00780D59" w:rsidRDefault="00780D59" w:rsidP="00780D5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0D5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74A4F" w:rsidRPr="00780D59" w:rsidTr="00974A4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auto"/>
            <w:vAlign w:val="center"/>
          </w:tcPr>
          <w:p w:rsidR="00974A4F" w:rsidRPr="00780D59" w:rsidRDefault="00974A4F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4F" w:rsidRPr="00780D59" w:rsidRDefault="00974A4F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ในโครงการอบรมให้ความรู้กฏหมายเบื้องต้นที่จำเป็นต่อชีวิตประจำวันของประชาช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974A4F" w:rsidRPr="00780D59" w:rsidTr="00974A4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auto" w:fill="auto"/>
            <w:vAlign w:val="center"/>
          </w:tcPr>
          <w:p w:rsidR="00974A4F" w:rsidRPr="00780D59" w:rsidRDefault="00974A4F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4F" w:rsidRPr="00780D59" w:rsidRDefault="00974A4F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พวงมาลัย</w:t>
            </w: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ดอกไม้</w:t>
            </w: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97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ะเช้าดอกไม้และพวงมาลา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</w:tr>
      <w:tr w:rsidR="00974A4F" w:rsidRPr="00780D59" w:rsidTr="00780D5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974A4F" w:rsidRPr="00780D59" w:rsidRDefault="00974A4F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974A4F" w:rsidRPr="00780D59" w:rsidRDefault="00974A4F" w:rsidP="00780D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พวงมาลัย</w:t>
            </w: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อดอกไม้ กระเช้าดอกไม้และพวงมาลา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974A4F" w:rsidRPr="00974A4F" w:rsidRDefault="00974A4F" w:rsidP="00144E8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15,000</w:t>
            </w:r>
          </w:p>
        </w:tc>
      </w:tr>
    </w:tbl>
    <w:p w:rsidR="00974A4F" w:rsidRDefault="00974A4F" w:rsidP="00C75D4B">
      <w:pPr>
        <w:spacing w:after="0" w:line="240" w:lineRule="auto"/>
        <w:rPr>
          <w:szCs w:val="22"/>
        </w:rPr>
      </w:pPr>
    </w:p>
    <w:tbl>
      <w:tblPr>
        <w:tblW w:w="13603" w:type="dxa"/>
        <w:tblInd w:w="93" w:type="dxa"/>
        <w:tblLayout w:type="fixed"/>
        <w:tblLook w:val="04A0"/>
      </w:tblPr>
      <w:tblGrid>
        <w:gridCol w:w="411"/>
        <w:gridCol w:w="473"/>
        <w:gridCol w:w="470"/>
        <w:gridCol w:w="4473"/>
        <w:gridCol w:w="1306"/>
        <w:gridCol w:w="1294"/>
        <w:gridCol w:w="1247"/>
        <w:gridCol w:w="1173"/>
        <w:gridCol w:w="908"/>
        <w:gridCol w:w="117"/>
        <w:gridCol w:w="409"/>
        <w:gridCol w:w="1322"/>
      </w:tblGrid>
      <w:tr w:rsidR="00974A4F" w:rsidRPr="00974A4F" w:rsidTr="00974A4F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4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29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74A4F" w:rsidRPr="00974A4F" w:rsidTr="00974A4F">
        <w:trPr>
          <w:trHeight w:val="420"/>
        </w:trPr>
        <w:tc>
          <w:tcPr>
            <w:tcW w:w="582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4A4F" w:rsidRPr="00974A4F" w:rsidRDefault="00974A4F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4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ฝึกอบรมหลักสูตรส่งเสริมคุณธรรมจริยธรรมข้าราชการและเจ้าหน้าที่ของรัฐ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sz w:val="32"/>
                <w:szCs w:val="32"/>
              </w:rPr>
              <w:t>7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,459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781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2,9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9,932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2,702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75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3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7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79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426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38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8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16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,808.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,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,053.5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6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,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,535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282.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7,6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8,554.5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5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5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6,318.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5,567.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4,395.08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1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0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ประปา</w:t>
            </w: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974A4F" w:rsidRPr="00974A4F" w:rsidTr="00974A4F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30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778.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980.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699.67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4A4F" w:rsidRPr="00974A4F" w:rsidRDefault="00974A4F" w:rsidP="00974A4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</w:tr>
    </w:tbl>
    <w:p w:rsidR="00130DBD" w:rsidRDefault="00130DBD" w:rsidP="00C75D4B">
      <w:pPr>
        <w:spacing w:after="0" w:line="240" w:lineRule="auto"/>
        <w:rPr>
          <w:szCs w:val="22"/>
        </w:rPr>
      </w:pPr>
    </w:p>
    <w:p w:rsidR="00130DBD" w:rsidRDefault="00130DBD" w:rsidP="00C75D4B">
      <w:pPr>
        <w:spacing w:after="0" w:line="240" w:lineRule="auto"/>
        <w:rPr>
          <w:szCs w:val="22"/>
        </w:rPr>
      </w:pPr>
    </w:p>
    <w:tbl>
      <w:tblPr>
        <w:tblW w:w="14198" w:type="dxa"/>
        <w:tblInd w:w="93" w:type="dxa"/>
        <w:tblLayout w:type="fixed"/>
        <w:tblLook w:val="04A0"/>
      </w:tblPr>
      <w:tblGrid>
        <w:gridCol w:w="416"/>
        <w:gridCol w:w="475"/>
        <w:gridCol w:w="475"/>
        <w:gridCol w:w="4036"/>
        <w:gridCol w:w="1701"/>
        <w:gridCol w:w="1559"/>
        <w:gridCol w:w="1559"/>
        <w:gridCol w:w="1173"/>
        <w:gridCol w:w="45"/>
        <w:gridCol w:w="917"/>
        <w:gridCol w:w="434"/>
        <w:gridCol w:w="28"/>
        <w:gridCol w:w="1352"/>
        <w:gridCol w:w="28"/>
      </w:tblGrid>
      <w:tr w:rsidR="00130DBD" w:rsidRPr="00974A4F" w:rsidTr="00041997">
        <w:trPr>
          <w:gridAfter w:val="1"/>
          <w:wAfter w:w="28" w:type="dxa"/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81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4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130DBD" w:rsidRPr="00974A4F" w:rsidTr="00041997">
        <w:trPr>
          <w:gridAfter w:val="1"/>
          <w:wAfter w:w="28" w:type="dxa"/>
          <w:trHeight w:val="420"/>
        </w:trPr>
        <w:tc>
          <w:tcPr>
            <w:tcW w:w="5402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7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9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30DBD" w:rsidRPr="00974A4F" w:rsidRDefault="00130DB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75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61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4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1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53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130DBD" w:rsidRPr="00130DBD" w:rsidTr="00041997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6,847.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5,262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3,161.75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80,000</w:t>
            </w:r>
          </w:p>
        </w:tc>
      </w:tr>
      <w:tr w:rsidR="00130DBD" w:rsidRPr="00130DBD" w:rsidTr="00041997">
        <w:trPr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39,306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04,835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29,658.25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10,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59,97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8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5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สำหรับผู้บริหาร</w:t>
            </w: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สำหรับพนักงาน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00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แฟ้มเอกสาร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20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เอกสาร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รางเลื่อนระบบพวงมาลัย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80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70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130DBD" w:rsidRPr="00130DBD" w:rsidTr="00041997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สำหรับผู้บริหาร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2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30DBD" w:rsidRPr="00130DBD" w:rsidRDefault="00130DBD" w:rsidP="00130DB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30DB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130DBD" w:rsidRDefault="00130DBD" w:rsidP="00C75D4B">
      <w:pPr>
        <w:spacing w:after="0" w:line="240" w:lineRule="auto"/>
        <w:rPr>
          <w:szCs w:val="22"/>
        </w:rPr>
      </w:pPr>
    </w:p>
    <w:p w:rsidR="00414C16" w:rsidRDefault="00414C16" w:rsidP="00C75D4B">
      <w:pPr>
        <w:spacing w:after="0" w:line="240" w:lineRule="auto"/>
        <w:rPr>
          <w:szCs w:val="22"/>
        </w:rPr>
      </w:pPr>
    </w:p>
    <w:p w:rsidR="00414C16" w:rsidRDefault="00414C16" w:rsidP="00C75D4B">
      <w:pPr>
        <w:spacing w:after="0" w:line="240" w:lineRule="auto"/>
        <w:rPr>
          <w:szCs w:val="22"/>
        </w:rPr>
      </w:pPr>
    </w:p>
    <w:p w:rsidR="00414C16" w:rsidRDefault="00414C16" w:rsidP="00C75D4B">
      <w:pPr>
        <w:spacing w:after="0" w:line="240" w:lineRule="auto"/>
        <w:rPr>
          <w:szCs w:val="22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416"/>
        <w:gridCol w:w="477"/>
        <w:gridCol w:w="477"/>
        <w:gridCol w:w="4030"/>
        <w:gridCol w:w="11"/>
        <w:gridCol w:w="1069"/>
        <w:gridCol w:w="1570"/>
        <w:gridCol w:w="25"/>
        <w:gridCol w:w="1296"/>
        <w:gridCol w:w="1276"/>
        <w:gridCol w:w="992"/>
        <w:gridCol w:w="567"/>
        <w:gridCol w:w="1417"/>
      </w:tblGrid>
      <w:tr w:rsidR="00414C16" w:rsidRPr="00974A4F" w:rsidTr="00414C16">
        <w:trPr>
          <w:trHeight w:val="420"/>
        </w:trPr>
        <w:tc>
          <w:tcPr>
            <w:tcW w:w="5411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96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414C16" w:rsidRPr="00974A4F" w:rsidTr="00414C16">
        <w:trPr>
          <w:trHeight w:val="420"/>
        </w:trPr>
        <w:tc>
          <w:tcPr>
            <w:tcW w:w="5411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14C16" w:rsidRPr="00974A4F" w:rsidRDefault="00414C16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รับแขก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9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โฆษณาและเผยแพร่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้องถ่ายภาพนิ่ง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ดิจิตอล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มัลติมีเดียโปรเจคเตอร์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สำหรับงานประมวลผล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Multifunction 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 (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Inkjet) 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แบบฉีดหมึก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Inkjet Printer)                        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6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74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ภาพแบบ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CD 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รือ 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ED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กระจายสัญญาณ</w:t>
            </w: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               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2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0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29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14C16" w:rsidRPr="00414C16" w:rsidTr="00414C16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414C16" w:rsidRPr="00414C16" w:rsidTr="00414C16">
        <w:trPr>
          <w:trHeight w:val="420"/>
        </w:trPr>
        <w:tc>
          <w:tcPr>
            <w:tcW w:w="540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9,99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1,49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,700</w:t>
            </w:r>
          </w:p>
        </w:tc>
      </w:tr>
      <w:tr w:rsidR="00414C16" w:rsidRPr="00414C16" w:rsidTr="00414C16">
        <w:trPr>
          <w:trHeight w:val="420"/>
        </w:trPr>
        <w:tc>
          <w:tcPr>
            <w:tcW w:w="540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0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9,995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1,49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4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14C16" w:rsidRPr="00414C16" w:rsidRDefault="00414C16" w:rsidP="00414C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14C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6,700</w:t>
            </w:r>
          </w:p>
        </w:tc>
      </w:tr>
    </w:tbl>
    <w:p w:rsidR="00414C16" w:rsidRDefault="00414C16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tbl>
      <w:tblPr>
        <w:tblW w:w="13764" w:type="dxa"/>
        <w:tblInd w:w="93" w:type="dxa"/>
        <w:tblLayout w:type="fixed"/>
        <w:tblLook w:val="04A0"/>
      </w:tblPr>
      <w:tblGrid>
        <w:gridCol w:w="418"/>
        <w:gridCol w:w="476"/>
        <w:gridCol w:w="475"/>
        <w:gridCol w:w="3182"/>
        <w:gridCol w:w="1503"/>
        <w:gridCol w:w="9"/>
        <w:gridCol w:w="1615"/>
        <w:gridCol w:w="9"/>
        <w:gridCol w:w="1615"/>
        <w:gridCol w:w="9"/>
        <w:gridCol w:w="1439"/>
        <w:gridCol w:w="9"/>
        <w:gridCol w:w="1021"/>
        <w:gridCol w:w="567"/>
        <w:gridCol w:w="1417"/>
      </w:tblGrid>
      <w:tr w:rsidR="007771AD" w:rsidRPr="00974A4F" w:rsidTr="007771AD">
        <w:trPr>
          <w:trHeight w:val="420"/>
        </w:trPr>
        <w:tc>
          <w:tcPr>
            <w:tcW w:w="4551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75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46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771AD" w:rsidRPr="00974A4F" w:rsidTr="007771AD">
        <w:trPr>
          <w:trHeight w:val="420"/>
        </w:trPr>
        <w:tc>
          <w:tcPr>
            <w:tcW w:w="4551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9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771AD" w:rsidRPr="00974A4F" w:rsidRDefault="007771AD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7771AD" w:rsidRPr="007771AD" w:rsidTr="007771AD">
        <w:trPr>
          <w:trHeight w:val="420"/>
        </w:trPr>
        <w:tc>
          <w:tcPr>
            <w:tcW w:w="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71AD" w:rsidRPr="007771AD" w:rsidTr="007771A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71AD" w:rsidRPr="007771AD" w:rsidTr="007771A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771AD" w:rsidRPr="007771AD" w:rsidTr="007771A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จ้างสถาบัน/หน่วยงานสำรวจความพึงพอใจการบริการของเทศบาล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7771AD" w:rsidRPr="007771AD" w:rsidTr="007771AD">
        <w:trPr>
          <w:trHeight w:val="420"/>
        </w:trPr>
        <w:tc>
          <w:tcPr>
            <w:tcW w:w="455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</w:tr>
      <w:tr w:rsidR="007771AD" w:rsidRPr="007771AD" w:rsidTr="007771AD">
        <w:trPr>
          <w:trHeight w:val="420"/>
        </w:trPr>
        <w:tc>
          <w:tcPr>
            <w:tcW w:w="455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</w:tr>
      <w:tr w:rsidR="007771AD" w:rsidRPr="007771AD" w:rsidTr="007771A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71AD" w:rsidRPr="007771AD" w:rsidTr="007771A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3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771AD" w:rsidRPr="007771AD" w:rsidTr="007771A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5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771AD" w:rsidRPr="007771AD" w:rsidTr="007771AD">
        <w:trPr>
          <w:trHeight w:val="420"/>
        </w:trPr>
        <w:tc>
          <w:tcPr>
            <w:tcW w:w="455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7771AD" w:rsidRPr="007771AD" w:rsidTr="007771AD">
        <w:trPr>
          <w:trHeight w:val="420"/>
        </w:trPr>
        <w:tc>
          <w:tcPr>
            <w:tcW w:w="455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7771AD" w:rsidRPr="007771AD" w:rsidTr="007771AD">
        <w:trPr>
          <w:trHeight w:val="420"/>
        </w:trPr>
        <w:tc>
          <w:tcPr>
            <w:tcW w:w="4551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</w:t>
            </w:r>
          </w:p>
        </w:tc>
        <w:tc>
          <w:tcPr>
            <w:tcW w:w="151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14,899.33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314,292.12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254,528.25</w:t>
            </w:r>
          </w:p>
        </w:tc>
        <w:tc>
          <w:tcPr>
            <w:tcW w:w="144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823,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771AD" w:rsidRPr="007771AD" w:rsidRDefault="007771AD" w:rsidP="007771A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71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576,650</w:t>
            </w:r>
          </w:p>
        </w:tc>
      </w:tr>
    </w:tbl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051726" w:rsidRDefault="00051726" w:rsidP="00C75D4B">
      <w:pPr>
        <w:spacing w:after="0" w:line="240" w:lineRule="auto"/>
        <w:rPr>
          <w:szCs w:val="22"/>
        </w:rPr>
      </w:pPr>
    </w:p>
    <w:p w:rsidR="007771AD" w:rsidRDefault="007771AD" w:rsidP="00C75D4B">
      <w:pPr>
        <w:spacing w:after="0" w:line="240" w:lineRule="auto"/>
        <w:rPr>
          <w:szCs w:val="22"/>
        </w:rPr>
      </w:pPr>
    </w:p>
    <w:p w:rsidR="00A574A2" w:rsidRDefault="00A574A2" w:rsidP="00C75D4B">
      <w:pPr>
        <w:spacing w:after="0" w:line="240" w:lineRule="auto"/>
        <w:rPr>
          <w:szCs w:val="22"/>
        </w:rPr>
      </w:pPr>
    </w:p>
    <w:tbl>
      <w:tblPr>
        <w:tblW w:w="13585" w:type="dxa"/>
        <w:tblInd w:w="93" w:type="dxa"/>
        <w:tblLayout w:type="fixed"/>
        <w:tblLook w:val="04A0"/>
      </w:tblPr>
      <w:tblGrid>
        <w:gridCol w:w="417"/>
        <w:gridCol w:w="476"/>
        <w:gridCol w:w="476"/>
        <w:gridCol w:w="4172"/>
        <w:gridCol w:w="1503"/>
        <w:gridCol w:w="10"/>
        <w:gridCol w:w="1038"/>
        <w:gridCol w:w="23"/>
        <w:gridCol w:w="1052"/>
        <w:gridCol w:w="17"/>
        <w:gridCol w:w="1321"/>
        <w:gridCol w:w="1134"/>
        <w:gridCol w:w="142"/>
        <w:gridCol w:w="393"/>
        <w:gridCol w:w="32"/>
        <w:gridCol w:w="1363"/>
        <w:gridCol w:w="10"/>
        <w:gridCol w:w="6"/>
      </w:tblGrid>
      <w:tr w:rsidR="00A574A2" w:rsidRPr="00974A4F" w:rsidTr="00CB3B05">
        <w:trPr>
          <w:gridAfter w:val="2"/>
          <w:wAfter w:w="15" w:type="dxa"/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41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38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574A2" w:rsidRPr="00974A4F" w:rsidTr="00CB3B05">
        <w:trPr>
          <w:gridAfter w:val="2"/>
          <w:wAfter w:w="15" w:type="dxa"/>
          <w:trHeight w:val="420"/>
        </w:trPr>
        <w:tc>
          <w:tcPr>
            <w:tcW w:w="5544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574A2" w:rsidRPr="00974A4F" w:rsidRDefault="00A574A2" w:rsidP="00144E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051726" w:rsidRPr="00A574A2" w:rsidTr="00CB3B05">
        <w:trPr>
          <w:trHeight w:val="420"/>
        </w:trPr>
        <w:tc>
          <w:tcPr>
            <w:tcW w:w="5544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วางแผนสถิติและวิชาการ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51726" w:rsidRPr="00A574A2" w:rsidTr="00CB3B0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51726" w:rsidRPr="00A574A2" w:rsidTr="00CB3B0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51726" w:rsidRPr="00A574A2" w:rsidTr="00CB3B0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051726" w:rsidRPr="00A574A2" w:rsidTr="00CB3B0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เทศบัญญัติ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68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5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50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051726" w:rsidRPr="00A574A2" w:rsidTr="00CB3B0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ขององค์กรปกครองส่วนท้องถิ่น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2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202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051726" w:rsidRPr="00A574A2" w:rsidTr="00CB3B05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แผนชุมชน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23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48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051726" w:rsidRPr="00A574A2" w:rsidTr="00CB3B05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85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052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051726" w:rsidRPr="00A574A2" w:rsidTr="00CB3B05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85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052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051726" w:rsidRPr="00A574A2" w:rsidTr="00CB3B05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วางแผนสถิติและวิชาการ</w:t>
            </w:r>
          </w:p>
        </w:tc>
        <w:tc>
          <w:tcPr>
            <w:tcW w:w="15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503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85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052</w:t>
            </w:r>
          </w:p>
        </w:tc>
        <w:tc>
          <w:tcPr>
            <w:tcW w:w="13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574A2" w:rsidRPr="00A574A2" w:rsidRDefault="00A574A2" w:rsidP="00A574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574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CB3B05" w:rsidRPr="00CB3B05" w:rsidTr="00CB3B05">
        <w:trPr>
          <w:gridAfter w:val="1"/>
          <w:wAfter w:w="6" w:type="dxa"/>
          <w:trHeight w:val="420"/>
        </w:trPr>
        <w:tc>
          <w:tcPr>
            <w:tcW w:w="5544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B3B05" w:rsidRPr="00CB3B05" w:rsidTr="00CB3B05">
        <w:trPr>
          <w:gridAfter w:val="1"/>
          <w:wAfter w:w="6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B3B05" w:rsidRPr="00CB3B05" w:rsidTr="00CB3B05">
        <w:trPr>
          <w:gridAfter w:val="1"/>
          <w:wAfter w:w="6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B3B05" w:rsidRPr="00CB3B05" w:rsidTr="00CB3B05">
        <w:trPr>
          <w:gridAfter w:val="1"/>
          <w:wAfter w:w="6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50,33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4,11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78,430</w:t>
            </w:r>
          </w:p>
        </w:tc>
        <w:tc>
          <w:tcPr>
            <w:tcW w:w="13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04,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7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27,360</w:t>
            </w:r>
          </w:p>
        </w:tc>
      </w:tr>
      <w:tr w:rsidR="00CB3B05" w:rsidRPr="00CB3B05" w:rsidTr="00CB3B05">
        <w:trPr>
          <w:gridAfter w:val="1"/>
          <w:wAfter w:w="6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.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600</w:t>
            </w:r>
          </w:p>
        </w:tc>
      </w:tr>
      <w:tr w:rsidR="00CB3B05" w:rsidRPr="00CB3B05" w:rsidTr="00CB3B05">
        <w:trPr>
          <w:gridAfter w:val="1"/>
          <w:wAfter w:w="6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1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3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CB3B05" w:rsidRPr="00CB3B05" w:rsidTr="00CB3B05">
        <w:trPr>
          <w:gridAfter w:val="1"/>
          <w:wAfter w:w="6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,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32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,080</w:t>
            </w:r>
          </w:p>
        </w:tc>
        <w:tc>
          <w:tcPr>
            <w:tcW w:w="13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0,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8.3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B3B05" w:rsidRPr="00CB3B05" w:rsidRDefault="00CB3B05" w:rsidP="00CB3B0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3B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9,560</w:t>
            </w:r>
          </w:p>
        </w:tc>
      </w:tr>
    </w:tbl>
    <w:p w:rsidR="00144E8F" w:rsidRDefault="00144E8F" w:rsidP="00C75D4B">
      <w:pPr>
        <w:spacing w:after="0" w:line="240" w:lineRule="auto"/>
        <w:rPr>
          <w:szCs w:val="22"/>
        </w:rPr>
      </w:pPr>
    </w:p>
    <w:p w:rsidR="00144E8F" w:rsidRDefault="00144E8F" w:rsidP="00C75D4B">
      <w:pPr>
        <w:spacing w:after="0" w:line="240" w:lineRule="auto"/>
        <w:rPr>
          <w:szCs w:val="22"/>
        </w:rPr>
      </w:pPr>
    </w:p>
    <w:tbl>
      <w:tblPr>
        <w:tblW w:w="13547" w:type="dxa"/>
        <w:tblInd w:w="93" w:type="dxa"/>
        <w:tblLayout w:type="fixed"/>
        <w:tblLook w:val="04A0"/>
      </w:tblPr>
      <w:tblGrid>
        <w:gridCol w:w="415"/>
        <w:gridCol w:w="476"/>
        <w:gridCol w:w="476"/>
        <w:gridCol w:w="3893"/>
        <w:gridCol w:w="1495"/>
        <w:gridCol w:w="10"/>
        <w:gridCol w:w="1317"/>
        <w:gridCol w:w="1184"/>
        <w:gridCol w:w="7"/>
        <w:gridCol w:w="1276"/>
        <w:gridCol w:w="39"/>
        <w:gridCol w:w="995"/>
        <w:gridCol w:w="542"/>
        <w:gridCol w:w="1401"/>
        <w:gridCol w:w="21"/>
      </w:tblGrid>
      <w:tr w:rsidR="002D289A" w:rsidRPr="00974A4F" w:rsidTr="002D289A">
        <w:trPr>
          <w:gridAfter w:val="1"/>
          <w:wAfter w:w="21" w:type="dxa"/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0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60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2D289A" w:rsidRPr="00974A4F" w:rsidTr="002D289A">
        <w:trPr>
          <w:gridAfter w:val="1"/>
          <w:wAfter w:w="21" w:type="dxa"/>
          <w:trHeight w:val="420"/>
        </w:trPr>
        <w:tc>
          <w:tcPr>
            <w:tcW w:w="526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0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2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289A" w:rsidRPr="00974A4F" w:rsidRDefault="002D289A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19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420</w:t>
            </w:r>
          </w:p>
        </w:tc>
        <w:tc>
          <w:tcPr>
            <w:tcW w:w="10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6.27</w:t>
            </w:r>
          </w:p>
        </w:tc>
        <w:tc>
          <w:tcPr>
            <w:tcW w:w="54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860</w:t>
            </w:r>
          </w:p>
        </w:tc>
      </w:tr>
      <w:tr w:rsidR="002D289A" w:rsidRPr="002D289A" w:rsidTr="002D289A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41,62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38,0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57,51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5,9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71,380</w:t>
            </w:r>
          </w:p>
        </w:tc>
      </w:tr>
      <w:tr w:rsidR="002D289A" w:rsidRPr="002D289A" w:rsidTr="002D289A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41,62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38,048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57,51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5,9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71,38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4,0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80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5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7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.1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1,39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6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,4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6,00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22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,49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,803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2D289A" w:rsidRPr="002D289A" w:rsidTr="002D289A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3,95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8,74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6,703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9,7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2,39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,33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8,26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,838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,3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,89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,973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</w:tr>
      <w:tr w:rsidR="002D289A" w:rsidRPr="002D289A" w:rsidTr="002D289A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14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82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15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2D289A" w:rsidRPr="002D289A" w:rsidRDefault="002D289A" w:rsidP="002D289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28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</w:tbl>
    <w:p w:rsidR="002D289A" w:rsidRDefault="002D289A" w:rsidP="00C75D4B">
      <w:pPr>
        <w:spacing w:after="0" w:line="240" w:lineRule="auto"/>
        <w:rPr>
          <w:szCs w:val="22"/>
        </w:rPr>
      </w:pPr>
    </w:p>
    <w:p w:rsidR="00144E8F" w:rsidRDefault="00144E8F" w:rsidP="00C75D4B">
      <w:pPr>
        <w:spacing w:after="0" w:line="240" w:lineRule="auto"/>
        <w:rPr>
          <w:szCs w:val="22"/>
        </w:rPr>
      </w:pPr>
    </w:p>
    <w:p w:rsidR="00E340A1" w:rsidRDefault="00E340A1" w:rsidP="00C75D4B">
      <w:pPr>
        <w:spacing w:after="0" w:line="240" w:lineRule="auto"/>
        <w:rPr>
          <w:szCs w:val="22"/>
        </w:rPr>
      </w:pPr>
    </w:p>
    <w:p w:rsidR="00E340A1" w:rsidRDefault="00E340A1" w:rsidP="00C75D4B">
      <w:pPr>
        <w:spacing w:after="0" w:line="240" w:lineRule="auto"/>
        <w:rPr>
          <w:szCs w:val="22"/>
        </w:rPr>
      </w:pPr>
    </w:p>
    <w:p w:rsidR="00DD2BC7" w:rsidRDefault="00DD2BC7" w:rsidP="00C75D4B">
      <w:pPr>
        <w:spacing w:after="0" w:line="240" w:lineRule="auto"/>
        <w:rPr>
          <w:szCs w:val="22"/>
        </w:rPr>
      </w:pPr>
    </w:p>
    <w:tbl>
      <w:tblPr>
        <w:tblW w:w="13576" w:type="dxa"/>
        <w:tblInd w:w="93" w:type="dxa"/>
        <w:tblLayout w:type="fixed"/>
        <w:tblLook w:val="04A0"/>
      </w:tblPr>
      <w:tblGrid>
        <w:gridCol w:w="410"/>
        <w:gridCol w:w="6"/>
        <w:gridCol w:w="466"/>
        <w:gridCol w:w="11"/>
        <w:gridCol w:w="463"/>
        <w:gridCol w:w="3744"/>
        <w:gridCol w:w="9"/>
        <w:gridCol w:w="47"/>
        <w:gridCol w:w="1213"/>
        <w:gridCol w:w="13"/>
        <w:gridCol w:w="6"/>
        <w:gridCol w:w="1407"/>
        <w:gridCol w:w="9"/>
        <w:gridCol w:w="7"/>
        <w:gridCol w:w="1275"/>
        <w:gridCol w:w="19"/>
        <w:gridCol w:w="17"/>
        <w:gridCol w:w="9"/>
        <w:gridCol w:w="1317"/>
        <w:gridCol w:w="9"/>
        <w:gridCol w:w="14"/>
        <w:gridCol w:w="922"/>
        <w:gridCol w:w="117"/>
        <w:gridCol w:w="128"/>
        <w:gridCol w:w="347"/>
        <w:gridCol w:w="11"/>
        <w:gridCol w:w="67"/>
        <w:gridCol w:w="1277"/>
        <w:gridCol w:w="236"/>
      </w:tblGrid>
      <w:tr w:rsidR="00DD2BC7" w:rsidRPr="00974A4F" w:rsidTr="00C7747A">
        <w:trPr>
          <w:gridAfter w:val="1"/>
          <w:wAfter w:w="236" w:type="dxa"/>
          <w:trHeight w:val="420"/>
        </w:trPr>
        <w:tc>
          <w:tcPr>
            <w:tcW w:w="5110" w:type="dxa"/>
            <w:gridSpan w:val="7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22" w:type="dxa"/>
            <w:gridSpan w:val="11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08" w:type="dxa"/>
            <w:gridSpan w:val="10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D2BC7" w:rsidRPr="00974A4F" w:rsidTr="00C7747A">
        <w:trPr>
          <w:gridAfter w:val="1"/>
          <w:wAfter w:w="236" w:type="dxa"/>
          <w:trHeight w:val="420"/>
        </w:trPr>
        <w:tc>
          <w:tcPr>
            <w:tcW w:w="5110" w:type="dxa"/>
            <w:gridSpan w:val="7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37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5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2BC7" w:rsidRPr="00974A4F" w:rsidRDefault="00DD2BC7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875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ะหยัดพลังงาน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5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ึกษาดูงานด้านการเงินการการคลัง</w:t>
            </w: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ประสิทธิภาพด้านการเงินการคลัง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63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85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5110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7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2,03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2,686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,38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,096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272.05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67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84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,48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411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trHeight w:val="420"/>
        </w:trPr>
        <w:tc>
          <w:tcPr>
            <w:tcW w:w="5110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7,05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1,936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,752.05</w:t>
            </w:r>
          </w:p>
        </w:tc>
        <w:tc>
          <w:tcPr>
            <w:tcW w:w="13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D2BC7" w:rsidRPr="00DD2BC7" w:rsidTr="00C7747A">
        <w:trPr>
          <w:gridAfter w:val="1"/>
          <w:wAfter w:w="236" w:type="dxa"/>
          <w:trHeight w:val="420"/>
        </w:trPr>
        <w:tc>
          <w:tcPr>
            <w:tcW w:w="417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8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D2BC7" w:rsidRPr="00DD2BC7" w:rsidTr="00C7747A">
        <w:trPr>
          <w:gridAfter w:val="1"/>
          <w:wAfter w:w="236" w:type="dxa"/>
          <w:trHeight w:val="420"/>
        </w:trPr>
        <w:tc>
          <w:tcPr>
            <w:tcW w:w="41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2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134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520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634.41</w:t>
            </w:r>
          </w:p>
        </w:tc>
        <w:tc>
          <w:tcPr>
            <w:tcW w:w="138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</w:tr>
      <w:tr w:rsidR="00DD2BC7" w:rsidRPr="00DD2BC7" w:rsidTr="00C7747A">
        <w:trPr>
          <w:gridAfter w:val="1"/>
          <w:wAfter w:w="236" w:type="dxa"/>
          <w:trHeight w:val="420"/>
        </w:trPr>
        <w:tc>
          <w:tcPr>
            <w:tcW w:w="417" w:type="dxa"/>
            <w:gridSpan w:val="2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0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128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16</w:t>
            </w:r>
          </w:p>
        </w:tc>
        <w:tc>
          <w:tcPr>
            <w:tcW w:w="138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8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2BC7" w:rsidRPr="00DD2BC7" w:rsidRDefault="00DD2BC7" w:rsidP="00DD2B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2B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</w:tr>
      <w:tr w:rsidR="00C7747A" w:rsidRPr="00C7747A" w:rsidTr="00C7747A">
        <w:trPr>
          <w:gridAfter w:val="1"/>
          <w:wAfter w:w="236" w:type="dxa"/>
          <w:trHeight w:val="420"/>
        </w:trPr>
        <w:tc>
          <w:tcPr>
            <w:tcW w:w="515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134</w:t>
            </w:r>
          </w:p>
        </w:tc>
        <w:tc>
          <w:tcPr>
            <w:tcW w:w="144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,359.03</w:t>
            </w:r>
          </w:p>
        </w:tc>
        <w:tc>
          <w:tcPr>
            <w:tcW w:w="129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,650.41</w:t>
            </w:r>
          </w:p>
        </w:tc>
        <w:tc>
          <w:tcPr>
            <w:tcW w:w="136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,000</w:t>
            </w:r>
          </w:p>
        </w:tc>
        <w:tc>
          <w:tcPr>
            <w:tcW w:w="103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,000</w:t>
            </w:r>
          </w:p>
        </w:tc>
      </w:tr>
      <w:tr w:rsidR="00C7747A" w:rsidRPr="00C7747A" w:rsidTr="00C7747A">
        <w:trPr>
          <w:gridAfter w:val="1"/>
          <w:wAfter w:w="236" w:type="dxa"/>
          <w:trHeight w:val="420"/>
        </w:trPr>
        <w:tc>
          <w:tcPr>
            <w:tcW w:w="5157" w:type="dxa"/>
            <w:gridSpan w:val="8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4,852</w:t>
            </w:r>
          </w:p>
        </w:tc>
        <w:tc>
          <w:tcPr>
            <w:tcW w:w="1442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1,069.0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1,791.46</w:t>
            </w:r>
          </w:p>
        </w:tc>
        <w:tc>
          <w:tcPr>
            <w:tcW w:w="136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0,71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747A" w:rsidRPr="00C7747A" w:rsidRDefault="00C7747A" w:rsidP="00C774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74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24,390</w:t>
            </w:r>
          </w:p>
        </w:tc>
      </w:tr>
    </w:tbl>
    <w:p w:rsidR="00C7747A" w:rsidRDefault="00C7747A" w:rsidP="00C75D4B">
      <w:pPr>
        <w:spacing w:after="0" w:line="240" w:lineRule="auto"/>
        <w:rPr>
          <w:szCs w:val="22"/>
        </w:rPr>
      </w:pPr>
    </w:p>
    <w:p w:rsidR="00B12D0B" w:rsidRDefault="00B12D0B" w:rsidP="00C75D4B">
      <w:pPr>
        <w:spacing w:after="0" w:line="240" w:lineRule="auto"/>
        <w:rPr>
          <w:szCs w:val="22"/>
        </w:rPr>
      </w:pPr>
    </w:p>
    <w:p w:rsidR="00C17350" w:rsidRDefault="00C17350" w:rsidP="00C75D4B">
      <w:pPr>
        <w:spacing w:after="0" w:line="240" w:lineRule="auto"/>
        <w:rPr>
          <w:szCs w:val="22"/>
        </w:rPr>
      </w:pPr>
    </w:p>
    <w:tbl>
      <w:tblPr>
        <w:tblW w:w="13295" w:type="dxa"/>
        <w:tblInd w:w="93" w:type="dxa"/>
        <w:tblLayout w:type="fixed"/>
        <w:tblLook w:val="04A0"/>
      </w:tblPr>
      <w:tblGrid>
        <w:gridCol w:w="417"/>
        <w:gridCol w:w="477"/>
        <w:gridCol w:w="477"/>
        <w:gridCol w:w="3745"/>
        <w:gridCol w:w="84"/>
        <w:gridCol w:w="1295"/>
        <w:gridCol w:w="7"/>
        <w:gridCol w:w="1432"/>
        <w:gridCol w:w="17"/>
        <w:gridCol w:w="1274"/>
        <w:gridCol w:w="1127"/>
        <w:gridCol w:w="10"/>
        <w:gridCol w:w="851"/>
        <w:gridCol w:w="567"/>
        <w:gridCol w:w="1505"/>
        <w:gridCol w:w="10"/>
      </w:tblGrid>
      <w:tr w:rsidR="00C17350" w:rsidRPr="00974A4F" w:rsidTr="008D3092">
        <w:trPr>
          <w:gridAfter w:val="1"/>
          <w:wAfter w:w="9" w:type="dxa"/>
          <w:trHeight w:val="420"/>
        </w:trPr>
        <w:tc>
          <w:tcPr>
            <w:tcW w:w="5201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2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60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C17350" w:rsidRPr="00974A4F" w:rsidTr="008D3092">
        <w:trPr>
          <w:trHeight w:val="420"/>
        </w:trPr>
        <w:tc>
          <w:tcPr>
            <w:tcW w:w="5201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0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2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5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17350" w:rsidRPr="00974A4F" w:rsidRDefault="00C17350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9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สำหรับพนักงาน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แฟ้มเอกสาร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80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(ดีเซล)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1,00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สำหรับงานประมวลผล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00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0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.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2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4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511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4,200</w:t>
            </w:r>
          </w:p>
        </w:tc>
      </w:tr>
      <w:tr w:rsidR="008D3092" w:rsidRPr="00C17350" w:rsidTr="008D3092">
        <w:trPr>
          <w:gridAfter w:val="1"/>
          <w:wAfter w:w="10" w:type="dxa"/>
          <w:trHeight w:val="420"/>
        </w:trPr>
        <w:tc>
          <w:tcPr>
            <w:tcW w:w="511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3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5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7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17350" w:rsidRPr="00C17350" w:rsidRDefault="00C17350" w:rsidP="00C1735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1735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4,200</w:t>
            </w:r>
          </w:p>
        </w:tc>
      </w:tr>
    </w:tbl>
    <w:p w:rsidR="00C17350" w:rsidRDefault="00C17350" w:rsidP="00C75D4B">
      <w:pPr>
        <w:spacing w:after="0" w:line="240" w:lineRule="auto"/>
        <w:rPr>
          <w:szCs w:val="22"/>
        </w:rPr>
      </w:pPr>
    </w:p>
    <w:p w:rsidR="00CE68B7" w:rsidRDefault="00CE68B7" w:rsidP="00C75D4B">
      <w:pPr>
        <w:spacing w:after="0" w:line="240" w:lineRule="auto"/>
        <w:rPr>
          <w:szCs w:val="22"/>
        </w:rPr>
      </w:pPr>
    </w:p>
    <w:tbl>
      <w:tblPr>
        <w:tblW w:w="13472" w:type="dxa"/>
        <w:tblInd w:w="93" w:type="dxa"/>
        <w:tblLayout w:type="fixed"/>
        <w:tblLook w:val="04A0"/>
      </w:tblPr>
      <w:tblGrid>
        <w:gridCol w:w="417"/>
        <w:gridCol w:w="475"/>
        <w:gridCol w:w="475"/>
        <w:gridCol w:w="3326"/>
        <w:gridCol w:w="1546"/>
        <w:gridCol w:w="1624"/>
        <w:gridCol w:w="1521"/>
        <w:gridCol w:w="1127"/>
        <w:gridCol w:w="1032"/>
        <w:gridCol w:w="535"/>
        <w:gridCol w:w="1394"/>
      </w:tblGrid>
      <w:tr w:rsidR="00386276" w:rsidRPr="00974A4F" w:rsidTr="003F4661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9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8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386276" w:rsidRPr="00974A4F" w:rsidTr="003F4661">
        <w:trPr>
          <w:trHeight w:val="420"/>
        </w:trPr>
        <w:tc>
          <w:tcPr>
            <w:tcW w:w="469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6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86276" w:rsidRPr="00974A4F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3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</w:tr>
      <w:tr w:rsidR="00386276" w:rsidRPr="00386276" w:rsidTr="003F4661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รายจ่ายอื่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3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</w:tr>
      <w:tr w:rsidR="00386276" w:rsidRPr="00386276" w:rsidTr="003F4661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รายจ่ายอื่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3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0,000</w:t>
            </w:r>
          </w:p>
        </w:tc>
      </w:tr>
      <w:tr w:rsidR="00386276" w:rsidRPr="00386276" w:rsidTr="003F4661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งานคลัง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056,117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9,301.46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15,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29,970</w:t>
            </w:r>
          </w:p>
        </w:tc>
      </w:tr>
      <w:tr w:rsidR="00386276" w:rsidRPr="00386276" w:rsidTr="003F4661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บริหารงานทั่วไป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387,979.3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396,264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372,881.71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598,4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476,620</w:t>
            </w:r>
          </w:p>
        </w:tc>
      </w:tr>
      <w:tr w:rsidR="00386276" w:rsidRPr="00386276" w:rsidTr="003F4661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86276" w:rsidRPr="00386276" w:rsidTr="003F4661">
        <w:trPr>
          <w:trHeight w:val="420"/>
        </w:trPr>
        <w:tc>
          <w:tcPr>
            <w:tcW w:w="469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7,9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7,900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1.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300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1,3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2,7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5,08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7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.8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4,000</w:t>
            </w:r>
          </w:p>
        </w:tc>
      </w:tr>
      <w:tr w:rsidR="00386276" w:rsidRPr="00386276" w:rsidTr="003F4661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54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340</w:t>
            </w:r>
          </w:p>
        </w:tc>
        <w:tc>
          <w:tcPr>
            <w:tcW w:w="11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,7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3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86276" w:rsidRPr="00386276" w:rsidRDefault="00386276" w:rsidP="0038627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86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420</w:t>
            </w:r>
          </w:p>
        </w:tc>
      </w:tr>
    </w:tbl>
    <w:p w:rsidR="00386276" w:rsidRDefault="00386276" w:rsidP="00C75D4B">
      <w:pPr>
        <w:spacing w:after="0" w:line="240" w:lineRule="auto"/>
        <w:rPr>
          <w:szCs w:val="22"/>
        </w:rPr>
      </w:pPr>
    </w:p>
    <w:p w:rsidR="003F4661" w:rsidRDefault="003F4661" w:rsidP="00C75D4B">
      <w:pPr>
        <w:spacing w:after="0" w:line="240" w:lineRule="auto"/>
        <w:rPr>
          <w:szCs w:val="22"/>
        </w:rPr>
      </w:pPr>
    </w:p>
    <w:p w:rsidR="003F4661" w:rsidRDefault="003F4661" w:rsidP="00C75D4B">
      <w:pPr>
        <w:spacing w:after="0" w:line="240" w:lineRule="auto"/>
        <w:rPr>
          <w:szCs w:val="22"/>
        </w:rPr>
      </w:pPr>
    </w:p>
    <w:p w:rsidR="003F4661" w:rsidRDefault="003F4661" w:rsidP="00C75D4B">
      <w:pPr>
        <w:spacing w:after="0" w:line="240" w:lineRule="auto"/>
        <w:rPr>
          <w:szCs w:val="22"/>
        </w:rPr>
      </w:pPr>
    </w:p>
    <w:tbl>
      <w:tblPr>
        <w:tblW w:w="13993" w:type="dxa"/>
        <w:tblInd w:w="93" w:type="dxa"/>
        <w:tblLayout w:type="fixed"/>
        <w:tblLook w:val="04A0"/>
      </w:tblPr>
      <w:tblGrid>
        <w:gridCol w:w="418"/>
        <w:gridCol w:w="475"/>
        <w:gridCol w:w="476"/>
        <w:gridCol w:w="5309"/>
        <w:gridCol w:w="1134"/>
        <w:gridCol w:w="1134"/>
        <w:gridCol w:w="1134"/>
        <w:gridCol w:w="1095"/>
        <w:gridCol w:w="32"/>
        <w:gridCol w:w="823"/>
        <w:gridCol w:w="525"/>
        <w:gridCol w:w="8"/>
        <w:gridCol w:w="1430"/>
      </w:tblGrid>
      <w:tr w:rsidR="00477CA2" w:rsidRPr="00974A4F" w:rsidTr="00477CA2">
        <w:trPr>
          <w:trHeight w:val="420"/>
        </w:trPr>
        <w:tc>
          <w:tcPr>
            <w:tcW w:w="6678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13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477CA2" w:rsidRPr="00974A4F" w:rsidTr="00477CA2">
        <w:trPr>
          <w:trHeight w:val="420"/>
        </w:trPr>
        <w:tc>
          <w:tcPr>
            <w:tcW w:w="66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35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77CA2" w:rsidRPr="00974A4F" w:rsidRDefault="00477CA2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477CA2" w:rsidRPr="00477CA2" w:rsidTr="00477CA2">
        <w:trPr>
          <w:trHeight w:val="420"/>
        </w:trPr>
        <w:tc>
          <w:tcPr>
            <w:tcW w:w="667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5,32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7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9,42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1,320</w:t>
            </w:r>
          </w:p>
        </w:tc>
        <w:tc>
          <w:tcPr>
            <w:tcW w:w="85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8,620</w:t>
            </w:r>
          </w:p>
        </w:tc>
      </w:tr>
      <w:tr w:rsidR="00477CA2" w:rsidRPr="00477CA2" w:rsidTr="00477CA2">
        <w:trPr>
          <w:trHeight w:val="420"/>
        </w:trPr>
        <w:tc>
          <w:tcPr>
            <w:tcW w:w="667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5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0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9,42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1,32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8,62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2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0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</w:tr>
      <w:tr w:rsidR="00477CA2" w:rsidRPr="00477CA2" w:rsidTr="00477CA2">
        <w:trPr>
          <w:trHeight w:val="420"/>
        </w:trPr>
        <w:tc>
          <w:tcPr>
            <w:tcW w:w="667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00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4,00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6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8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จ่ายในการเดินทางไปราชการ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0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ป้องกันและแก้ไขปัญหาอุบัติเหตุทางถนนในเขตตำบลกรูด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78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พัฒนาศักยภาพอาสาสมัครป้องกันภัยฝ่ายพลเรือน</w:t>
            </w: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77CA2" w:rsidRPr="00477CA2" w:rsidTr="00477CA2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และฝึกซ้อมแผนการป้องกันและบรรเทาสาธารณภัยของ</w:t>
            </w: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477CA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ปพร.ทต.กรูด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86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477CA2" w:rsidRPr="00477CA2" w:rsidTr="00477CA2">
        <w:trPr>
          <w:trHeight w:val="420"/>
        </w:trPr>
        <w:tc>
          <w:tcPr>
            <w:tcW w:w="6678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440</w:t>
            </w:r>
          </w:p>
        </w:tc>
        <w:tc>
          <w:tcPr>
            <w:tcW w:w="10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77CA2" w:rsidRPr="00477CA2" w:rsidRDefault="00477CA2" w:rsidP="00477CA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CA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</w:tr>
    </w:tbl>
    <w:p w:rsidR="00477CA2" w:rsidRDefault="00477CA2" w:rsidP="00C75D4B">
      <w:pPr>
        <w:spacing w:after="0" w:line="240" w:lineRule="auto"/>
        <w:rPr>
          <w:szCs w:val="22"/>
        </w:rPr>
      </w:pPr>
    </w:p>
    <w:p w:rsidR="00F83D29" w:rsidRDefault="00F83D29" w:rsidP="00C75D4B">
      <w:pPr>
        <w:spacing w:after="0" w:line="240" w:lineRule="auto"/>
        <w:rPr>
          <w:szCs w:val="22"/>
        </w:rPr>
      </w:pPr>
    </w:p>
    <w:p w:rsidR="00D67319" w:rsidRDefault="00D67319" w:rsidP="00C75D4B">
      <w:pPr>
        <w:spacing w:after="0" w:line="240" w:lineRule="auto"/>
        <w:rPr>
          <w:szCs w:val="22"/>
        </w:rPr>
      </w:pPr>
    </w:p>
    <w:tbl>
      <w:tblPr>
        <w:tblW w:w="13434" w:type="dxa"/>
        <w:tblInd w:w="93" w:type="dxa"/>
        <w:tblLayout w:type="fixed"/>
        <w:tblLook w:val="04A0"/>
      </w:tblPr>
      <w:tblGrid>
        <w:gridCol w:w="416"/>
        <w:gridCol w:w="475"/>
        <w:gridCol w:w="476"/>
        <w:gridCol w:w="4602"/>
        <w:gridCol w:w="1151"/>
        <w:gridCol w:w="1327"/>
        <w:gridCol w:w="18"/>
        <w:gridCol w:w="1133"/>
        <w:gridCol w:w="1069"/>
        <w:gridCol w:w="1081"/>
        <w:gridCol w:w="535"/>
        <w:gridCol w:w="1151"/>
      </w:tblGrid>
      <w:tr w:rsidR="00D67319" w:rsidRPr="00974A4F" w:rsidTr="00F83D2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29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83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67319" w:rsidRPr="00974A4F" w:rsidTr="00F83D29">
        <w:trPr>
          <w:trHeight w:val="420"/>
        </w:trPr>
        <w:tc>
          <w:tcPr>
            <w:tcW w:w="59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67319" w:rsidRPr="00974A4F" w:rsidRDefault="00D6731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173.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67319" w:rsidRPr="00D67319" w:rsidTr="00F83D2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173.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67319" w:rsidRPr="00D67319" w:rsidTr="00F83D2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4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983.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,44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9,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4,000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องค์กรปกครองส่วนท้องถิ่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อำเภอกาญจนดิษฐ์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</w:tr>
      <w:tr w:rsidR="00D67319" w:rsidRPr="00D67319" w:rsidTr="00F83D2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</w:tr>
      <w:tr w:rsidR="00D67319" w:rsidRPr="00D67319" w:rsidTr="00F83D2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</w:tr>
      <w:tr w:rsidR="00D67319" w:rsidRPr="00D67319" w:rsidTr="00F83D2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การรักษาความสงบภายใ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2,7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37,683.5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86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7,620</w:t>
            </w:r>
          </w:p>
        </w:tc>
      </w:tr>
      <w:tr w:rsidR="00D67319" w:rsidRPr="00D67319" w:rsidTr="00F83D29">
        <w:trPr>
          <w:trHeight w:val="420"/>
        </w:trPr>
        <w:tc>
          <w:tcPr>
            <w:tcW w:w="59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67319" w:rsidRPr="00D67319" w:rsidTr="00F83D29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67319" w:rsidRPr="00D67319" w:rsidRDefault="00D67319" w:rsidP="00D6731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6731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D67319" w:rsidRDefault="00D67319" w:rsidP="00C75D4B">
      <w:pPr>
        <w:spacing w:after="0" w:line="240" w:lineRule="auto"/>
        <w:rPr>
          <w:szCs w:val="22"/>
        </w:rPr>
      </w:pPr>
    </w:p>
    <w:p w:rsidR="003F7999" w:rsidRDefault="003F7999" w:rsidP="00C75D4B">
      <w:pPr>
        <w:spacing w:after="0" w:line="240" w:lineRule="auto"/>
        <w:rPr>
          <w:szCs w:val="22"/>
        </w:rPr>
      </w:pPr>
    </w:p>
    <w:p w:rsidR="003F7999" w:rsidRDefault="003F7999" w:rsidP="00C75D4B">
      <w:pPr>
        <w:spacing w:after="0" w:line="240" w:lineRule="auto"/>
        <w:rPr>
          <w:szCs w:val="22"/>
        </w:rPr>
      </w:pPr>
    </w:p>
    <w:tbl>
      <w:tblPr>
        <w:tblW w:w="13434" w:type="dxa"/>
        <w:tblInd w:w="93" w:type="dxa"/>
        <w:tblLayout w:type="fixed"/>
        <w:tblLook w:val="04A0"/>
      </w:tblPr>
      <w:tblGrid>
        <w:gridCol w:w="417"/>
        <w:gridCol w:w="476"/>
        <w:gridCol w:w="477"/>
        <w:gridCol w:w="4599"/>
        <w:gridCol w:w="1134"/>
        <w:gridCol w:w="17"/>
        <w:gridCol w:w="1322"/>
        <w:gridCol w:w="23"/>
        <w:gridCol w:w="1133"/>
        <w:gridCol w:w="20"/>
        <w:gridCol w:w="1008"/>
        <w:gridCol w:w="41"/>
        <w:gridCol w:w="994"/>
        <w:gridCol w:w="404"/>
        <w:gridCol w:w="218"/>
        <w:gridCol w:w="1128"/>
        <w:gridCol w:w="23"/>
      </w:tblGrid>
      <w:tr w:rsidR="003F7999" w:rsidRPr="00974A4F" w:rsidTr="003F7999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29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836" w:type="dxa"/>
            <w:gridSpan w:val="8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3F7999" w:rsidRPr="00974A4F" w:rsidTr="003F7999">
        <w:trPr>
          <w:trHeight w:val="420"/>
        </w:trPr>
        <w:tc>
          <w:tcPr>
            <w:tcW w:w="59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1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1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3F7999" w:rsidRPr="00974A4F" w:rsidRDefault="003F7999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ป้องกันภัยและระงับอัคคีภัย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5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ตามโครงการฝึกซ้อมแผนการป้องกันและบรรเทาสาธารณภัยของ</w:t>
            </w: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 ทต.กรูด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62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ก้ไขปัญหาความเดือดร้อนของประชาช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2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และฝึกซ้อมแผนการป้องกันและบรรเทาสาธารณภัยของ</w:t>
            </w: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 ทต.กรูด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62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,45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754.5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248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515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3,517.5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0,000</w:t>
            </w:r>
          </w:p>
        </w:tc>
      </w:tr>
      <w:tr w:rsidR="003F7999" w:rsidRPr="003F7999" w:rsidTr="003F7999">
        <w:trPr>
          <w:gridAfter w:val="1"/>
          <w:wAfter w:w="23" w:type="dxa"/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620</w:t>
            </w: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4,967.5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0,000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3F7999" w:rsidRPr="003F7999" w:rsidRDefault="003F7999" w:rsidP="003F799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F79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30,000</w:t>
            </w:r>
          </w:p>
        </w:tc>
      </w:tr>
    </w:tbl>
    <w:p w:rsidR="003F7999" w:rsidRDefault="003F7999" w:rsidP="00C75D4B">
      <w:pPr>
        <w:spacing w:after="0" w:line="240" w:lineRule="auto"/>
        <w:rPr>
          <w:szCs w:val="22"/>
        </w:rPr>
      </w:pPr>
    </w:p>
    <w:p w:rsidR="00853818" w:rsidRDefault="00853818" w:rsidP="00C75D4B">
      <w:pPr>
        <w:spacing w:after="0" w:line="240" w:lineRule="auto"/>
        <w:rPr>
          <w:szCs w:val="22"/>
        </w:rPr>
      </w:pPr>
    </w:p>
    <w:p w:rsidR="00853818" w:rsidRDefault="00853818" w:rsidP="00C75D4B">
      <w:pPr>
        <w:spacing w:after="0" w:line="240" w:lineRule="auto"/>
        <w:rPr>
          <w:szCs w:val="22"/>
        </w:rPr>
      </w:pPr>
    </w:p>
    <w:p w:rsidR="00853818" w:rsidRDefault="00853818" w:rsidP="00C75D4B">
      <w:pPr>
        <w:spacing w:after="0" w:line="240" w:lineRule="auto"/>
        <w:rPr>
          <w:szCs w:val="22"/>
        </w:rPr>
      </w:pPr>
    </w:p>
    <w:tbl>
      <w:tblPr>
        <w:tblW w:w="13340" w:type="dxa"/>
        <w:tblInd w:w="93" w:type="dxa"/>
        <w:tblLayout w:type="fixed"/>
        <w:tblLook w:val="04A0"/>
      </w:tblPr>
      <w:tblGrid>
        <w:gridCol w:w="417"/>
        <w:gridCol w:w="475"/>
        <w:gridCol w:w="476"/>
        <w:gridCol w:w="4176"/>
        <w:gridCol w:w="1151"/>
        <w:gridCol w:w="1326"/>
        <w:gridCol w:w="1327"/>
        <w:gridCol w:w="1258"/>
        <w:gridCol w:w="1031"/>
        <w:gridCol w:w="535"/>
        <w:gridCol w:w="1168"/>
      </w:tblGrid>
      <w:tr w:rsidR="00853818" w:rsidRPr="00974A4F" w:rsidTr="00853818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 </w:t>
            </w:r>
          </w:p>
        </w:tc>
        <w:tc>
          <w:tcPr>
            <w:tcW w:w="3804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9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53818" w:rsidRPr="00974A4F" w:rsidTr="00853818">
        <w:trPr>
          <w:trHeight w:val="420"/>
        </w:trPr>
        <w:tc>
          <w:tcPr>
            <w:tcW w:w="5544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6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53818" w:rsidRPr="00974A4F" w:rsidRDefault="00853818" w:rsidP="00C65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สื้อผ้า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ส่งวิทยุ</w:t>
            </w: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ประจำที่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ส่งวิทยุ</w:t>
            </w: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มือถือ</w:t>
            </w: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เครื่องดับเพลิ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ดผจญเพลิ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ฉีดน้ำดับเพลิ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000</w:t>
            </w:r>
          </w:p>
        </w:tc>
      </w:tr>
      <w:tr w:rsidR="00853818" w:rsidRPr="00853818" w:rsidTr="00853818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8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853818" w:rsidRPr="00853818" w:rsidTr="00853818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เสาอากาศแบบสามเหลี่ยมชนิดยึดโยงด้วยสลิ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9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53818" w:rsidRPr="00853818" w:rsidTr="00853818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9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853818" w:rsidRPr="00853818" w:rsidTr="00853818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7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853818" w:rsidRPr="00853818" w:rsidTr="00853818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ป้องกันภัยฝ่ายพลเรือนและระงับอัคคีภัย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6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4,967.5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7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60,000</w:t>
            </w:r>
          </w:p>
        </w:tc>
      </w:tr>
      <w:tr w:rsidR="00853818" w:rsidRPr="00853818" w:rsidTr="00853818">
        <w:trPr>
          <w:trHeight w:val="420"/>
        </w:trPr>
        <w:tc>
          <w:tcPr>
            <w:tcW w:w="554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รักษาความสงบภายใ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2,7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4,303.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5,827.5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07,3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53818" w:rsidRPr="00853818" w:rsidRDefault="00853818" w:rsidP="0085381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5381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07,620</w:t>
            </w:r>
          </w:p>
        </w:tc>
      </w:tr>
    </w:tbl>
    <w:p w:rsidR="00853818" w:rsidRDefault="00853818" w:rsidP="00C75D4B">
      <w:pPr>
        <w:spacing w:after="0" w:line="240" w:lineRule="auto"/>
        <w:rPr>
          <w:szCs w:val="22"/>
        </w:rPr>
      </w:pPr>
    </w:p>
    <w:p w:rsidR="00C6547D" w:rsidRDefault="00C6547D" w:rsidP="00C75D4B">
      <w:pPr>
        <w:spacing w:after="0" w:line="240" w:lineRule="auto"/>
        <w:rPr>
          <w:szCs w:val="22"/>
        </w:rPr>
      </w:pPr>
    </w:p>
    <w:p w:rsidR="005C529F" w:rsidRDefault="005C529F" w:rsidP="00C75D4B">
      <w:pPr>
        <w:spacing w:after="0" w:line="240" w:lineRule="auto"/>
        <w:rPr>
          <w:szCs w:val="22"/>
        </w:rPr>
      </w:pPr>
    </w:p>
    <w:p w:rsidR="005C529F" w:rsidRDefault="005C529F" w:rsidP="00C75D4B">
      <w:pPr>
        <w:spacing w:after="0" w:line="240" w:lineRule="auto"/>
        <w:rPr>
          <w:szCs w:val="22"/>
        </w:rPr>
      </w:pPr>
    </w:p>
    <w:p w:rsidR="00C6547D" w:rsidRDefault="00C6547D" w:rsidP="00C75D4B">
      <w:pPr>
        <w:spacing w:after="0" w:line="240" w:lineRule="auto"/>
        <w:rPr>
          <w:szCs w:val="22"/>
        </w:rPr>
      </w:pPr>
    </w:p>
    <w:tbl>
      <w:tblPr>
        <w:tblW w:w="13340" w:type="dxa"/>
        <w:tblInd w:w="93" w:type="dxa"/>
        <w:tblLayout w:type="fixed"/>
        <w:tblLook w:val="04A0"/>
      </w:tblPr>
      <w:tblGrid>
        <w:gridCol w:w="416"/>
        <w:gridCol w:w="475"/>
        <w:gridCol w:w="4649"/>
        <w:gridCol w:w="1151"/>
        <w:gridCol w:w="1151"/>
        <w:gridCol w:w="1386"/>
        <w:gridCol w:w="1327"/>
        <w:gridCol w:w="1034"/>
        <w:gridCol w:w="575"/>
        <w:gridCol w:w="1176"/>
      </w:tblGrid>
      <w:tr w:rsidR="005C529F" w:rsidRPr="00974A4F" w:rsidTr="005C529F">
        <w:trPr>
          <w:trHeight w:val="420"/>
        </w:trPr>
        <w:tc>
          <w:tcPr>
            <w:tcW w:w="5540" w:type="dxa"/>
            <w:gridSpan w:val="3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1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5C529F" w:rsidRPr="00974A4F" w:rsidTr="005C529F">
        <w:trPr>
          <w:trHeight w:val="420"/>
        </w:trPr>
        <w:tc>
          <w:tcPr>
            <w:tcW w:w="5540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60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9F" w:rsidRPr="00974A4F" w:rsidRDefault="005C529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5C529F" w:rsidRPr="005C529F" w:rsidTr="005C529F">
        <w:trPr>
          <w:trHeight w:val="420"/>
        </w:trPr>
        <w:tc>
          <w:tcPr>
            <w:tcW w:w="55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C529F" w:rsidRPr="005C529F" w:rsidTr="005C529F">
        <w:trPr>
          <w:trHeight w:val="420"/>
        </w:trPr>
        <w:tc>
          <w:tcPr>
            <w:tcW w:w="5540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3,4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08,5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.8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9,960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,4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1,4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9,974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95,6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5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66,000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7,16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,04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,06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7.4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6,360</w:t>
            </w:r>
          </w:p>
        </w:tc>
      </w:tr>
      <w:tr w:rsidR="005C529F" w:rsidRPr="005C529F" w:rsidTr="005C529F">
        <w:trPr>
          <w:trHeight w:val="420"/>
        </w:trPr>
        <w:tc>
          <w:tcPr>
            <w:tcW w:w="55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,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8,6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7,014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1,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62,320</w:t>
            </w:r>
          </w:p>
        </w:tc>
      </w:tr>
      <w:tr w:rsidR="005C529F" w:rsidRPr="005C529F" w:rsidTr="005C529F">
        <w:trPr>
          <w:trHeight w:val="420"/>
        </w:trPr>
        <w:tc>
          <w:tcPr>
            <w:tcW w:w="55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0,9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8,6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7,014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81,2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62,320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,000</w:t>
            </w:r>
          </w:p>
        </w:tc>
      </w:tr>
      <w:tr w:rsidR="005C529F" w:rsidRPr="005C529F" w:rsidTr="005C529F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5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5C529F" w:rsidRPr="005C529F" w:rsidTr="005C529F">
        <w:trPr>
          <w:trHeight w:val="420"/>
        </w:trPr>
        <w:tc>
          <w:tcPr>
            <w:tcW w:w="5540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C529F" w:rsidRPr="005C529F" w:rsidRDefault="005C529F" w:rsidP="005C529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529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4,000</w:t>
            </w:r>
          </w:p>
        </w:tc>
      </w:tr>
    </w:tbl>
    <w:p w:rsidR="005C529F" w:rsidRDefault="005C529F" w:rsidP="00C75D4B">
      <w:pPr>
        <w:spacing w:after="0" w:line="240" w:lineRule="auto"/>
        <w:rPr>
          <w:szCs w:val="22"/>
        </w:rPr>
      </w:pPr>
    </w:p>
    <w:p w:rsidR="00C540AE" w:rsidRDefault="00C540AE" w:rsidP="00C75D4B">
      <w:pPr>
        <w:spacing w:after="0" w:line="240" w:lineRule="auto"/>
        <w:rPr>
          <w:szCs w:val="22"/>
        </w:rPr>
      </w:pPr>
    </w:p>
    <w:p w:rsidR="00C540AE" w:rsidRDefault="00C540AE" w:rsidP="00C75D4B">
      <w:pPr>
        <w:spacing w:after="0" w:line="240" w:lineRule="auto"/>
        <w:rPr>
          <w:szCs w:val="22"/>
        </w:rPr>
      </w:pPr>
    </w:p>
    <w:p w:rsidR="00C540AE" w:rsidRDefault="00C540AE" w:rsidP="00C75D4B">
      <w:pPr>
        <w:spacing w:after="0" w:line="240" w:lineRule="auto"/>
        <w:rPr>
          <w:szCs w:val="22"/>
        </w:rPr>
      </w:pPr>
    </w:p>
    <w:p w:rsidR="00C540AE" w:rsidRDefault="00C540AE" w:rsidP="00C75D4B">
      <w:pPr>
        <w:spacing w:after="0" w:line="240" w:lineRule="auto"/>
        <w:rPr>
          <w:szCs w:val="22"/>
        </w:rPr>
      </w:pPr>
    </w:p>
    <w:p w:rsidR="00C540AE" w:rsidRDefault="00C540AE" w:rsidP="00C75D4B">
      <w:pPr>
        <w:spacing w:after="0" w:line="240" w:lineRule="auto"/>
        <w:rPr>
          <w:szCs w:val="22"/>
        </w:rPr>
      </w:pPr>
    </w:p>
    <w:tbl>
      <w:tblPr>
        <w:tblW w:w="13784" w:type="dxa"/>
        <w:tblInd w:w="93" w:type="dxa"/>
        <w:tblLayout w:type="fixed"/>
        <w:tblLook w:val="04A0"/>
      </w:tblPr>
      <w:tblGrid>
        <w:gridCol w:w="414"/>
        <w:gridCol w:w="475"/>
        <w:gridCol w:w="477"/>
        <w:gridCol w:w="4737"/>
        <w:gridCol w:w="1151"/>
        <w:gridCol w:w="1152"/>
        <w:gridCol w:w="1135"/>
        <w:gridCol w:w="16"/>
        <w:gridCol w:w="1331"/>
        <w:gridCol w:w="968"/>
        <w:gridCol w:w="66"/>
        <w:gridCol w:w="535"/>
        <w:gridCol w:w="1327"/>
      </w:tblGrid>
      <w:tr w:rsidR="00C737C8" w:rsidRPr="00974A4F" w:rsidTr="00E036B0">
        <w:trPr>
          <w:trHeight w:val="420"/>
        </w:trPr>
        <w:tc>
          <w:tcPr>
            <w:tcW w:w="6103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43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43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C737C8" w:rsidRPr="00974A4F" w:rsidTr="00E036B0">
        <w:trPr>
          <w:trHeight w:val="420"/>
        </w:trPr>
        <w:tc>
          <w:tcPr>
            <w:tcW w:w="610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6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737C8" w:rsidRPr="00974A4F" w:rsidRDefault="00C737C8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2,6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52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178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C737C8" w:rsidRPr="00C737C8" w:rsidTr="00E036B0">
        <w:trPr>
          <w:trHeight w:val="420"/>
        </w:trPr>
        <w:tc>
          <w:tcPr>
            <w:tcW w:w="610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52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178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2,6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</w:tr>
      <w:tr w:rsidR="00C737C8" w:rsidRPr="00C737C8" w:rsidTr="00E036B0">
        <w:trPr>
          <w:trHeight w:val="420"/>
        </w:trPr>
        <w:tc>
          <w:tcPr>
            <w:tcW w:w="610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,96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52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,178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3,6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4,000</w:t>
            </w:r>
          </w:p>
        </w:tc>
      </w:tr>
      <w:tr w:rsidR="00C737C8" w:rsidRPr="00C737C8" w:rsidTr="00E036B0">
        <w:trPr>
          <w:trHeight w:val="420"/>
        </w:trPr>
        <w:tc>
          <w:tcPr>
            <w:tcW w:w="610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การศึกษา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9,86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64,164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1,192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44,8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06,320</w:t>
            </w:r>
          </w:p>
        </w:tc>
      </w:tr>
      <w:tr w:rsidR="00C737C8" w:rsidRPr="00C737C8" w:rsidTr="00E036B0">
        <w:trPr>
          <w:trHeight w:val="420"/>
        </w:trPr>
        <w:tc>
          <w:tcPr>
            <w:tcW w:w="610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8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กิจกรรมส่งเสริมเด็กและเยาวชนของเทศบาลตำบลกรูดเนื่องในวันเด็กแห่งชาติ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10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-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50,000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จัดงานวันเด็กแห่งชาติ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47,00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C737C8" w:rsidRPr="00C737C8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วันสำคัญที่เกี่ยวข้องกับของ</w:t>
            </w: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พด.บ้านกรูด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133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737C8" w:rsidRPr="00C737C8" w:rsidRDefault="00C737C8" w:rsidP="00C737C8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737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036B0" w:rsidRPr="00E036B0" w:rsidTr="00E036B0">
        <w:trPr>
          <w:trHeight w:val="420"/>
        </w:trPr>
        <w:tc>
          <w:tcPr>
            <w:tcW w:w="41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ประสบการณ์เรียนรู้ของ</w:t>
            </w:r>
            <w:r w:rsidRPr="00E036B0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E036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พด.บ้านกรูด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68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0</w:t>
            </w:r>
          </w:p>
        </w:tc>
        <w:tc>
          <w:tcPr>
            <w:tcW w:w="6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</w:t>
            </w:r>
          </w:p>
        </w:tc>
      </w:tr>
      <w:tr w:rsidR="00E036B0" w:rsidRPr="00E036B0" w:rsidTr="00E036B0">
        <w:trPr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่งเสริมพัฒนาการตามช่วงวัยของเด็กเล็กศูนย์พัฒนาเด็กเล็กบ้านกรูด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4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6B0" w:rsidRPr="00E036B0" w:rsidRDefault="00E036B0" w:rsidP="00E036B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6B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</w:tbl>
    <w:p w:rsidR="00E036B0" w:rsidRDefault="00E036B0" w:rsidP="00C75D4B">
      <w:pPr>
        <w:spacing w:after="0" w:line="240" w:lineRule="auto"/>
        <w:rPr>
          <w:szCs w:val="22"/>
        </w:rPr>
      </w:pPr>
    </w:p>
    <w:p w:rsidR="009E3D6F" w:rsidRDefault="009E3D6F" w:rsidP="00C75D4B">
      <w:pPr>
        <w:spacing w:after="0" w:line="240" w:lineRule="auto"/>
        <w:rPr>
          <w:szCs w:val="22"/>
        </w:rPr>
      </w:pPr>
    </w:p>
    <w:tbl>
      <w:tblPr>
        <w:tblW w:w="13599" w:type="dxa"/>
        <w:tblInd w:w="93" w:type="dxa"/>
        <w:tblLayout w:type="fixed"/>
        <w:tblLook w:val="04A0"/>
      </w:tblPr>
      <w:tblGrid>
        <w:gridCol w:w="414"/>
        <w:gridCol w:w="474"/>
        <w:gridCol w:w="475"/>
        <w:gridCol w:w="4464"/>
        <w:gridCol w:w="1418"/>
        <w:gridCol w:w="1417"/>
        <w:gridCol w:w="1255"/>
        <w:gridCol w:w="1154"/>
        <w:gridCol w:w="709"/>
        <w:gridCol w:w="552"/>
        <w:gridCol w:w="1244"/>
        <w:gridCol w:w="23"/>
      </w:tblGrid>
      <w:tr w:rsidR="009E3D6F" w:rsidRPr="00974A4F" w:rsidTr="00ED6582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9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682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E3D6F" w:rsidRPr="00974A4F" w:rsidTr="00ED6582">
        <w:trPr>
          <w:trHeight w:val="420"/>
        </w:trPr>
        <w:tc>
          <w:tcPr>
            <w:tcW w:w="582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26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E3D6F" w:rsidRPr="00974A4F" w:rsidRDefault="009E3D6F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การจัดทำแผนพัฒนาการศึกษาของเทศบาลตำบลกรูดและสถานศึกษาในสังกัด(ศพด.บ้านกรูด)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5,00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268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277,9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548,40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521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7.1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610,67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สนับสนุนและส่งเสริมการศึกษาจัดกิจกรรมการเรียนการสอนศพด.บ้านกรูด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4,3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หนูน้อยฟังธรรม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3,00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การอบรมเชิงปฏิบัติการการปฐมพยาบาลและการช่วยชีวิตเบื้องต้นแก่</w:t>
            </w: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็ก ครูและผู้ปกครองของศูนย์พัฒนาเด็กเล็กบ้านกรูด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68,5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29,2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50,90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46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95,67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1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ED658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3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,6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4,782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3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อาหารเสริม</w:t>
            </w: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ม)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,326,209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,268,789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,221,986.3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,410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5.4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,628,77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326,209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270,389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226,768.3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420,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643,77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ดำเนินงาน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594,802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599,651.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,777,668.3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066,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,339,44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1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41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3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รุภัณฑ์สำนักงาน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ครื่องโทรสาร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1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  <w:tr w:rsidR="009E3D6F" w:rsidRPr="009E3D6F" w:rsidTr="00ED6582">
        <w:trPr>
          <w:gridAfter w:val="1"/>
          <w:wAfter w:w="23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46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้าอี้ทำงาน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-1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%</w:t>
            </w:r>
          </w:p>
        </w:tc>
        <w:tc>
          <w:tcPr>
            <w:tcW w:w="12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E3D6F" w:rsidRPr="009E3D6F" w:rsidRDefault="009E3D6F" w:rsidP="009E3D6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E3D6F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</w:tr>
    </w:tbl>
    <w:p w:rsidR="009E3D6F" w:rsidRDefault="009E3D6F" w:rsidP="00C75D4B">
      <w:pPr>
        <w:spacing w:after="0" w:line="240" w:lineRule="auto"/>
        <w:rPr>
          <w:sz w:val="28"/>
        </w:rPr>
      </w:pPr>
    </w:p>
    <w:p w:rsidR="00AC2053" w:rsidRDefault="00AC2053" w:rsidP="00C75D4B">
      <w:pPr>
        <w:spacing w:after="0" w:line="240" w:lineRule="auto"/>
        <w:rPr>
          <w:sz w:val="28"/>
        </w:rPr>
      </w:pPr>
    </w:p>
    <w:tbl>
      <w:tblPr>
        <w:tblW w:w="13484" w:type="dxa"/>
        <w:tblInd w:w="93" w:type="dxa"/>
        <w:tblLayout w:type="fixed"/>
        <w:tblLook w:val="04A0"/>
      </w:tblPr>
      <w:tblGrid>
        <w:gridCol w:w="416"/>
        <w:gridCol w:w="476"/>
        <w:gridCol w:w="477"/>
        <w:gridCol w:w="5025"/>
        <w:gridCol w:w="1135"/>
        <w:gridCol w:w="1276"/>
        <w:gridCol w:w="1255"/>
        <w:gridCol w:w="21"/>
        <w:gridCol w:w="1134"/>
        <w:gridCol w:w="850"/>
        <w:gridCol w:w="404"/>
        <w:gridCol w:w="7"/>
        <w:gridCol w:w="1008"/>
      </w:tblGrid>
      <w:tr w:rsidR="00AC2053" w:rsidRPr="00974A4F" w:rsidTr="00AC2053">
        <w:trPr>
          <w:trHeight w:val="420"/>
        </w:trPr>
        <w:tc>
          <w:tcPr>
            <w:tcW w:w="6394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66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424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C2053" w:rsidRPr="00974A4F" w:rsidTr="00AC2053">
        <w:trPr>
          <w:trHeight w:val="420"/>
        </w:trPr>
        <w:tc>
          <w:tcPr>
            <w:tcW w:w="6394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5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0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C2053" w:rsidRPr="00974A4F" w:rsidRDefault="00AC205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สำหรับศูนย์พัฒนาเด็กเล็ก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000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ับอากาศ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แยกส่วน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ของเอนกประสงค์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สำหรับศูนย์พัฒนาเด็กเล็ก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  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ต๊ะสำหรับศูนย์พัฒนาเด็กเล็ก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สำหรับงานสำนักงาน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00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Multifunetion 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ฉีดหมึก (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kjet)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0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ชนิดเลเซอร์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LED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.7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AC2053" w:rsidRPr="00AC2053" w:rsidTr="00AC2053">
        <w:trPr>
          <w:trHeight w:val="420"/>
        </w:trPr>
        <w:tc>
          <w:tcPr>
            <w:tcW w:w="639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9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,500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9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C2053" w:rsidRPr="00AC2053" w:rsidTr="00AC2053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2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หลังคาทางเดิน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ศูนย์พัฒนาเด็กเล็กบ้านกรูด</w:t>
            </w:r>
          </w:p>
        </w:tc>
        <w:tc>
          <w:tcPr>
            <w:tcW w:w="11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0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C2053" w:rsidRPr="00AC2053" w:rsidRDefault="00AC2053" w:rsidP="00AC205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20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</w:tbl>
    <w:p w:rsidR="00AC2053" w:rsidRDefault="00AC2053" w:rsidP="00C75D4B">
      <w:pPr>
        <w:spacing w:after="0" w:line="240" w:lineRule="auto"/>
        <w:rPr>
          <w:sz w:val="28"/>
        </w:rPr>
      </w:pPr>
    </w:p>
    <w:tbl>
      <w:tblPr>
        <w:tblW w:w="13815" w:type="dxa"/>
        <w:tblInd w:w="93" w:type="dxa"/>
        <w:tblLayout w:type="fixed"/>
        <w:tblLook w:val="04A0"/>
      </w:tblPr>
      <w:tblGrid>
        <w:gridCol w:w="415"/>
        <w:gridCol w:w="474"/>
        <w:gridCol w:w="475"/>
        <w:gridCol w:w="3896"/>
        <w:gridCol w:w="1560"/>
        <w:gridCol w:w="1559"/>
        <w:gridCol w:w="1418"/>
        <w:gridCol w:w="1276"/>
        <w:gridCol w:w="992"/>
        <w:gridCol w:w="426"/>
        <w:gridCol w:w="1275"/>
        <w:gridCol w:w="49"/>
      </w:tblGrid>
      <w:tr w:rsidR="009901E3" w:rsidRPr="00974A4F" w:rsidTr="009901E3">
        <w:trPr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53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18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901E3" w:rsidRPr="00974A4F" w:rsidTr="009901E3">
        <w:trPr>
          <w:trHeight w:val="420"/>
        </w:trPr>
        <w:tc>
          <w:tcPr>
            <w:tcW w:w="5260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2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901E3" w:rsidRPr="00974A4F" w:rsidRDefault="009901E3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ภูมิทัศน์หรือซ่อมแซมสถานศึกษาในสังกัด(ศพด.กรูด)</w:t>
            </w: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8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8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4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7,5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4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3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1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9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00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กษตรเพื่อชีวิตตามปรัชญาเศรษฐกิจพอเพียง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ับเคลื่อนการพัฒนาตามปรัชญาของเศรษฐกิจพอเพียง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เศรษฐกิจพอเพียง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และพัฒนาอาชีพเด็กและเยาวช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อาหารกลางวันเด็กนักเรีย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2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ภูมิปัญญาท้องถิ่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9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0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4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9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59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00,00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2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240,00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ระดับก่อนวัยเรียนและประถมศึกษา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787,80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40,351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751,668.3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114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726,940</w:t>
            </w:r>
          </w:p>
        </w:tc>
      </w:tr>
      <w:tr w:rsidR="009901E3" w:rsidRPr="009901E3" w:rsidTr="009901E3">
        <w:trPr>
          <w:gridAfter w:val="1"/>
          <w:wAfter w:w="49" w:type="dxa"/>
          <w:trHeight w:val="420"/>
        </w:trPr>
        <w:tc>
          <w:tcPr>
            <w:tcW w:w="5260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ึกษา</w:t>
            </w:r>
          </w:p>
        </w:tc>
        <w:tc>
          <w:tcPr>
            <w:tcW w:w="15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17,671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704,515.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622,860.3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659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901E3" w:rsidRPr="009901E3" w:rsidRDefault="009901E3" w:rsidP="009901E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01E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333,260</w:t>
            </w:r>
          </w:p>
        </w:tc>
      </w:tr>
    </w:tbl>
    <w:p w:rsidR="009901E3" w:rsidRDefault="009901E3" w:rsidP="00C75D4B">
      <w:pPr>
        <w:spacing w:after="0" w:line="240" w:lineRule="auto"/>
        <w:rPr>
          <w:sz w:val="28"/>
        </w:rPr>
      </w:pPr>
    </w:p>
    <w:tbl>
      <w:tblPr>
        <w:tblW w:w="13819" w:type="dxa"/>
        <w:tblInd w:w="93" w:type="dxa"/>
        <w:tblLayout w:type="fixed"/>
        <w:tblLook w:val="04A0"/>
      </w:tblPr>
      <w:tblGrid>
        <w:gridCol w:w="416"/>
        <w:gridCol w:w="474"/>
        <w:gridCol w:w="4605"/>
        <w:gridCol w:w="1269"/>
        <w:gridCol w:w="6"/>
        <w:gridCol w:w="1558"/>
        <w:gridCol w:w="1151"/>
        <w:gridCol w:w="1275"/>
        <w:gridCol w:w="7"/>
        <w:gridCol w:w="1031"/>
        <w:gridCol w:w="535"/>
        <w:gridCol w:w="1256"/>
        <w:gridCol w:w="24"/>
        <w:gridCol w:w="212"/>
      </w:tblGrid>
      <w:tr w:rsidR="00461B0D" w:rsidRPr="00974A4F" w:rsidTr="00461B0D">
        <w:trPr>
          <w:gridAfter w:val="1"/>
          <w:wAfter w:w="212" w:type="dxa"/>
          <w:trHeight w:val="420"/>
        </w:trPr>
        <w:tc>
          <w:tcPr>
            <w:tcW w:w="5495" w:type="dxa"/>
            <w:gridSpan w:val="3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984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2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461B0D" w:rsidRPr="00974A4F" w:rsidTr="00461B0D">
        <w:trPr>
          <w:gridAfter w:val="1"/>
          <w:wAfter w:w="212" w:type="dxa"/>
          <w:trHeight w:val="420"/>
        </w:trPr>
        <w:tc>
          <w:tcPr>
            <w:tcW w:w="549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7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28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461B0D" w:rsidRPr="00461B0D" w:rsidTr="00461B0D">
        <w:trPr>
          <w:trHeight w:val="420"/>
        </w:trPr>
        <w:tc>
          <w:tcPr>
            <w:tcW w:w="54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5495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บุคลากร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เดือน</w:t>
            </w: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ฝ่ายประจำ)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ดือนพนักงาน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3,2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1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90,2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ต่าง</w:t>
            </w: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 ของพนักงาน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4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1.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พนักงานจ้าง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33,3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3,147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3,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5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9,96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ต่าง</w:t>
            </w: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ๆของพนักงานจ้าง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7,7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4,000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4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4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54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เงินเดือน (ฝ่ายประจำ)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1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27,147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24,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65,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54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บุคลากร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51,1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27,147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24,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65,5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ดำเนินงาน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บ้าน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6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6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ช่วยเหลือการศึกษาบุตร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549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ตอบแทน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8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6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07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61B0D" w:rsidRPr="00461B0D" w:rsidTr="00461B0D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46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61B0D" w:rsidRPr="00461B0D" w:rsidRDefault="00461B0D" w:rsidP="00461B0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61B0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D" w:rsidRPr="00461B0D" w:rsidRDefault="00461B0D" w:rsidP="00461B0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461B0D" w:rsidRDefault="00461B0D" w:rsidP="00C75D4B">
      <w:pPr>
        <w:spacing w:after="0" w:line="240" w:lineRule="auto"/>
        <w:rPr>
          <w:sz w:val="28"/>
        </w:rPr>
      </w:pPr>
    </w:p>
    <w:p w:rsidR="00461B0D" w:rsidRDefault="00461B0D" w:rsidP="00C75D4B">
      <w:pPr>
        <w:spacing w:after="0" w:line="240" w:lineRule="auto"/>
        <w:rPr>
          <w:sz w:val="28"/>
        </w:rPr>
      </w:pPr>
    </w:p>
    <w:p w:rsidR="00461B0D" w:rsidRDefault="00461B0D" w:rsidP="00C75D4B">
      <w:pPr>
        <w:spacing w:after="0" w:line="240" w:lineRule="auto"/>
        <w:rPr>
          <w:sz w:val="28"/>
        </w:rPr>
      </w:pPr>
    </w:p>
    <w:tbl>
      <w:tblPr>
        <w:tblW w:w="13703" w:type="dxa"/>
        <w:tblInd w:w="93" w:type="dxa"/>
        <w:tblLayout w:type="fixed"/>
        <w:tblLook w:val="04A0"/>
      </w:tblPr>
      <w:tblGrid>
        <w:gridCol w:w="416"/>
        <w:gridCol w:w="476"/>
        <w:gridCol w:w="477"/>
        <w:gridCol w:w="4171"/>
        <w:gridCol w:w="1276"/>
        <w:gridCol w:w="1570"/>
        <w:gridCol w:w="12"/>
        <w:gridCol w:w="1170"/>
        <w:gridCol w:w="1276"/>
        <w:gridCol w:w="19"/>
        <w:gridCol w:w="1013"/>
        <w:gridCol w:w="527"/>
        <w:gridCol w:w="1281"/>
        <w:gridCol w:w="19"/>
      </w:tblGrid>
      <w:tr w:rsidR="00461B0D" w:rsidRPr="00974A4F" w:rsidTr="00E62D6D">
        <w:trPr>
          <w:trHeight w:val="420"/>
        </w:trPr>
        <w:tc>
          <w:tcPr>
            <w:tcW w:w="5543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02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32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461B0D" w:rsidRPr="00974A4F" w:rsidTr="00E62D6D">
        <w:trPr>
          <w:trHeight w:val="420"/>
        </w:trPr>
        <w:tc>
          <w:tcPr>
            <w:tcW w:w="554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0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61B0D" w:rsidRPr="00974A4F" w:rsidRDefault="00461B0D" w:rsidP="00BF22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80</w:t>
            </w:r>
          </w:p>
        </w:tc>
        <w:tc>
          <w:tcPr>
            <w:tcW w:w="118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55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08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55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08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8,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000</w:t>
            </w:r>
          </w:p>
        </w:tc>
      </w:tr>
      <w:tr w:rsidR="00BF228C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F228C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00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55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00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55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00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554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สาธารณสุข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8,209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7,147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2,34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6,120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554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F228C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F228C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2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7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E62D6D" w:rsidRPr="00E62D6D" w:rsidTr="00E62D6D">
        <w:trPr>
          <w:gridAfter w:val="1"/>
          <w:wAfter w:w="16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4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62D6D" w:rsidRPr="00E62D6D" w:rsidRDefault="00E62D6D" w:rsidP="00E62D6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62D6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E62D6D" w:rsidRDefault="00E62D6D" w:rsidP="00C75D4B">
      <w:pPr>
        <w:spacing w:after="0" w:line="240" w:lineRule="auto"/>
        <w:rPr>
          <w:sz w:val="28"/>
        </w:rPr>
      </w:pPr>
    </w:p>
    <w:p w:rsidR="004546BA" w:rsidRDefault="004546BA" w:rsidP="00C75D4B">
      <w:pPr>
        <w:spacing w:after="0" w:line="240" w:lineRule="auto"/>
        <w:rPr>
          <w:sz w:val="28"/>
        </w:rPr>
      </w:pPr>
    </w:p>
    <w:p w:rsidR="00BF228C" w:rsidRDefault="00BF228C" w:rsidP="00C75D4B">
      <w:pPr>
        <w:spacing w:after="0" w:line="240" w:lineRule="auto"/>
        <w:rPr>
          <w:sz w:val="28"/>
        </w:rPr>
      </w:pPr>
    </w:p>
    <w:p w:rsidR="00BF228C" w:rsidRDefault="00BF228C" w:rsidP="00C75D4B">
      <w:pPr>
        <w:spacing w:after="0" w:line="240" w:lineRule="auto"/>
        <w:rPr>
          <w:sz w:val="28"/>
        </w:rPr>
      </w:pPr>
    </w:p>
    <w:p w:rsidR="00BF228C" w:rsidRDefault="00BF228C" w:rsidP="00C75D4B">
      <w:pPr>
        <w:spacing w:after="0" w:line="240" w:lineRule="auto"/>
        <w:rPr>
          <w:sz w:val="28"/>
        </w:rPr>
      </w:pPr>
    </w:p>
    <w:tbl>
      <w:tblPr>
        <w:tblW w:w="13728" w:type="dxa"/>
        <w:tblInd w:w="93" w:type="dxa"/>
        <w:tblLayout w:type="fixed"/>
        <w:tblLook w:val="04A0"/>
      </w:tblPr>
      <w:tblGrid>
        <w:gridCol w:w="416"/>
        <w:gridCol w:w="477"/>
        <w:gridCol w:w="477"/>
        <w:gridCol w:w="4599"/>
        <w:gridCol w:w="1276"/>
        <w:gridCol w:w="1151"/>
        <w:gridCol w:w="1151"/>
        <w:gridCol w:w="1288"/>
        <w:gridCol w:w="7"/>
        <w:gridCol w:w="1024"/>
        <w:gridCol w:w="535"/>
        <w:gridCol w:w="1327"/>
      </w:tblGrid>
      <w:tr w:rsidR="004546BA" w:rsidRPr="00974A4F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8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4546BA" w:rsidRPr="00974A4F" w:rsidTr="004546BA">
        <w:trPr>
          <w:trHeight w:val="420"/>
        </w:trPr>
        <w:tc>
          <w:tcPr>
            <w:tcW w:w="59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9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5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4546BA" w:rsidRPr="00974A4F" w:rsidRDefault="004546B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ระงับโรคติดต่อ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6,985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พัฒนาระบบสุขาภิบาลอาหารในโรงเรีย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รณรงค์ป้องกันโรคติดต่อ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บำรุงรักษาและซ่อมแซม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ใช้สอ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6,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2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ัสดุวิทยาศาสตร์หรือการแพทย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ค่าวัสดุ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5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ดำเนิ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6,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2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4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-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</w:tr>
      <w:tr w:rsidR="004546BA" w:rsidRPr="004546BA" w:rsidTr="004546BA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อุดหนุนสำหรับการดำเนินงานตามแนวทางโครงการพระราชดำริด้านสาธารณสุขแก่หมู่บ้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%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0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0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75,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0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0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านบริการสาธารณสุขและงานสาธารณสุขอื่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21,9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20,0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440,000</w:t>
            </w:r>
          </w:p>
        </w:tc>
      </w:tr>
      <w:tr w:rsidR="004546BA" w:rsidRPr="004546BA" w:rsidTr="004546BA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แผนงานสาธารณสุข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80,1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27,147</w:t>
            </w:r>
          </w:p>
        </w:tc>
        <w:tc>
          <w:tcPr>
            <w:tcW w:w="128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002,3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4546BA" w:rsidRPr="004546BA" w:rsidRDefault="004546BA" w:rsidP="004546B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546BA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,206,120</w:t>
            </w:r>
          </w:p>
        </w:tc>
      </w:tr>
    </w:tbl>
    <w:p w:rsidR="004546BA" w:rsidRDefault="004546BA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tbl>
      <w:tblPr>
        <w:tblW w:w="13526" w:type="dxa"/>
        <w:tblInd w:w="93" w:type="dxa"/>
        <w:tblLayout w:type="fixed"/>
        <w:tblLook w:val="04A0"/>
      </w:tblPr>
      <w:tblGrid>
        <w:gridCol w:w="419"/>
        <w:gridCol w:w="478"/>
        <w:gridCol w:w="477"/>
        <w:gridCol w:w="4595"/>
        <w:gridCol w:w="1276"/>
        <w:gridCol w:w="1134"/>
        <w:gridCol w:w="17"/>
        <w:gridCol w:w="1151"/>
        <w:gridCol w:w="29"/>
        <w:gridCol w:w="1040"/>
        <w:gridCol w:w="1031"/>
        <w:gridCol w:w="535"/>
        <w:gridCol w:w="1332"/>
        <w:gridCol w:w="12"/>
      </w:tblGrid>
      <w:tr w:rsidR="00BC0E1B" w:rsidRPr="00974A4F" w:rsidTr="00BC0E1B">
        <w:trPr>
          <w:gridAfter w:val="1"/>
          <w:wAfter w:w="12" w:type="dxa"/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78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67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BC0E1B" w:rsidRPr="00974A4F" w:rsidTr="00BC0E1B">
        <w:trPr>
          <w:gridAfter w:val="1"/>
          <w:wAfter w:w="12" w:type="dxa"/>
          <w:trHeight w:val="420"/>
        </w:trPr>
        <w:tc>
          <w:tcPr>
            <w:tcW w:w="59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06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6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3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BC0E1B" w:rsidRPr="00974A4F" w:rsidRDefault="00BC0E1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BC0E1B" w:rsidRPr="00BC0E1B" w:rsidTr="00BC0E1B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C0E1B" w:rsidRPr="00BC0E1B" w:rsidTr="00BC0E1B">
        <w:trPr>
          <w:trHeight w:val="420"/>
        </w:trPr>
        <w:tc>
          <w:tcPr>
            <w:tcW w:w="5969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C0E1B" w:rsidRPr="00BC0E1B" w:rsidTr="00BC0E1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C0E1B" w:rsidRPr="00BC0E1B" w:rsidTr="00BC0E1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BC0E1B" w:rsidRPr="00BC0E1B" w:rsidTr="00BC0E1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C0E1B" w:rsidRPr="00BC0E1B" w:rsidTr="00BC0E1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และส่งเสริมคุณภาพชีวิตกลุ่มสตรีและเสริมสร้างความเข้มแข็งของครอบครัวเทศบาลตำบลกรู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BC0E1B" w:rsidRPr="00BC0E1B" w:rsidTr="00BC0E1B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9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คุณภาพชีวิตให้กับคนพิการ</w:t>
            </w: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ทุพพลภาพ ผู้ด้อยโอกาสและคนไร้ที่พึ่งของเทศบาลตำบลกรู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BC0E1B" w:rsidRPr="00BC0E1B" w:rsidTr="00BC0E1B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BC0E1B" w:rsidRPr="00BC0E1B" w:rsidTr="00BC0E1B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BC0E1B" w:rsidRPr="00BC0E1B" w:rsidTr="00BC0E1B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วัสดิการสังคมและสังคมสงเคราะห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BC0E1B" w:rsidRPr="00BC0E1B" w:rsidTr="00BC0E1B">
        <w:trPr>
          <w:trHeight w:val="420"/>
        </w:trPr>
        <w:tc>
          <w:tcPr>
            <w:tcW w:w="5969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ังคมสงเคราะห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4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BC0E1B" w:rsidRPr="00BC0E1B" w:rsidRDefault="00BC0E1B" w:rsidP="00BC0E1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C0E1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</w:tbl>
    <w:p w:rsidR="00BC0E1B" w:rsidRDefault="00BC0E1B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p w:rsidR="00BC0E1B" w:rsidRDefault="00BC0E1B" w:rsidP="00C75D4B">
      <w:pPr>
        <w:spacing w:after="0" w:line="240" w:lineRule="auto"/>
        <w:rPr>
          <w:sz w:val="28"/>
        </w:rPr>
      </w:pPr>
    </w:p>
    <w:tbl>
      <w:tblPr>
        <w:tblW w:w="13674" w:type="dxa"/>
        <w:tblInd w:w="93" w:type="dxa"/>
        <w:tblLayout w:type="fixed"/>
        <w:tblLook w:val="04A0"/>
      </w:tblPr>
      <w:tblGrid>
        <w:gridCol w:w="419"/>
        <w:gridCol w:w="476"/>
        <w:gridCol w:w="5074"/>
        <w:gridCol w:w="6"/>
        <w:gridCol w:w="1270"/>
        <w:gridCol w:w="7"/>
        <w:gridCol w:w="1127"/>
        <w:gridCol w:w="25"/>
        <w:gridCol w:w="1152"/>
        <w:gridCol w:w="20"/>
        <w:gridCol w:w="1212"/>
        <w:gridCol w:w="1036"/>
        <w:gridCol w:w="523"/>
        <w:gridCol w:w="8"/>
        <w:gridCol w:w="1319"/>
      </w:tblGrid>
      <w:tr w:rsidR="00C92AA0" w:rsidRPr="00974A4F" w:rsidTr="001006D3">
        <w:trPr>
          <w:trHeight w:val="420"/>
        </w:trPr>
        <w:tc>
          <w:tcPr>
            <w:tcW w:w="5975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581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18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C92AA0" w:rsidRPr="00974A4F" w:rsidTr="001006D3">
        <w:trPr>
          <w:trHeight w:val="420"/>
        </w:trPr>
        <w:tc>
          <w:tcPr>
            <w:tcW w:w="597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6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92AA0" w:rsidRPr="00974A4F" w:rsidRDefault="00C92AA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C92AA0" w:rsidRPr="00C92AA0" w:rsidTr="001006D3">
        <w:trPr>
          <w:trHeight w:val="420"/>
        </w:trPr>
        <w:tc>
          <w:tcPr>
            <w:tcW w:w="596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2AA0" w:rsidRPr="00C92AA0" w:rsidTr="001006D3">
        <w:trPr>
          <w:trHeight w:val="420"/>
        </w:trPr>
        <w:tc>
          <w:tcPr>
            <w:tcW w:w="5969" w:type="dxa"/>
            <w:gridSpan w:val="3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9,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5,92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0,875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99,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6.6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85,620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61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,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1.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,860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6,18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6,64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4,2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7,160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ต่าง</w:t>
            </w: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,74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.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,420</w:t>
            </w:r>
          </w:p>
        </w:tc>
      </w:tr>
      <w:tr w:rsidR="00C92AA0" w:rsidRPr="00C92AA0" w:rsidTr="001006D3">
        <w:trPr>
          <w:trHeight w:val="420"/>
        </w:trPr>
        <w:tc>
          <w:tcPr>
            <w:tcW w:w="596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เดือน (ฝ่ายประจำ)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5,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9,85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1,125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19,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6,060</w:t>
            </w:r>
          </w:p>
        </w:tc>
      </w:tr>
      <w:tr w:rsidR="00C92AA0" w:rsidRPr="00C92AA0" w:rsidTr="001006D3">
        <w:trPr>
          <w:trHeight w:val="420"/>
        </w:trPr>
        <w:tc>
          <w:tcPr>
            <w:tcW w:w="5969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บุคลากร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5,1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69,85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1,125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19,1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106,060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7,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70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4,3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6,730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C92AA0" w:rsidRPr="00C92AA0" w:rsidTr="001006D3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7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127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,45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950</w:t>
            </w:r>
          </w:p>
        </w:tc>
        <w:tc>
          <w:tcPr>
            <w:tcW w:w="121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2.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92AA0" w:rsidRPr="00C92AA0" w:rsidRDefault="00C92AA0" w:rsidP="00C92AA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2A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</w:tr>
    </w:tbl>
    <w:p w:rsidR="00C92AA0" w:rsidRDefault="00C92AA0" w:rsidP="00C75D4B">
      <w:pPr>
        <w:spacing w:after="0" w:line="240" w:lineRule="auto"/>
        <w:rPr>
          <w:sz w:val="28"/>
        </w:rPr>
      </w:pPr>
    </w:p>
    <w:p w:rsidR="00A71EEA" w:rsidRDefault="00A71EEA" w:rsidP="00C75D4B">
      <w:pPr>
        <w:spacing w:after="0" w:line="240" w:lineRule="auto"/>
        <w:rPr>
          <w:sz w:val="28"/>
        </w:rPr>
      </w:pPr>
    </w:p>
    <w:p w:rsidR="00A71EEA" w:rsidRDefault="00A71EEA" w:rsidP="00C75D4B">
      <w:pPr>
        <w:spacing w:after="0" w:line="240" w:lineRule="auto"/>
        <w:rPr>
          <w:sz w:val="28"/>
        </w:rPr>
      </w:pPr>
    </w:p>
    <w:p w:rsidR="00A71EEA" w:rsidRDefault="00A71EEA" w:rsidP="00C75D4B">
      <w:pPr>
        <w:spacing w:after="0" w:line="240" w:lineRule="auto"/>
        <w:rPr>
          <w:sz w:val="28"/>
        </w:rPr>
      </w:pPr>
    </w:p>
    <w:tbl>
      <w:tblPr>
        <w:tblW w:w="13795" w:type="dxa"/>
        <w:tblInd w:w="93" w:type="dxa"/>
        <w:tblLayout w:type="fixed"/>
        <w:tblLook w:val="04A0"/>
      </w:tblPr>
      <w:tblGrid>
        <w:gridCol w:w="418"/>
        <w:gridCol w:w="479"/>
        <w:gridCol w:w="480"/>
        <w:gridCol w:w="4448"/>
        <w:gridCol w:w="1277"/>
        <w:gridCol w:w="1418"/>
        <w:gridCol w:w="1152"/>
        <w:gridCol w:w="18"/>
        <w:gridCol w:w="1214"/>
        <w:gridCol w:w="26"/>
        <w:gridCol w:w="997"/>
        <w:gridCol w:w="399"/>
        <w:gridCol w:w="26"/>
        <w:gridCol w:w="1417"/>
        <w:gridCol w:w="18"/>
        <w:gridCol w:w="8"/>
      </w:tblGrid>
      <w:tr w:rsidR="00A71EEA" w:rsidRPr="00974A4F" w:rsidTr="007D451D">
        <w:trPr>
          <w:gridAfter w:val="1"/>
          <w:wAfter w:w="8" w:type="dxa"/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65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97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A71EEA" w:rsidRPr="00974A4F" w:rsidTr="007D451D">
        <w:trPr>
          <w:gridAfter w:val="2"/>
          <w:wAfter w:w="26" w:type="dxa"/>
          <w:trHeight w:val="420"/>
        </w:trPr>
        <w:tc>
          <w:tcPr>
            <w:tcW w:w="582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2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4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A71EEA" w:rsidRPr="00974A4F" w:rsidRDefault="00A71EEA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670</w:t>
            </w:r>
          </w:p>
        </w:tc>
        <w:tc>
          <w:tcPr>
            <w:tcW w:w="117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42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ตอบแท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7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,12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,45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3,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1,730</w:t>
            </w:r>
          </w:p>
        </w:tc>
      </w:tr>
      <w:tr w:rsidR="007D451D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,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3,6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98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4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11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60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5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74.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000</w:t>
            </w:r>
          </w:p>
        </w:tc>
      </w:tr>
      <w:tr w:rsidR="00A71EEA" w:rsidRPr="00A71EEA" w:rsidTr="007D451D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0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4,76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58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5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5,000</w:t>
            </w:r>
          </w:p>
        </w:tc>
      </w:tr>
      <w:tr w:rsidR="007D451D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71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65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63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,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,39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349.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70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70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33.3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  <w:tr w:rsidR="00A71EEA" w:rsidRPr="00A71EEA" w:rsidTr="007D451D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,6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8,790.1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8,665</w:t>
            </w:r>
          </w:p>
        </w:tc>
        <w:tc>
          <w:tcPr>
            <w:tcW w:w="124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5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4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A71EEA" w:rsidRPr="00A71EEA" w:rsidRDefault="00A71EEA" w:rsidP="00A71EE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71E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30,000</w:t>
            </w:r>
          </w:p>
        </w:tc>
      </w:tr>
    </w:tbl>
    <w:p w:rsidR="00A71EEA" w:rsidRDefault="00A71EEA" w:rsidP="00C75D4B">
      <w:pPr>
        <w:spacing w:after="0" w:line="240" w:lineRule="auto"/>
        <w:rPr>
          <w:sz w:val="28"/>
        </w:rPr>
      </w:pPr>
    </w:p>
    <w:tbl>
      <w:tblPr>
        <w:tblW w:w="13803" w:type="dxa"/>
        <w:tblInd w:w="93" w:type="dxa"/>
        <w:tblLayout w:type="fixed"/>
        <w:tblLook w:val="04A0"/>
      </w:tblPr>
      <w:tblGrid>
        <w:gridCol w:w="416"/>
        <w:gridCol w:w="476"/>
        <w:gridCol w:w="476"/>
        <w:gridCol w:w="4457"/>
        <w:gridCol w:w="1276"/>
        <w:gridCol w:w="1417"/>
        <w:gridCol w:w="1134"/>
        <w:gridCol w:w="18"/>
        <w:gridCol w:w="18"/>
        <w:gridCol w:w="1213"/>
        <w:gridCol w:w="16"/>
        <w:gridCol w:w="1033"/>
        <w:gridCol w:w="373"/>
        <w:gridCol w:w="31"/>
        <w:gridCol w:w="1437"/>
        <w:gridCol w:w="12"/>
      </w:tblGrid>
      <w:tr w:rsidR="005C52AF" w:rsidRPr="00974A4F" w:rsidTr="0056623F">
        <w:trPr>
          <w:gridAfter w:val="1"/>
          <w:wAfter w:w="8" w:type="dxa"/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6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05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5C52AF" w:rsidRPr="00974A4F" w:rsidTr="0056623F">
        <w:trPr>
          <w:trHeight w:val="420"/>
        </w:trPr>
        <w:tc>
          <w:tcPr>
            <w:tcW w:w="582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22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7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C52AF" w:rsidRPr="00974A4F" w:rsidRDefault="005C52A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731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770.06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3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สาธารณูปโภค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31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770.06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2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4,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43,408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27,465.06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95,36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16,73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ทำ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ทรส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ยานพาหนะและขนส่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ถบรรทุก(ดีเซล)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2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่อสร้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คอนกรีต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รวจ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หาพิกัดด้วยสัญญาณดาวเทียมแบบพกพา</w:t>
            </w: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้อวัดระยะท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56623F" w:rsidRPr="0056623F" w:rsidTr="0056623F">
        <w:trPr>
          <w:gridAfter w:val="1"/>
          <w:wAfter w:w="12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โน้ตบุ้คสำหรับประมวลผล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66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6623F" w:rsidRPr="0056623F" w:rsidRDefault="0056623F" w:rsidP="005662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62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56623F" w:rsidRDefault="0056623F" w:rsidP="00C75D4B">
      <w:pPr>
        <w:spacing w:after="0" w:line="240" w:lineRule="auto"/>
        <w:rPr>
          <w:sz w:val="28"/>
        </w:rPr>
      </w:pPr>
    </w:p>
    <w:p w:rsidR="00F14C78" w:rsidRDefault="00F14C78" w:rsidP="00C75D4B">
      <w:pPr>
        <w:spacing w:after="0" w:line="240" w:lineRule="auto"/>
        <w:rPr>
          <w:sz w:val="28"/>
        </w:rPr>
      </w:pPr>
    </w:p>
    <w:tbl>
      <w:tblPr>
        <w:tblW w:w="13733" w:type="dxa"/>
        <w:tblInd w:w="93" w:type="dxa"/>
        <w:tblLayout w:type="fixed"/>
        <w:tblLook w:val="04A0"/>
      </w:tblPr>
      <w:tblGrid>
        <w:gridCol w:w="417"/>
        <w:gridCol w:w="476"/>
        <w:gridCol w:w="475"/>
        <w:gridCol w:w="4457"/>
        <w:gridCol w:w="1277"/>
        <w:gridCol w:w="1418"/>
        <w:gridCol w:w="1134"/>
        <w:gridCol w:w="1113"/>
        <w:gridCol w:w="21"/>
        <w:gridCol w:w="1008"/>
        <w:gridCol w:w="529"/>
        <w:gridCol w:w="23"/>
        <w:gridCol w:w="1385"/>
      </w:tblGrid>
      <w:tr w:rsidR="008653E2" w:rsidRPr="00974A4F" w:rsidTr="008653E2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2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7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8653E2" w:rsidRPr="00974A4F" w:rsidTr="008653E2">
        <w:trPr>
          <w:trHeight w:val="420"/>
        </w:trPr>
        <w:tc>
          <w:tcPr>
            <w:tcW w:w="582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8653E2" w:rsidRPr="00974A4F" w:rsidRDefault="008653E2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อมพิวเตอร์สำหรับงานประมวลผล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00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8653E2" w:rsidRPr="008653E2" w:rsidTr="008653E2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27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400</w:t>
            </w:r>
          </w:p>
        </w:tc>
      </w:tr>
      <w:tr w:rsidR="008653E2" w:rsidRPr="008653E2" w:rsidTr="008653E2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50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27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400</w:t>
            </w:r>
          </w:p>
        </w:tc>
      </w:tr>
      <w:tr w:rsidR="008653E2" w:rsidRPr="008653E2" w:rsidTr="008653E2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บริหารทั่วไปเกี่ยวกับเคหะและชุมช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99,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77,764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62,090.06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41,52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963,190</w:t>
            </w:r>
          </w:p>
        </w:tc>
      </w:tr>
      <w:tr w:rsidR="008653E2" w:rsidRPr="008653E2" w:rsidTr="008653E2">
        <w:trPr>
          <w:trHeight w:val="420"/>
        </w:trPr>
        <w:tc>
          <w:tcPr>
            <w:tcW w:w="582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8653E2" w:rsidRPr="008653E2" w:rsidTr="008653E2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898.18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,000</w:t>
            </w:r>
          </w:p>
        </w:tc>
      </w:tr>
      <w:tr w:rsidR="008653E2" w:rsidRPr="008653E2" w:rsidTr="008653E2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898.18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4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4,000</w:t>
            </w:r>
          </w:p>
        </w:tc>
      </w:tr>
      <w:tr w:rsidR="008653E2" w:rsidRPr="008653E2" w:rsidTr="008653E2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898.18</w:t>
            </w:r>
          </w:p>
        </w:tc>
        <w:tc>
          <w:tcPr>
            <w:tcW w:w="111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4,000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8653E2" w:rsidRPr="008653E2" w:rsidRDefault="008653E2" w:rsidP="008653E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653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4,000</w:t>
            </w:r>
          </w:p>
        </w:tc>
      </w:tr>
    </w:tbl>
    <w:p w:rsidR="008653E2" w:rsidRDefault="008653E2" w:rsidP="00C75D4B">
      <w:pPr>
        <w:spacing w:after="0" w:line="240" w:lineRule="auto"/>
        <w:rPr>
          <w:sz w:val="28"/>
        </w:rPr>
      </w:pPr>
    </w:p>
    <w:p w:rsidR="00555AD0" w:rsidRDefault="00555AD0" w:rsidP="00C75D4B">
      <w:pPr>
        <w:spacing w:after="0" w:line="240" w:lineRule="auto"/>
        <w:rPr>
          <w:sz w:val="28"/>
        </w:rPr>
      </w:pPr>
    </w:p>
    <w:p w:rsidR="00555AD0" w:rsidRDefault="00555AD0" w:rsidP="00C75D4B">
      <w:pPr>
        <w:spacing w:after="0" w:line="240" w:lineRule="auto"/>
        <w:rPr>
          <w:sz w:val="28"/>
        </w:rPr>
      </w:pPr>
    </w:p>
    <w:tbl>
      <w:tblPr>
        <w:tblW w:w="13733" w:type="dxa"/>
        <w:tblInd w:w="93" w:type="dxa"/>
        <w:tblLayout w:type="fixed"/>
        <w:tblLook w:val="04A0"/>
      </w:tblPr>
      <w:tblGrid>
        <w:gridCol w:w="416"/>
        <w:gridCol w:w="477"/>
        <w:gridCol w:w="477"/>
        <w:gridCol w:w="4455"/>
        <w:gridCol w:w="1277"/>
        <w:gridCol w:w="1418"/>
        <w:gridCol w:w="1134"/>
        <w:gridCol w:w="1134"/>
        <w:gridCol w:w="1032"/>
        <w:gridCol w:w="505"/>
        <w:gridCol w:w="23"/>
        <w:gridCol w:w="1371"/>
        <w:gridCol w:w="14"/>
      </w:tblGrid>
      <w:tr w:rsidR="00C43420" w:rsidRPr="00974A4F" w:rsidTr="00C43420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2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7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C43420" w:rsidRPr="00974A4F" w:rsidTr="00C43420">
        <w:trPr>
          <w:trHeight w:val="420"/>
        </w:trPr>
        <w:tc>
          <w:tcPr>
            <w:tcW w:w="582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3420" w:rsidRPr="00974A4F" w:rsidRDefault="00C43420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57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457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ต่าง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สำนักงานเทศบาลตำบลกรู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ซอยพัฒนา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73,90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แซะงาม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ม่โมกข์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18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แซะงาม-แม่โมกข์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ตาวัน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ฤทธิรงค์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38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43420" w:rsidRPr="00C43420" w:rsidTr="00C43420">
        <w:trPr>
          <w:gridAfter w:val="1"/>
          <w:wAfter w:w="1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ตาวัน-ฤทธิรงค์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6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3420" w:rsidRPr="00C43420" w:rsidRDefault="00C43420" w:rsidP="00C4342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34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C43420" w:rsidRDefault="00C43420" w:rsidP="00C75D4B">
      <w:pPr>
        <w:spacing w:after="0" w:line="240" w:lineRule="auto"/>
        <w:rPr>
          <w:sz w:val="28"/>
        </w:rPr>
      </w:pPr>
    </w:p>
    <w:p w:rsidR="00555AD0" w:rsidRDefault="00555AD0" w:rsidP="00C75D4B">
      <w:pPr>
        <w:spacing w:after="0" w:line="240" w:lineRule="auto"/>
        <w:rPr>
          <w:sz w:val="28"/>
        </w:rPr>
      </w:pPr>
    </w:p>
    <w:p w:rsidR="00CC724C" w:rsidRDefault="00CC724C" w:rsidP="00C75D4B">
      <w:pPr>
        <w:spacing w:after="0" w:line="240" w:lineRule="auto"/>
        <w:rPr>
          <w:sz w:val="28"/>
        </w:rPr>
      </w:pPr>
    </w:p>
    <w:p w:rsidR="00CC724C" w:rsidRDefault="00CC724C" w:rsidP="00C75D4B">
      <w:pPr>
        <w:spacing w:after="0" w:line="240" w:lineRule="auto"/>
        <w:rPr>
          <w:sz w:val="28"/>
        </w:rPr>
      </w:pPr>
    </w:p>
    <w:tbl>
      <w:tblPr>
        <w:tblW w:w="13733" w:type="dxa"/>
        <w:tblInd w:w="93" w:type="dxa"/>
        <w:tblLayout w:type="fixed"/>
        <w:tblLook w:val="04A0"/>
      </w:tblPr>
      <w:tblGrid>
        <w:gridCol w:w="418"/>
        <w:gridCol w:w="476"/>
        <w:gridCol w:w="476"/>
        <w:gridCol w:w="4439"/>
        <w:gridCol w:w="15"/>
        <w:gridCol w:w="1278"/>
        <w:gridCol w:w="1418"/>
        <w:gridCol w:w="1134"/>
        <w:gridCol w:w="1134"/>
        <w:gridCol w:w="1034"/>
        <w:gridCol w:w="503"/>
        <w:gridCol w:w="23"/>
        <w:gridCol w:w="1371"/>
        <w:gridCol w:w="14"/>
      </w:tblGrid>
      <w:tr w:rsidR="00D94771" w:rsidRPr="00974A4F" w:rsidTr="00D94771">
        <w:trPr>
          <w:trHeight w:val="420"/>
        </w:trPr>
        <w:tc>
          <w:tcPr>
            <w:tcW w:w="5825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2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7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94771" w:rsidRPr="00974A4F" w:rsidTr="00D94771">
        <w:trPr>
          <w:trHeight w:val="420"/>
        </w:trPr>
        <w:tc>
          <w:tcPr>
            <w:tcW w:w="5825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94771" w:rsidRPr="00974A4F" w:rsidRDefault="00D94771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นายผก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10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บ้านนายอารมณ์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ไฟ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803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บ้านนายอารมณ์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–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ำนักไฟ 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91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.94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64,20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ป้าลาภ-โรงเรียนกำสนประชาสรรค์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พ่อสถิตย์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แม่เหลง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6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8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สายหน้าศาลาหมู่บ้าน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6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คอนกรึตเสริมเหล็กสายหนองมูก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73,90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ลาดยางผิวจราจรแอสฟัลท์ติกคอนกรีตสายข้างโรงเรียนกำสนราษฏร์อุทิศ-เขาพับผ้า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ที่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0  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333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94771" w:rsidRPr="00D94771" w:rsidTr="00D94771">
        <w:trPr>
          <w:gridAfter w:val="1"/>
          <w:wAfter w:w="14" w:type="dxa"/>
          <w:trHeight w:val="420"/>
        </w:trPr>
        <w:tc>
          <w:tcPr>
            <w:tcW w:w="419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3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34D69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ลาดยางผิวจราจารแอสฟัลท์</w:t>
            </w:r>
          </w:p>
          <w:p w:rsidR="00D94771" w:rsidRPr="00D94771" w:rsidRDefault="00D94771" w:rsidP="00D947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กคอนกรีตสายต้นโพธิ์-แม่โมกข์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9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94771" w:rsidRPr="00D94771" w:rsidRDefault="00D94771" w:rsidP="00D9477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947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</w:tbl>
    <w:p w:rsidR="00D94771" w:rsidRDefault="00D94771" w:rsidP="00C75D4B">
      <w:pPr>
        <w:spacing w:after="0" w:line="240" w:lineRule="auto"/>
        <w:rPr>
          <w:sz w:val="28"/>
        </w:rPr>
      </w:pPr>
    </w:p>
    <w:p w:rsidR="002D7DB9" w:rsidRDefault="002D7DB9" w:rsidP="00C75D4B">
      <w:pPr>
        <w:spacing w:after="0" w:line="240" w:lineRule="auto"/>
        <w:rPr>
          <w:sz w:val="28"/>
        </w:rPr>
      </w:pPr>
    </w:p>
    <w:p w:rsidR="002D7DB9" w:rsidRDefault="002D7DB9" w:rsidP="00C75D4B">
      <w:pPr>
        <w:spacing w:after="0" w:line="240" w:lineRule="auto"/>
        <w:rPr>
          <w:sz w:val="28"/>
        </w:rPr>
      </w:pPr>
    </w:p>
    <w:tbl>
      <w:tblPr>
        <w:tblW w:w="13733" w:type="dxa"/>
        <w:tblInd w:w="93" w:type="dxa"/>
        <w:tblLayout w:type="fixed"/>
        <w:tblLook w:val="04A0"/>
      </w:tblPr>
      <w:tblGrid>
        <w:gridCol w:w="416"/>
        <w:gridCol w:w="477"/>
        <w:gridCol w:w="477"/>
        <w:gridCol w:w="4455"/>
        <w:gridCol w:w="1277"/>
        <w:gridCol w:w="1418"/>
        <w:gridCol w:w="1134"/>
        <w:gridCol w:w="1134"/>
        <w:gridCol w:w="1032"/>
        <w:gridCol w:w="505"/>
        <w:gridCol w:w="23"/>
        <w:gridCol w:w="1371"/>
        <w:gridCol w:w="14"/>
      </w:tblGrid>
      <w:tr w:rsidR="002D7DB9" w:rsidRPr="00974A4F" w:rsidTr="00F72C86">
        <w:trPr>
          <w:trHeight w:val="420"/>
        </w:trPr>
        <w:tc>
          <w:tcPr>
            <w:tcW w:w="5825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29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79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2D7DB9" w:rsidRPr="00974A4F" w:rsidTr="00F72C86">
        <w:trPr>
          <w:trHeight w:val="420"/>
        </w:trPr>
        <w:tc>
          <w:tcPr>
            <w:tcW w:w="5825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53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2D7DB9" w:rsidRPr="00974A4F" w:rsidRDefault="002D7DB9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สายคอนกรีตเสริมเหล็กสายบ้านนายวินัย-นอกไร่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16,000</w:t>
            </w:r>
          </w:p>
        </w:tc>
        <w:tc>
          <w:tcPr>
            <w:tcW w:w="103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ก่อสร้างประปาหมู่บ่้าน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0,00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ยายเขตประปาซอยพัฒนา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  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               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ขยายเขตประปาหมู่บ้าน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               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8,00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สายท่าเฟือง-กำสน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กรูด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สายแม่โมกข์-เขาพับผ้า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สายศาลา-ช่องเนียง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หินคลุกในพื้นที่หมู่ที่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-10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กรูด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ซ่อมสร้างถนนลาดยางสายซอยพัฒนา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1 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58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บุกเบิกถนนสายขนำขวิด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39,100</w:t>
            </w:r>
          </w:p>
        </w:tc>
      </w:tr>
      <w:tr w:rsidR="00F72C86" w:rsidRPr="00F72C86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สายกลางบ้านหมู่ที่</w:t>
            </w: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 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1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72C86" w:rsidRPr="00F72C86" w:rsidRDefault="00F72C86" w:rsidP="00F72C8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2C8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03E11" w:rsidRPr="00E03E11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สายนางห้อง</w:t>
            </w: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319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03E11" w:rsidRPr="00E03E11" w:rsidTr="00E03E11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สายบ้านบ่อน้ำร้อน</w:t>
            </w: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03E11" w:rsidRPr="00E03E11" w:rsidRDefault="00E03E11" w:rsidP="00E03E1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03E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9,000</w:t>
            </w:r>
          </w:p>
        </w:tc>
      </w:tr>
      <w:tr w:rsidR="00CB3AB6" w:rsidRPr="003C1384" w:rsidTr="003C1384">
        <w:trPr>
          <w:gridAfter w:val="1"/>
          <w:wAfter w:w="14" w:type="dxa"/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C1384" w:rsidRDefault="003C1384" w:rsidP="003C1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ถนนสายแม่โมกข์-เขาพับผ้า</w:t>
            </w:r>
          </w:p>
          <w:p w:rsidR="003C1384" w:rsidRPr="003C1384" w:rsidRDefault="003C1384" w:rsidP="003C13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87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34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7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3C1384" w:rsidRPr="003C1384" w:rsidRDefault="003C1384" w:rsidP="003C1384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13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71,500</w:t>
            </w:r>
          </w:p>
        </w:tc>
      </w:tr>
    </w:tbl>
    <w:p w:rsidR="00F72C86" w:rsidRDefault="00F72C86" w:rsidP="00C75D4B">
      <w:pPr>
        <w:spacing w:after="0" w:line="240" w:lineRule="auto"/>
        <w:rPr>
          <w:sz w:val="28"/>
        </w:rPr>
      </w:pPr>
    </w:p>
    <w:p w:rsidR="00CB3AB6" w:rsidRDefault="00CB3AB6" w:rsidP="00C75D4B">
      <w:pPr>
        <w:spacing w:after="0" w:line="240" w:lineRule="auto"/>
        <w:rPr>
          <w:sz w:val="28"/>
        </w:rPr>
      </w:pPr>
    </w:p>
    <w:p w:rsidR="00CB3AB6" w:rsidRDefault="00CB3AB6" w:rsidP="00C75D4B">
      <w:pPr>
        <w:spacing w:after="0" w:line="240" w:lineRule="auto"/>
        <w:rPr>
          <w:sz w:val="28"/>
        </w:rPr>
      </w:pPr>
    </w:p>
    <w:tbl>
      <w:tblPr>
        <w:tblW w:w="13622" w:type="dxa"/>
        <w:tblInd w:w="93" w:type="dxa"/>
        <w:tblLayout w:type="fixed"/>
        <w:tblLook w:val="04A0"/>
      </w:tblPr>
      <w:tblGrid>
        <w:gridCol w:w="415"/>
        <w:gridCol w:w="475"/>
        <w:gridCol w:w="475"/>
        <w:gridCol w:w="3328"/>
        <w:gridCol w:w="1562"/>
        <w:gridCol w:w="1701"/>
        <w:gridCol w:w="1417"/>
        <w:gridCol w:w="1418"/>
        <w:gridCol w:w="706"/>
        <w:gridCol w:w="709"/>
        <w:gridCol w:w="1407"/>
        <w:gridCol w:w="9"/>
      </w:tblGrid>
      <w:tr w:rsidR="00CB3AB6" w:rsidRPr="00974A4F" w:rsidTr="000A2C80">
        <w:trPr>
          <w:gridAfter w:val="1"/>
          <w:wAfter w:w="9" w:type="dxa"/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40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0A2C80" w:rsidRPr="00974A4F" w:rsidTr="000A2C80">
        <w:trPr>
          <w:gridAfter w:val="1"/>
          <w:wAfter w:w="9" w:type="dxa"/>
          <w:trHeight w:val="420"/>
        </w:trPr>
        <w:tc>
          <w:tcPr>
            <w:tcW w:w="469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B3AB6" w:rsidRPr="00974A4F" w:rsidRDefault="00CB3AB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ปรับปรุงถนนสายศาลาหมู่บ้าน-เจริญสันติธรรม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26,000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ปรับปรุงถนนหินคลุกพร้อมบดอัดสายป้าพัว-เขาหวาย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31,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ปรับปรุงพร้อมยกระดับถนนสายท่าเฟือง-คลองฮาย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238,200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ยกระดับถนนพร้อมเทคอนกรีตผิวจราจรเสริมเหล็กถนนสายข้างเทศบาล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     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067,00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ครงการยกระดับถนนพร้อมเทคอนกรีตผิวจราจรเสริมเหล็กถนนสายวังเทวดา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6    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9,36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ชดเชยค่างานก่อสร้าง(ค่า</w:t>
            </w:r>
            <w:r w:rsidRPr="000A2C8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K)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1,000</w:t>
            </w:r>
          </w:p>
        </w:tc>
      </w:tr>
      <w:tr w:rsidR="000A2C80" w:rsidRPr="000A2C80" w:rsidTr="000A2C80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6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043,36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000,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506,800</w:t>
            </w:r>
          </w:p>
        </w:tc>
      </w:tr>
      <w:tr w:rsidR="000A2C80" w:rsidRPr="000A2C80" w:rsidTr="000A2C80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616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053,817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050,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556,800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A2C80" w:rsidRPr="000A2C80" w:rsidTr="000A2C80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25,54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2,831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0,754.82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0A2C80" w:rsidRPr="000A2C80" w:rsidTr="000A2C80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25,54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2,831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0,754.82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0A2C80" w:rsidRPr="000A2C80" w:rsidTr="000A2C80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25,54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2,831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90,754.82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0A2C80" w:rsidRPr="000A2C80" w:rsidTr="000A2C80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ไฟฟ้าถนน</w:t>
            </w:r>
          </w:p>
        </w:tc>
        <w:tc>
          <w:tcPr>
            <w:tcW w:w="156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25,54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131,228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69,47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,234,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0A2C80" w:rsidRPr="000A2C80" w:rsidRDefault="000A2C80" w:rsidP="000A2C8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2C8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,740,800</w:t>
            </w:r>
          </w:p>
        </w:tc>
      </w:tr>
    </w:tbl>
    <w:p w:rsidR="00CB3AB6" w:rsidRDefault="00CB3AB6" w:rsidP="00C75D4B">
      <w:pPr>
        <w:spacing w:after="0" w:line="240" w:lineRule="auto"/>
        <w:rPr>
          <w:sz w:val="28"/>
        </w:rPr>
      </w:pPr>
    </w:p>
    <w:p w:rsidR="00FD4816" w:rsidRDefault="00FD4816" w:rsidP="00C75D4B">
      <w:pPr>
        <w:spacing w:after="0" w:line="240" w:lineRule="auto"/>
        <w:rPr>
          <w:sz w:val="28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416"/>
        <w:gridCol w:w="475"/>
        <w:gridCol w:w="474"/>
        <w:gridCol w:w="3326"/>
        <w:gridCol w:w="1561"/>
        <w:gridCol w:w="1700"/>
        <w:gridCol w:w="1417"/>
        <w:gridCol w:w="1088"/>
        <w:gridCol w:w="330"/>
        <w:gridCol w:w="1025"/>
        <w:gridCol w:w="404"/>
        <w:gridCol w:w="289"/>
        <w:gridCol w:w="400"/>
        <w:gridCol w:w="718"/>
      </w:tblGrid>
      <w:tr w:rsidR="00FD4816" w:rsidRPr="00974A4F" w:rsidTr="00FD4816">
        <w:trPr>
          <w:trHeight w:val="420"/>
        </w:trPr>
        <w:tc>
          <w:tcPr>
            <w:tcW w:w="4696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43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D4816" w:rsidRPr="00974A4F" w:rsidTr="00FD4816">
        <w:trPr>
          <w:trHeight w:val="420"/>
        </w:trPr>
        <w:tc>
          <w:tcPr>
            <w:tcW w:w="469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1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D4816" w:rsidRPr="00974A4F" w:rsidRDefault="00FD48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AC029B" w:rsidRPr="00FD4816" w:rsidTr="00FD4816">
        <w:trPr>
          <w:trHeight w:val="420"/>
        </w:trPr>
        <w:tc>
          <w:tcPr>
            <w:tcW w:w="469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ำจัดขยะมูลฝอยและสิ่งปฏิกู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029B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C029B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D4816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2,484.35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8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D4816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8,000</w:t>
            </w:r>
          </w:p>
        </w:tc>
      </w:tr>
      <w:tr w:rsidR="00FD4816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D4816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กำจัดขยะในครัวเรือ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287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D4816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743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FD4816" w:rsidRPr="00FD4816" w:rsidTr="00FD4816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3,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1,514.35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8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8,000</w:t>
            </w:r>
          </w:p>
        </w:tc>
      </w:tr>
      <w:tr w:rsidR="00AC029B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D4816" w:rsidRPr="00FD4816" w:rsidTr="00FD4816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FD4816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800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FD4816" w:rsidRPr="00FD4816" w:rsidTr="00FD4816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,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,574.5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,000</w:t>
            </w:r>
          </w:p>
        </w:tc>
      </w:tr>
      <w:tr w:rsidR="00FD4816" w:rsidRPr="00FD4816" w:rsidTr="00FD4816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AC029B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,7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374.5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</w:tr>
      <w:tr w:rsidR="00FD4816" w:rsidRPr="00FD4816" w:rsidTr="00FD4816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AC029B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1,888.85</w:t>
            </w:r>
          </w:p>
        </w:tc>
        <w:tc>
          <w:tcPr>
            <w:tcW w:w="141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58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D4816" w:rsidRPr="00FD4816" w:rsidRDefault="00FD4816" w:rsidP="00FD48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D48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8,000</w:t>
            </w:r>
          </w:p>
        </w:tc>
      </w:tr>
    </w:tbl>
    <w:p w:rsidR="00FD4816" w:rsidRDefault="00FD4816" w:rsidP="00C75D4B">
      <w:pPr>
        <w:spacing w:after="0" w:line="240" w:lineRule="auto"/>
        <w:rPr>
          <w:sz w:val="28"/>
        </w:rPr>
      </w:pPr>
    </w:p>
    <w:p w:rsidR="00DD7BFE" w:rsidRDefault="00DD7BFE" w:rsidP="00C75D4B">
      <w:pPr>
        <w:spacing w:after="0" w:line="240" w:lineRule="auto"/>
        <w:rPr>
          <w:sz w:val="28"/>
        </w:rPr>
      </w:pPr>
    </w:p>
    <w:p w:rsidR="00DD7BFE" w:rsidRDefault="00DD7BFE" w:rsidP="00C75D4B">
      <w:pPr>
        <w:spacing w:after="0" w:line="240" w:lineRule="auto"/>
        <w:rPr>
          <w:sz w:val="28"/>
        </w:rPr>
      </w:pPr>
    </w:p>
    <w:p w:rsidR="00DD7BFE" w:rsidRDefault="00DD7BFE" w:rsidP="00C75D4B">
      <w:pPr>
        <w:spacing w:after="0" w:line="240" w:lineRule="auto"/>
        <w:rPr>
          <w:sz w:val="28"/>
        </w:rPr>
      </w:pPr>
    </w:p>
    <w:p w:rsidR="00DD7BFE" w:rsidRDefault="00DD7BFE" w:rsidP="00C75D4B">
      <w:pPr>
        <w:spacing w:after="0" w:line="240" w:lineRule="auto"/>
        <w:rPr>
          <w:sz w:val="28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415"/>
        <w:gridCol w:w="475"/>
        <w:gridCol w:w="475"/>
        <w:gridCol w:w="3328"/>
        <w:gridCol w:w="1561"/>
        <w:gridCol w:w="1700"/>
        <w:gridCol w:w="1416"/>
        <w:gridCol w:w="1417"/>
        <w:gridCol w:w="1026"/>
        <w:gridCol w:w="404"/>
        <w:gridCol w:w="1406"/>
      </w:tblGrid>
      <w:tr w:rsidR="00DD7BFE" w:rsidRPr="00974A4F" w:rsidTr="00DD7BFE">
        <w:trPr>
          <w:trHeight w:val="420"/>
        </w:trPr>
        <w:tc>
          <w:tcPr>
            <w:tcW w:w="4697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43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D7BFE" w:rsidRPr="00974A4F" w:rsidTr="00DD7BFE">
        <w:trPr>
          <w:trHeight w:val="420"/>
        </w:trPr>
        <w:tc>
          <w:tcPr>
            <w:tcW w:w="469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1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0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D7BFE" w:rsidRPr="00974A4F" w:rsidRDefault="00DD7BF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971FC7" w:rsidRPr="00DD7BFE" w:rsidTr="00DD7BFE">
        <w:trPr>
          <w:trHeight w:val="420"/>
        </w:trPr>
        <w:tc>
          <w:tcPr>
            <w:tcW w:w="41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71FC7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D7BFE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7BFE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ฉีดน้ำแรงดันสูง</w:t>
            </w: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    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D7BFE" w:rsidRPr="00DD7BFE" w:rsidTr="00DD7BFE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D7BFE" w:rsidRPr="00DD7BFE" w:rsidTr="00DD7BFE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D7BFE" w:rsidRPr="00DD7BFE" w:rsidTr="00DD7BFE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ำจัดขยะมูลฝอยและสิ่งปฏิกูล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9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1,888.85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7,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78,000</w:t>
            </w:r>
          </w:p>
        </w:tc>
      </w:tr>
      <w:tr w:rsidR="00971FC7" w:rsidRPr="00DD7BFE" w:rsidTr="00DD7BFE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เคหะและชุมช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94,52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859,472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443,448.91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,952,5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,881,990</w:t>
            </w:r>
          </w:p>
        </w:tc>
      </w:tr>
      <w:tr w:rsidR="00971FC7" w:rsidRPr="00DD7BFE" w:rsidTr="00DD7BFE">
        <w:trPr>
          <w:trHeight w:val="420"/>
        </w:trPr>
        <w:tc>
          <w:tcPr>
            <w:tcW w:w="4693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71FC7" w:rsidRPr="00DD7BFE" w:rsidTr="00DD7BFE">
        <w:trPr>
          <w:trHeight w:val="420"/>
        </w:trPr>
        <w:tc>
          <w:tcPr>
            <w:tcW w:w="4693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71FC7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71FC7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D7BFE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803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D7BFE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อบรมรณรงค์ต่อต้านปัญหายาเสพติด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D7BFE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โครงการจัดอบรมอาชีพเสริมการเพาะเห็ด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,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D7BFE" w:rsidRPr="00DD7BFE" w:rsidTr="00DD7BFE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ตั้งโรงเรียนผู้สูงอายุ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D7BFE" w:rsidRPr="00DD7BFE" w:rsidRDefault="00DD7BFE" w:rsidP="00DD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D7BF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00</w:t>
            </w:r>
          </w:p>
        </w:tc>
      </w:tr>
    </w:tbl>
    <w:p w:rsidR="00DD7BFE" w:rsidRDefault="00DD7BFE" w:rsidP="00C75D4B">
      <w:pPr>
        <w:spacing w:after="0" w:line="240" w:lineRule="auto"/>
        <w:rPr>
          <w:sz w:val="28"/>
        </w:rPr>
      </w:pPr>
    </w:p>
    <w:p w:rsidR="00971FC7" w:rsidRDefault="00971FC7" w:rsidP="00C75D4B">
      <w:pPr>
        <w:spacing w:after="0" w:line="240" w:lineRule="auto"/>
        <w:rPr>
          <w:sz w:val="28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417"/>
        <w:gridCol w:w="476"/>
        <w:gridCol w:w="477"/>
        <w:gridCol w:w="3322"/>
        <w:gridCol w:w="1561"/>
        <w:gridCol w:w="1699"/>
        <w:gridCol w:w="1416"/>
        <w:gridCol w:w="1420"/>
        <w:gridCol w:w="1037"/>
        <w:gridCol w:w="378"/>
        <w:gridCol w:w="26"/>
        <w:gridCol w:w="1394"/>
      </w:tblGrid>
      <w:tr w:rsidR="00971FC7" w:rsidRPr="00974A4F" w:rsidTr="00971FC7">
        <w:trPr>
          <w:trHeight w:val="420"/>
        </w:trPr>
        <w:tc>
          <w:tcPr>
            <w:tcW w:w="4692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7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971FC7" w:rsidRPr="00974A4F" w:rsidTr="00971FC7">
        <w:trPr>
          <w:trHeight w:val="420"/>
        </w:trPr>
        <w:tc>
          <w:tcPr>
            <w:tcW w:w="4692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2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971FC7" w:rsidRPr="00974A4F" w:rsidRDefault="00971FC7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3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ฝึกอบรมสร้างอาชีพและการมีงานทำ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00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คุณภาพชีวิตและส่งเสริมอาชีพการทำดอกไม้จันทน์ของผู้สูงอายุในตำบลกรูด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5,00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พัฒนาศักยภาพผู้สูงอายุ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ึกษาดูงาน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9,9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ารคัดแยกขยะอันตรายในชุมชน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57.1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ร้างความรัก</w:t>
            </w: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สัมพันธ์ในครอบครัว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รณรงค์ต่อต้านปัญหายาเสพติด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,70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2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และศึกษาดูงานเพื่อพัฒนาศักยภาพกลุ่มสมาชิกผู้สูงอายุเทศบาลตำบลกรูด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5,154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0,000</w:t>
            </w:r>
          </w:p>
        </w:tc>
      </w:tr>
      <w:tr w:rsidR="00971FC7" w:rsidRPr="00971FC7" w:rsidTr="00971FC7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และศึกษาดูงานเพื่อพัฒนาศักยภาพของกลุ่มสตรี</w:t>
            </w: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ลุ่มองค์กรและผู้นำท้องที่ ผู้นำท้องถิ่นของเทศบาลตำบลกรูด</w:t>
            </w:r>
          </w:p>
        </w:tc>
        <w:tc>
          <w:tcPr>
            <w:tcW w:w="156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,780</w:t>
            </w:r>
          </w:p>
        </w:tc>
        <w:tc>
          <w:tcPr>
            <w:tcW w:w="14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971FC7" w:rsidRPr="00971FC7" w:rsidRDefault="00971FC7" w:rsidP="00971FC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FC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</w:tbl>
    <w:p w:rsidR="00971FC7" w:rsidRDefault="00971FC7" w:rsidP="00C75D4B">
      <w:pPr>
        <w:spacing w:after="0" w:line="240" w:lineRule="auto"/>
        <w:rPr>
          <w:sz w:val="28"/>
        </w:rPr>
      </w:pPr>
    </w:p>
    <w:p w:rsidR="00D819EF" w:rsidRDefault="00D819EF" w:rsidP="00C75D4B">
      <w:pPr>
        <w:spacing w:after="0" w:line="240" w:lineRule="auto"/>
        <w:rPr>
          <w:sz w:val="28"/>
        </w:rPr>
      </w:pPr>
    </w:p>
    <w:p w:rsidR="00D819EF" w:rsidRDefault="00D819EF" w:rsidP="00C75D4B">
      <w:pPr>
        <w:spacing w:after="0" w:line="240" w:lineRule="auto"/>
        <w:rPr>
          <w:sz w:val="28"/>
        </w:rPr>
      </w:pPr>
    </w:p>
    <w:p w:rsidR="00D819EF" w:rsidRDefault="00D819EF" w:rsidP="00C75D4B">
      <w:pPr>
        <w:spacing w:after="0" w:line="240" w:lineRule="auto"/>
        <w:rPr>
          <w:sz w:val="28"/>
        </w:rPr>
      </w:pPr>
    </w:p>
    <w:tbl>
      <w:tblPr>
        <w:tblW w:w="13859" w:type="dxa"/>
        <w:tblInd w:w="93" w:type="dxa"/>
        <w:tblLayout w:type="fixed"/>
        <w:tblLook w:val="04A0"/>
      </w:tblPr>
      <w:tblGrid>
        <w:gridCol w:w="415"/>
        <w:gridCol w:w="473"/>
        <w:gridCol w:w="475"/>
        <w:gridCol w:w="3323"/>
        <w:gridCol w:w="1559"/>
        <w:gridCol w:w="1698"/>
        <w:gridCol w:w="1416"/>
        <w:gridCol w:w="1418"/>
        <w:gridCol w:w="1026"/>
        <w:gridCol w:w="388"/>
        <w:gridCol w:w="16"/>
        <w:gridCol w:w="1416"/>
        <w:gridCol w:w="236"/>
      </w:tblGrid>
      <w:tr w:rsidR="00D819EF" w:rsidRPr="00974A4F" w:rsidTr="006206DC">
        <w:trPr>
          <w:gridAfter w:val="1"/>
          <w:wAfter w:w="236" w:type="dxa"/>
          <w:trHeight w:val="420"/>
        </w:trPr>
        <w:tc>
          <w:tcPr>
            <w:tcW w:w="4686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67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264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D819EF" w:rsidRPr="00974A4F" w:rsidTr="006206DC">
        <w:trPr>
          <w:gridAfter w:val="1"/>
          <w:wAfter w:w="236" w:type="dxa"/>
          <w:trHeight w:val="420"/>
        </w:trPr>
        <w:tc>
          <w:tcPr>
            <w:tcW w:w="468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3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D819EF" w:rsidRPr="00974A4F" w:rsidRDefault="00D819E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6206DC" w:rsidRPr="006206DC" w:rsidTr="006206DC">
        <w:trPr>
          <w:trHeight w:val="420"/>
        </w:trPr>
        <w:tc>
          <w:tcPr>
            <w:tcW w:w="415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อบรมและศึกษาดูงานเพื่อพัฒนาศักยภาพของกลุ่มอาชีพสตรีและต่อยอดทางการตลาดของการทำกาละแมตำบลกรูด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68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,4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634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68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,4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634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68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และสนับสนุนความเข้มแข็งชุมช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,4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634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68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สร้างความเข้มแข็งของชุมช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9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14,4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5,634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686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686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27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79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206DC" w:rsidRPr="006206DC" w:rsidTr="006206DC">
        <w:trPr>
          <w:trHeight w:val="420"/>
        </w:trPr>
        <w:tc>
          <w:tcPr>
            <w:tcW w:w="41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32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แข่งขันกีฬา</w:t>
            </w: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</w:p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ัพต้านยาเสพติด</w:t>
            </w:r>
          </w:p>
        </w:tc>
        <w:tc>
          <w:tcPr>
            <w:tcW w:w="15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8,695</w:t>
            </w:r>
          </w:p>
        </w:tc>
        <w:tc>
          <w:tcPr>
            <w:tcW w:w="141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1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6206DC" w:rsidRPr="006206DC" w:rsidRDefault="006206DC" w:rsidP="004370C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206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06DC" w:rsidRPr="006206DC" w:rsidRDefault="006206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206DC" w:rsidRDefault="006206DC" w:rsidP="00C75D4B">
      <w:pPr>
        <w:spacing w:after="0" w:line="240" w:lineRule="auto"/>
        <w:rPr>
          <w:sz w:val="28"/>
        </w:rPr>
      </w:pPr>
    </w:p>
    <w:p w:rsidR="0074539E" w:rsidRDefault="0074539E" w:rsidP="00C75D4B">
      <w:pPr>
        <w:spacing w:after="0" w:line="240" w:lineRule="auto"/>
        <w:rPr>
          <w:sz w:val="28"/>
        </w:rPr>
      </w:pPr>
    </w:p>
    <w:p w:rsidR="0074539E" w:rsidRDefault="0074539E" w:rsidP="00C75D4B">
      <w:pPr>
        <w:spacing w:after="0" w:line="240" w:lineRule="auto"/>
        <w:rPr>
          <w:sz w:val="28"/>
        </w:rPr>
      </w:pPr>
    </w:p>
    <w:p w:rsidR="0074539E" w:rsidRDefault="0074539E" w:rsidP="00C75D4B">
      <w:pPr>
        <w:spacing w:after="0" w:line="240" w:lineRule="auto"/>
        <w:rPr>
          <w:sz w:val="28"/>
        </w:rPr>
      </w:pPr>
    </w:p>
    <w:p w:rsidR="0074539E" w:rsidRDefault="0074539E" w:rsidP="00C75D4B">
      <w:pPr>
        <w:spacing w:after="0" w:line="240" w:lineRule="auto"/>
        <w:rPr>
          <w:sz w:val="28"/>
        </w:rPr>
      </w:pPr>
    </w:p>
    <w:tbl>
      <w:tblPr>
        <w:tblW w:w="12865" w:type="dxa"/>
        <w:tblInd w:w="93" w:type="dxa"/>
        <w:tblLayout w:type="fixed"/>
        <w:tblLook w:val="04A0"/>
      </w:tblPr>
      <w:tblGrid>
        <w:gridCol w:w="416"/>
        <w:gridCol w:w="476"/>
        <w:gridCol w:w="477"/>
        <w:gridCol w:w="3651"/>
        <w:gridCol w:w="1227"/>
        <w:gridCol w:w="1069"/>
        <w:gridCol w:w="1592"/>
        <w:gridCol w:w="1151"/>
        <w:gridCol w:w="957"/>
        <w:gridCol w:w="481"/>
        <w:gridCol w:w="1324"/>
        <w:gridCol w:w="44"/>
      </w:tblGrid>
      <w:tr w:rsidR="0074539E" w:rsidRPr="00974A4F" w:rsidTr="00D86E09">
        <w:trPr>
          <w:trHeight w:val="420"/>
        </w:trPr>
        <w:tc>
          <w:tcPr>
            <w:tcW w:w="5022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8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955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4539E" w:rsidRPr="00974A4F" w:rsidTr="00D86E09">
        <w:trPr>
          <w:trHeight w:val="420"/>
        </w:trPr>
        <w:tc>
          <w:tcPr>
            <w:tcW w:w="5022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36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4539E" w:rsidRPr="00974A4F" w:rsidRDefault="0074539E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นักกีฬาหรือทีมกีฬาเข้าทำการแข่งขันกีฬาตามรายการต่างๆ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957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,00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ทักษะการออกกำลังกายอย่างถูกวิธี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502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695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ีฬา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,4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502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4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502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4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695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0,00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5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129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กีฬา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อกกำลังกายกลางแจ้ง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0,00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5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บาสเก็ตบอล(แบบเคลื่อนย้ายได้)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000</w:t>
            </w:r>
          </w:p>
        </w:tc>
      </w:tr>
      <w:tr w:rsidR="00D86E09" w:rsidRPr="00D86E09" w:rsidTr="00D86E09">
        <w:trPr>
          <w:gridAfter w:val="1"/>
          <w:wAfter w:w="44" w:type="dxa"/>
          <w:trHeight w:val="420"/>
        </w:trPr>
        <w:tc>
          <w:tcPr>
            <w:tcW w:w="502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ครุภัณฑ์</w:t>
            </w:r>
          </w:p>
        </w:tc>
        <w:tc>
          <w:tcPr>
            <w:tcW w:w="122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D86E09" w:rsidRPr="00D86E09" w:rsidRDefault="00D86E09" w:rsidP="00D86E0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6E0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6,000</w:t>
            </w:r>
          </w:p>
        </w:tc>
      </w:tr>
    </w:tbl>
    <w:p w:rsidR="00D86E09" w:rsidRDefault="00D86E09" w:rsidP="00C75D4B">
      <w:pPr>
        <w:spacing w:after="0" w:line="240" w:lineRule="auto"/>
        <w:rPr>
          <w:sz w:val="28"/>
        </w:rPr>
      </w:pPr>
    </w:p>
    <w:p w:rsidR="00E569EB" w:rsidRDefault="00E569EB" w:rsidP="00C75D4B">
      <w:pPr>
        <w:spacing w:after="0" w:line="240" w:lineRule="auto"/>
        <w:rPr>
          <w:sz w:val="28"/>
        </w:rPr>
      </w:pPr>
    </w:p>
    <w:p w:rsidR="00E569EB" w:rsidRDefault="00E569EB" w:rsidP="00C75D4B">
      <w:pPr>
        <w:spacing w:after="0" w:line="240" w:lineRule="auto"/>
        <w:rPr>
          <w:sz w:val="28"/>
        </w:rPr>
      </w:pPr>
    </w:p>
    <w:p w:rsidR="00E569EB" w:rsidRDefault="00E569EB" w:rsidP="00C75D4B">
      <w:pPr>
        <w:spacing w:after="0" w:line="240" w:lineRule="auto"/>
        <w:rPr>
          <w:sz w:val="28"/>
        </w:rPr>
      </w:pPr>
    </w:p>
    <w:p w:rsidR="00E569EB" w:rsidRDefault="00E569EB" w:rsidP="00C75D4B">
      <w:pPr>
        <w:spacing w:after="0" w:line="240" w:lineRule="auto"/>
        <w:rPr>
          <w:sz w:val="28"/>
        </w:rPr>
      </w:pPr>
    </w:p>
    <w:p w:rsidR="00E569EB" w:rsidRDefault="00E569EB" w:rsidP="00C75D4B">
      <w:pPr>
        <w:spacing w:after="0" w:line="240" w:lineRule="auto"/>
        <w:rPr>
          <w:sz w:val="28"/>
        </w:rPr>
      </w:pPr>
    </w:p>
    <w:p w:rsidR="00E569EB" w:rsidRDefault="00E569EB" w:rsidP="00C75D4B">
      <w:pPr>
        <w:spacing w:after="0" w:line="240" w:lineRule="auto"/>
        <w:rPr>
          <w:sz w:val="28"/>
        </w:rPr>
      </w:pPr>
    </w:p>
    <w:tbl>
      <w:tblPr>
        <w:tblW w:w="12915" w:type="dxa"/>
        <w:tblInd w:w="93" w:type="dxa"/>
        <w:tblLayout w:type="fixed"/>
        <w:tblLook w:val="04A0"/>
      </w:tblPr>
      <w:tblGrid>
        <w:gridCol w:w="417"/>
        <w:gridCol w:w="476"/>
        <w:gridCol w:w="477"/>
        <w:gridCol w:w="3604"/>
        <w:gridCol w:w="45"/>
        <w:gridCol w:w="1230"/>
        <w:gridCol w:w="993"/>
        <w:gridCol w:w="76"/>
        <w:gridCol w:w="1592"/>
        <w:gridCol w:w="33"/>
        <w:gridCol w:w="1118"/>
        <w:gridCol w:w="16"/>
        <w:gridCol w:w="1032"/>
        <w:gridCol w:w="390"/>
        <w:gridCol w:w="14"/>
        <w:gridCol w:w="1402"/>
      </w:tblGrid>
      <w:tr w:rsidR="00E569EB" w:rsidRPr="00974A4F" w:rsidTr="00E569EB">
        <w:trPr>
          <w:trHeight w:val="420"/>
        </w:trPr>
        <w:tc>
          <w:tcPr>
            <w:tcW w:w="5019" w:type="dxa"/>
            <w:gridSpan w:val="5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891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005" w:type="dxa"/>
            <w:gridSpan w:val="7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569EB" w:rsidRPr="00974A4F" w:rsidTr="00E569EB">
        <w:trPr>
          <w:trHeight w:val="420"/>
        </w:trPr>
        <w:tc>
          <w:tcPr>
            <w:tcW w:w="5019" w:type="dxa"/>
            <w:gridSpan w:val="5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5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1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569EB" w:rsidRPr="00974A4F" w:rsidRDefault="00E569EB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E569EB" w:rsidRPr="00E569EB" w:rsidTr="00E569EB">
        <w:trPr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569EB" w:rsidRPr="00E569EB" w:rsidTr="00E569EB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569EB" w:rsidRPr="00E569EB" w:rsidTr="00E569EB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ปรับปรุงภููมิทัศน์รอบสระหนองใหญ่</w:t>
            </w: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69,900</w:t>
            </w:r>
          </w:p>
        </w:tc>
      </w:tr>
      <w:tr w:rsidR="00E569EB" w:rsidRPr="00E569EB" w:rsidTr="00E569EB">
        <w:trPr>
          <w:trHeight w:val="420"/>
        </w:trPr>
        <w:tc>
          <w:tcPr>
            <w:tcW w:w="49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ที่ดินและสิ่งก่อสร้าง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69,900</w:t>
            </w:r>
          </w:p>
        </w:tc>
      </w:tr>
      <w:tr w:rsidR="00E569EB" w:rsidRPr="00E569EB" w:rsidTr="00E569EB">
        <w:trPr>
          <w:trHeight w:val="420"/>
        </w:trPr>
        <w:tc>
          <w:tcPr>
            <w:tcW w:w="49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ลงทุน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15,900</w:t>
            </w:r>
          </w:p>
        </w:tc>
      </w:tr>
      <w:tr w:rsidR="00E569EB" w:rsidRPr="00E569EB" w:rsidTr="00E569EB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569EB" w:rsidRPr="00E569EB" w:rsidTr="00E569EB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57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569EB" w:rsidRPr="00E569EB" w:rsidTr="00E569EB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8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569EB" w:rsidRPr="00E569EB" w:rsidTr="00E569EB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แข่งขันกีฬา</w:t>
            </w: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ีฑานักเรียน นักศึกษา</w:t>
            </w: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าวชนและประชาชนของอำเภอกาญจนดิษฐ์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E569EB" w:rsidRPr="00E569EB" w:rsidTr="00E569EB">
        <w:trPr>
          <w:trHeight w:val="420"/>
        </w:trPr>
        <w:tc>
          <w:tcPr>
            <w:tcW w:w="49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E569EB" w:rsidRPr="00E569EB" w:rsidTr="00E569EB">
        <w:trPr>
          <w:trHeight w:val="420"/>
        </w:trPr>
        <w:tc>
          <w:tcPr>
            <w:tcW w:w="49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</w:tr>
      <w:tr w:rsidR="00E569EB" w:rsidRPr="00E569EB" w:rsidTr="00E569EB">
        <w:trPr>
          <w:trHeight w:val="420"/>
        </w:trPr>
        <w:tc>
          <w:tcPr>
            <w:tcW w:w="497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กีฬาและนันทนาการ</w:t>
            </w:r>
          </w:p>
        </w:tc>
        <w:tc>
          <w:tcPr>
            <w:tcW w:w="12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43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8,695</w:t>
            </w:r>
          </w:p>
        </w:tc>
        <w:tc>
          <w:tcPr>
            <w:tcW w:w="11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0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569EB" w:rsidRPr="00E569EB" w:rsidRDefault="00E569EB" w:rsidP="00E569EB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569E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295,900</w:t>
            </w:r>
          </w:p>
        </w:tc>
      </w:tr>
    </w:tbl>
    <w:p w:rsidR="00E569EB" w:rsidRDefault="00E569EB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p w:rsidR="00EA75DC" w:rsidRDefault="00EA75DC" w:rsidP="00C75D4B">
      <w:pPr>
        <w:spacing w:after="0" w:line="240" w:lineRule="auto"/>
        <w:rPr>
          <w:sz w:val="28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416"/>
        <w:gridCol w:w="475"/>
        <w:gridCol w:w="477"/>
        <w:gridCol w:w="4459"/>
        <w:gridCol w:w="1275"/>
        <w:gridCol w:w="1056"/>
        <w:gridCol w:w="13"/>
        <w:gridCol w:w="1576"/>
        <w:gridCol w:w="16"/>
        <w:gridCol w:w="1151"/>
        <w:gridCol w:w="16"/>
        <w:gridCol w:w="1032"/>
        <w:gridCol w:w="390"/>
        <w:gridCol w:w="14"/>
        <w:gridCol w:w="1257"/>
      </w:tblGrid>
      <w:tr w:rsidR="00EA75DC" w:rsidRPr="00974A4F" w:rsidTr="00EA75DC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93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860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EA75DC" w:rsidRPr="00974A4F" w:rsidTr="00EA75DC">
        <w:trPr>
          <w:trHeight w:val="420"/>
        </w:trPr>
        <w:tc>
          <w:tcPr>
            <w:tcW w:w="582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2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EA75DC" w:rsidRPr="00974A4F" w:rsidRDefault="00EA75DC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EA75DC" w:rsidRPr="00EA75DC" w:rsidTr="00EA75DC">
        <w:trPr>
          <w:trHeight w:val="420"/>
        </w:trPr>
        <w:tc>
          <w:tcPr>
            <w:tcW w:w="582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</w:t>
            </w: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นศาสนาวัฒนธรรมท้องถิ่น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,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,346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8,657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0,000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6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รดน้ำผู้สูงอายุตำบลกรูด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,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,845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โครงการลอยกระทง</w:t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,499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ค่ายคุณธรรม</w:t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ิยธรรม ให้กับเด็กและเยาวชนของชุมชนมุสลิม</w:t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เทศบาลตำบลกรูด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รดน้ำขอพรผู้สูงอายุสืบสานประเพณี</w:t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ฒนธรรม เนื่องในเทศกาลวันสงกรานต์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,632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,000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ิจกรรมประเพณีชักพระ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่งเสริมกิจกรรมวันสำคัญทางศาสนา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EA75DC" w:rsidRPr="00EA75DC" w:rsidTr="00EA75DC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ืบสานประเพณีวัฒนธรรมเนื่องวันลอยกระทง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,480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</w:tr>
      <w:tr w:rsidR="00EA75DC" w:rsidRPr="00EA75DC" w:rsidTr="00EA75DC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7,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1,69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769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</w:tr>
      <w:tr w:rsidR="00EA75DC" w:rsidRPr="00EA75DC" w:rsidTr="00EA75DC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7,2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1,690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6,769</w:t>
            </w:r>
          </w:p>
        </w:tc>
        <w:tc>
          <w:tcPr>
            <w:tcW w:w="1183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5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EA75DC" w:rsidRPr="00EA75DC" w:rsidRDefault="00EA75DC" w:rsidP="00EA75D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A75D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50,000</w:t>
            </w:r>
          </w:p>
        </w:tc>
      </w:tr>
    </w:tbl>
    <w:p w:rsidR="00EA75DC" w:rsidRDefault="00EA75DC" w:rsidP="00C75D4B">
      <w:pPr>
        <w:spacing w:after="0" w:line="240" w:lineRule="auto"/>
        <w:rPr>
          <w:sz w:val="28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416"/>
        <w:gridCol w:w="476"/>
        <w:gridCol w:w="477"/>
        <w:gridCol w:w="4457"/>
        <w:gridCol w:w="1276"/>
        <w:gridCol w:w="1059"/>
        <w:gridCol w:w="10"/>
        <w:gridCol w:w="1578"/>
        <w:gridCol w:w="14"/>
        <w:gridCol w:w="1151"/>
        <w:gridCol w:w="15"/>
        <w:gridCol w:w="1034"/>
        <w:gridCol w:w="389"/>
        <w:gridCol w:w="15"/>
        <w:gridCol w:w="1256"/>
      </w:tblGrid>
      <w:tr w:rsidR="007844B3" w:rsidRPr="00974A4F" w:rsidTr="004370C5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93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860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7844B3" w:rsidRPr="00974A4F" w:rsidTr="004370C5">
        <w:trPr>
          <w:trHeight w:val="420"/>
        </w:trPr>
        <w:tc>
          <w:tcPr>
            <w:tcW w:w="582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2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7844B3" w:rsidRPr="00974A4F" w:rsidRDefault="007844B3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7844B3" w:rsidRPr="007844B3" w:rsidTr="007844B3">
        <w:trPr>
          <w:trHeight w:val="420"/>
        </w:trPr>
        <w:tc>
          <w:tcPr>
            <w:tcW w:w="417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844B3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844B3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90D16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งานรัฐพิธี</w:t>
            </w: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พิธี ศาสนพิธี ฯลฯ อำเภอกาญจนดิษฐ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7844B3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กิจการที่เป็นสาธารณประโยชน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7844B3" w:rsidRPr="007844B3" w:rsidTr="007844B3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7844B3" w:rsidRPr="007844B3" w:rsidTr="007844B3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7844B3" w:rsidRPr="007844B3" w:rsidTr="007844B3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ศาสนาวัฒนธรรมท้องถิ่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7,2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1,69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6,769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7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0,000</w:t>
            </w:r>
          </w:p>
        </w:tc>
      </w:tr>
      <w:tr w:rsidR="007844B3" w:rsidRPr="007844B3" w:rsidTr="007844B3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ศาสนาวัฒนธรรมและนันทนา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7,2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7,12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5,464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2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65,900</w:t>
            </w:r>
          </w:p>
        </w:tc>
      </w:tr>
      <w:tr w:rsidR="007844B3" w:rsidRPr="007844B3" w:rsidTr="007844B3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844B3" w:rsidRPr="007844B3" w:rsidTr="007844B3">
        <w:trPr>
          <w:trHeight w:val="420"/>
        </w:trPr>
        <w:tc>
          <w:tcPr>
            <w:tcW w:w="582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844B3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844B3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1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7844B3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F90D16" w:rsidRPr="007844B3" w:rsidTr="007844B3">
        <w:trPr>
          <w:trHeight w:val="420"/>
        </w:trPr>
        <w:tc>
          <w:tcPr>
            <w:tcW w:w="41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จัดอบรมส่งเสริมกลุ่มอาชีพทางการเกษต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0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7844B3" w:rsidRPr="007844B3" w:rsidRDefault="007844B3" w:rsidP="007844B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844B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,000</w:t>
            </w:r>
          </w:p>
        </w:tc>
      </w:tr>
    </w:tbl>
    <w:p w:rsidR="007844B3" w:rsidRDefault="007844B3" w:rsidP="00C75D4B">
      <w:pPr>
        <w:spacing w:after="0" w:line="240" w:lineRule="auto"/>
        <w:rPr>
          <w:sz w:val="28"/>
        </w:rPr>
      </w:pPr>
    </w:p>
    <w:p w:rsidR="00F90D16" w:rsidRDefault="00F90D16" w:rsidP="00C75D4B">
      <w:pPr>
        <w:spacing w:after="0" w:line="240" w:lineRule="auto"/>
        <w:rPr>
          <w:sz w:val="28"/>
        </w:rPr>
      </w:pPr>
    </w:p>
    <w:p w:rsidR="00F90D16" w:rsidRDefault="00F90D16" w:rsidP="00C75D4B">
      <w:pPr>
        <w:spacing w:after="0" w:line="240" w:lineRule="auto"/>
        <w:rPr>
          <w:sz w:val="28"/>
        </w:rPr>
      </w:pPr>
    </w:p>
    <w:p w:rsidR="00F90D16" w:rsidRDefault="00F90D16" w:rsidP="00C75D4B">
      <w:pPr>
        <w:spacing w:after="0" w:line="240" w:lineRule="auto"/>
        <w:rPr>
          <w:sz w:val="28"/>
        </w:rPr>
      </w:pPr>
    </w:p>
    <w:p w:rsidR="00F90D16" w:rsidRDefault="00F90D16" w:rsidP="00C75D4B">
      <w:pPr>
        <w:spacing w:after="0" w:line="240" w:lineRule="auto"/>
        <w:rPr>
          <w:sz w:val="28"/>
        </w:rPr>
      </w:pPr>
    </w:p>
    <w:p w:rsidR="00F90D16" w:rsidRDefault="00F90D16" w:rsidP="00C75D4B">
      <w:pPr>
        <w:spacing w:after="0" w:line="240" w:lineRule="auto"/>
        <w:rPr>
          <w:sz w:val="28"/>
        </w:rPr>
      </w:pPr>
    </w:p>
    <w:tbl>
      <w:tblPr>
        <w:tblW w:w="13623" w:type="dxa"/>
        <w:tblInd w:w="93" w:type="dxa"/>
        <w:tblLayout w:type="fixed"/>
        <w:tblLook w:val="04A0"/>
      </w:tblPr>
      <w:tblGrid>
        <w:gridCol w:w="417"/>
        <w:gridCol w:w="475"/>
        <w:gridCol w:w="476"/>
        <w:gridCol w:w="4455"/>
        <w:gridCol w:w="1279"/>
        <w:gridCol w:w="1059"/>
        <w:gridCol w:w="10"/>
        <w:gridCol w:w="1577"/>
        <w:gridCol w:w="15"/>
        <w:gridCol w:w="1151"/>
        <w:gridCol w:w="15"/>
        <w:gridCol w:w="1031"/>
        <w:gridCol w:w="392"/>
        <w:gridCol w:w="12"/>
        <w:gridCol w:w="1259"/>
      </w:tblGrid>
      <w:tr w:rsidR="00F90D16" w:rsidRPr="00974A4F" w:rsidTr="004370C5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936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3860" w:type="dxa"/>
            <w:gridSpan w:val="6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F90D16" w:rsidRPr="00974A4F" w:rsidTr="004370C5">
        <w:trPr>
          <w:trHeight w:val="420"/>
        </w:trPr>
        <w:tc>
          <w:tcPr>
            <w:tcW w:w="5827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15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27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F90D16" w:rsidRPr="00974A4F" w:rsidRDefault="00F90D16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F90D16" w:rsidRPr="00F90D16" w:rsidTr="00F90D16">
        <w:trPr>
          <w:trHeight w:val="420"/>
        </w:trPr>
        <w:tc>
          <w:tcPr>
            <w:tcW w:w="418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ูนย์เรียนรู้ตามวิถีไทย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ถีชีวิตเศรษฐกิจพอเพียง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99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ูนย์เรียนรู้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 ของเทศบาลตำบลกรูด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7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01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1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90D16" w:rsidRPr="00F90D16" w:rsidTr="00F90D1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ศูนย์เรียนรู้ตามวิถีไทย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ิถีชีวิตเศรษฐกิจพอเพียง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9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ศูนย์เรียนรู้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 ของเทศบาลตำบลกรูด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F90D16" w:rsidRPr="00F90D16" w:rsidTr="00F90D1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45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ศูนย์เทคโนโลยีการเกษตรประจำตำบลกรูด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F90D16" w:rsidRPr="00F90D16" w:rsidTr="00F90D16">
        <w:trPr>
          <w:trHeight w:val="420"/>
        </w:trPr>
        <w:tc>
          <w:tcPr>
            <w:tcW w:w="582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ใช้สอย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,01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</w:tr>
      <w:tr w:rsidR="00F90D16" w:rsidRPr="00F90D16" w:rsidTr="00F90D1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90D16" w:rsidRPr="00F90D16" w:rsidTr="00F90D1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30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4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1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37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</w:t>
            </w:r>
          </w:p>
        </w:tc>
      </w:tr>
      <w:tr w:rsidR="00F90D16" w:rsidRPr="00F90D16" w:rsidTr="00F90D16">
        <w:trPr>
          <w:trHeight w:val="420"/>
        </w:trPr>
        <w:tc>
          <w:tcPr>
            <w:tcW w:w="582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ค่าวัสดุ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1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37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</w:tr>
      <w:tr w:rsidR="00F90D16" w:rsidRPr="00F90D16" w:rsidTr="00F90D16">
        <w:trPr>
          <w:trHeight w:val="420"/>
        </w:trPr>
        <w:tc>
          <w:tcPr>
            <w:tcW w:w="582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1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38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</w:tr>
      <w:tr w:rsidR="00F90D16" w:rsidRPr="00F90D16" w:rsidTr="00F90D16">
        <w:trPr>
          <w:trHeight w:val="420"/>
        </w:trPr>
        <w:tc>
          <w:tcPr>
            <w:tcW w:w="582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านส่งเสริมการเกษตร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1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38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</w:tr>
      <w:tr w:rsidR="00F90D16" w:rsidRPr="00F90D16" w:rsidTr="00F90D16">
        <w:trPr>
          <w:trHeight w:val="420"/>
        </w:trPr>
        <w:tc>
          <w:tcPr>
            <w:tcW w:w="582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การเกษตร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4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710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6,380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0,000</w:t>
            </w:r>
          </w:p>
        </w:tc>
      </w:tr>
      <w:tr w:rsidR="00F90D16" w:rsidRPr="00F90D16" w:rsidTr="00F90D16">
        <w:trPr>
          <w:trHeight w:val="420"/>
        </w:trPr>
        <w:tc>
          <w:tcPr>
            <w:tcW w:w="5824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90D16" w:rsidRPr="00F90D16" w:rsidTr="00F90D16">
        <w:trPr>
          <w:trHeight w:val="420"/>
        </w:trPr>
        <w:tc>
          <w:tcPr>
            <w:tcW w:w="5824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90D16" w:rsidRPr="00F90D16" w:rsidTr="00F90D1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F90D16" w:rsidRPr="00F90D16" w:rsidTr="00F90D16">
        <w:trPr>
          <w:trHeight w:val="420"/>
        </w:trPr>
        <w:tc>
          <w:tcPr>
            <w:tcW w:w="418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06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27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1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58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F90D16" w:rsidRPr="00F90D16" w:rsidRDefault="00F90D16" w:rsidP="00F90D1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0D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F90D16" w:rsidRDefault="00F90D16" w:rsidP="00C75D4B">
      <w:pPr>
        <w:spacing w:after="0" w:line="240" w:lineRule="auto"/>
        <w:rPr>
          <w:sz w:val="28"/>
        </w:rPr>
      </w:pPr>
    </w:p>
    <w:p w:rsidR="00C4753F" w:rsidRDefault="00C4753F" w:rsidP="00C75D4B">
      <w:pPr>
        <w:spacing w:after="0" w:line="240" w:lineRule="auto"/>
        <w:rPr>
          <w:sz w:val="28"/>
        </w:rPr>
      </w:pPr>
    </w:p>
    <w:p w:rsidR="00C4753F" w:rsidRDefault="00C4753F" w:rsidP="00C75D4B">
      <w:pPr>
        <w:spacing w:after="0" w:line="240" w:lineRule="auto"/>
        <w:rPr>
          <w:sz w:val="28"/>
        </w:rPr>
      </w:pPr>
    </w:p>
    <w:tbl>
      <w:tblPr>
        <w:tblW w:w="13498" w:type="dxa"/>
        <w:tblInd w:w="93" w:type="dxa"/>
        <w:tblLayout w:type="fixed"/>
        <w:tblLook w:val="04A0"/>
      </w:tblPr>
      <w:tblGrid>
        <w:gridCol w:w="414"/>
        <w:gridCol w:w="473"/>
        <w:gridCol w:w="474"/>
        <w:gridCol w:w="4041"/>
        <w:gridCol w:w="1276"/>
        <w:gridCol w:w="1059"/>
        <w:gridCol w:w="10"/>
        <w:gridCol w:w="1592"/>
        <w:gridCol w:w="1307"/>
        <w:gridCol w:w="1034"/>
        <w:gridCol w:w="404"/>
        <w:gridCol w:w="1397"/>
        <w:gridCol w:w="17"/>
      </w:tblGrid>
      <w:tr w:rsidR="00C4753F" w:rsidRPr="00974A4F" w:rsidTr="00C4753F">
        <w:trPr>
          <w:gridAfter w:val="1"/>
          <w:wAfter w:w="17" w:type="dxa"/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nil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3937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จ่ายจริง</w:t>
            </w:r>
          </w:p>
        </w:tc>
        <w:tc>
          <w:tcPr>
            <w:tcW w:w="4142" w:type="dxa"/>
            <w:gridSpan w:val="4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</w:tr>
      <w:tr w:rsidR="00C4753F" w:rsidRPr="00974A4F" w:rsidTr="00C4753F">
        <w:trPr>
          <w:trHeight w:val="420"/>
        </w:trPr>
        <w:tc>
          <w:tcPr>
            <w:tcW w:w="5402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438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อดต่าง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%)</w:t>
            </w:r>
          </w:p>
        </w:tc>
        <w:tc>
          <w:tcPr>
            <w:tcW w:w="1414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C4753F" w:rsidRPr="00974A4F" w:rsidRDefault="00C4753F" w:rsidP="004370C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974A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,202</w:t>
            </w:r>
          </w:p>
        </w:tc>
        <w:tc>
          <w:tcPr>
            <w:tcW w:w="105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,198</w:t>
            </w:r>
          </w:p>
        </w:tc>
        <w:tc>
          <w:tcPr>
            <w:tcW w:w="1602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2,109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,000</w:t>
            </w:r>
          </w:p>
        </w:tc>
        <w:tc>
          <w:tcPr>
            <w:tcW w:w="1034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0.06</w:t>
            </w:r>
          </w:p>
        </w:tc>
        <w:tc>
          <w:tcPr>
            <w:tcW w:w="40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,9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84,90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6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609,2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161,60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400,0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,00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4.2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,0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64,21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155,7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8.9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,609,99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5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การจราจร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,0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1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ทบกองทุนหลักประกันสุขภาพเทศบาลตำบลกรูด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0,0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ช่วยพิเศษ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,0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414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51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2,4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%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2,40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9,2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9,19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481,819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40,1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9,2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9,19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481,819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40,1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งบกล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9,2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9,19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481,819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40,1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FFFFFF" w:fill="FFFFFF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แผนงานงบกลาง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9,2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9,19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,481,819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40,1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688,490</w:t>
            </w:r>
          </w:p>
        </w:tc>
      </w:tr>
      <w:tr w:rsidR="00C4753F" w:rsidRPr="00C4753F" w:rsidTr="00C4753F">
        <w:trPr>
          <w:gridAfter w:val="1"/>
          <w:wAfter w:w="17" w:type="dxa"/>
          <w:trHeight w:val="420"/>
        </w:trPr>
        <w:tc>
          <w:tcPr>
            <w:tcW w:w="5402" w:type="dxa"/>
            <w:gridSpan w:val="4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ุกแผนงาน</w:t>
            </w:r>
          </w:p>
        </w:tc>
        <w:tc>
          <w:tcPr>
            <w:tcW w:w="127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350,742.8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,332,248.08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,601,462.42</w:t>
            </w:r>
          </w:p>
        </w:tc>
        <w:tc>
          <w:tcPr>
            <w:tcW w:w="130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1,00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C4753F" w:rsidRPr="00C4753F" w:rsidRDefault="00C4753F" w:rsidP="00C4753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475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,000,000</w:t>
            </w:r>
          </w:p>
        </w:tc>
      </w:tr>
    </w:tbl>
    <w:p w:rsidR="00C4753F" w:rsidRPr="009E3D6F" w:rsidRDefault="00C4753F" w:rsidP="00C75D4B">
      <w:pPr>
        <w:spacing w:after="0" w:line="240" w:lineRule="auto"/>
        <w:rPr>
          <w:sz w:val="28"/>
        </w:rPr>
      </w:pPr>
    </w:p>
    <w:sectPr w:rsidR="00C4753F" w:rsidRPr="009E3D6F" w:rsidSect="00CF68F1">
      <w:footerReference w:type="default" r:id="rId8"/>
      <w:pgSz w:w="15840" w:h="12240" w:orient="landscape"/>
      <w:pgMar w:top="760" w:right="1665" w:bottom="1701" w:left="1276" w:header="720" w:footer="408" w:gutter="0"/>
      <w:pgNumType w:start="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601" w:rsidRDefault="00B66601" w:rsidP="00D30BCE">
      <w:pPr>
        <w:spacing w:after="0" w:line="240" w:lineRule="auto"/>
      </w:pPr>
      <w:r>
        <w:separator/>
      </w:r>
    </w:p>
  </w:endnote>
  <w:endnote w:type="continuationSeparator" w:id="1">
    <w:p w:rsidR="00B66601" w:rsidRDefault="00B66601" w:rsidP="00D3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13"/>
      <w:gridCol w:w="11816"/>
    </w:tblGrid>
    <w:tr w:rsidR="00BF228C" w:rsidRPr="00D30BC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F228C" w:rsidRPr="00D30BCE" w:rsidRDefault="00BC1B30">
          <w:pPr>
            <w:pStyle w:val="a6"/>
            <w:jc w:val="right"/>
            <w:rPr>
              <w:rFonts w:ascii="TH SarabunPSK" w:hAnsi="TH SarabunPSK" w:cs="TH SarabunPSK"/>
              <w:b/>
              <w:color w:val="FFFFFF" w:themeColor="background1"/>
              <w:sz w:val="24"/>
              <w:szCs w:val="24"/>
            </w:rPr>
          </w:pP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BF228C" w:rsidRPr="00D30BCE">
            <w:rPr>
              <w:rFonts w:ascii="TH SarabunPSK" w:hAnsi="TH SarabunPSK" w:cs="TH SarabunPSK"/>
              <w:sz w:val="24"/>
              <w:szCs w:val="24"/>
            </w:rPr>
            <w:instrText xml:space="preserve"> PAGE   \* MERGEFORMAT </w:instrText>
          </w: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CF68F1" w:rsidRPr="00CF68F1">
            <w:rPr>
              <w:rFonts w:ascii="TH SarabunPSK" w:hAnsi="TH SarabunPSK" w:cs="TH SarabunPSK"/>
              <w:noProof/>
              <w:color w:val="FFFFFF" w:themeColor="background1"/>
              <w:sz w:val="24"/>
              <w:szCs w:val="24"/>
              <w:lang w:val="th-TH"/>
            </w:rPr>
            <w:t>62</w:t>
          </w:r>
          <w:r w:rsidRPr="00D30BCE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F228C" w:rsidRPr="00D30BCE" w:rsidRDefault="00BF228C">
          <w:pPr>
            <w:pStyle w:val="a6"/>
            <w:rPr>
              <w:rFonts w:ascii="TH SarabunPSK" w:hAnsi="TH SarabunPSK" w:cs="TH SarabunPSK"/>
              <w:sz w:val="24"/>
              <w:szCs w:val="24"/>
              <w:cs/>
            </w:rPr>
          </w:pPr>
          <w:r w:rsidRPr="00D30BCE">
            <w:rPr>
              <w:rFonts w:ascii="TH SarabunPSK" w:hAnsi="TH SarabunPSK" w:cs="TH SarabunPSK"/>
              <w:sz w:val="24"/>
              <w:szCs w:val="24"/>
              <w:cs/>
            </w:rPr>
            <w:t xml:space="preserve">เทศบัญญัติ  งบประมาณรายจ่ายประจำปีงบประมาณ พ.ศ. 2562 </w:t>
          </w:r>
        </w:p>
      </w:tc>
    </w:tr>
  </w:tbl>
  <w:p w:rsidR="00BF228C" w:rsidRPr="00D30BCE" w:rsidRDefault="00BF228C" w:rsidP="00DC1075">
    <w:pPr>
      <w:pStyle w:val="a6"/>
      <w:tabs>
        <w:tab w:val="clear" w:pos="4513"/>
        <w:tab w:val="clear" w:pos="9026"/>
        <w:tab w:val="left" w:pos="6051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601" w:rsidRDefault="00B66601" w:rsidP="00D30BCE">
      <w:pPr>
        <w:spacing w:after="0" w:line="240" w:lineRule="auto"/>
      </w:pPr>
      <w:r>
        <w:separator/>
      </w:r>
    </w:p>
  </w:footnote>
  <w:footnote w:type="continuationSeparator" w:id="1">
    <w:p w:rsidR="00B66601" w:rsidRDefault="00B66601" w:rsidP="00D3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62E61"/>
    <w:multiLevelType w:val="hybridMultilevel"/>
    <w:tmpl w:val="3A321BDA"/>
    <w:lvl w:ilvl="0" w:tplc="B3DCAD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24BC9"/>
    <w:multiLevelType w:val="hybridMultilevel"/>
    <w:tmpl w:val="E3BA0492"/>
    <w:lvl w:ilvl="0" w:tplc="64F44B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2F0D"/>
    <w:rsid w:val="00010DCD"/>
    <w:rsid w:val="00015C43"/>
    <w:rsid w:val="00035814"/>
    <w:rsid w:val="00041997"/>
    <w:rsid w:val="00051726"/>
    <w:rsid w:val="000549CF"/>
    <w:rsid w:val="0008423A"/>
    <w:rsid w:val="000A2C80"/>
    <w:rsid w:val="000B2D03"/>
    <w:rsid w:val="000B480A"/>
    <w:rsid w:val="000B4F0F"/>
    <w:rsid w:val="000B56DA"/>
    <w:rsid w:val="000D24E1"/>
    <w:rsid w:val="000E448A"/>
    <w:rsid w:val="001006D3"/>
    <w:rsid w:val="00113C3E"/>
    <w:rsid w:val="00130DBD"/>
    <w:rsid w:val="00144E8F"/>
    <w:rsid w:val="001464BB"/>
    <w:rsid w:val="00152442"/>
    <w:rsid w:val="00162020"/>
    <w:rsid w:val="0017131F"/>
    <w:rsid w:val="001718DF"/>
    <w:rsid w:val="00177989"/>
    <w:rsid w:val="00181D19"/>
    <w:rsid w:val="001823D0"/>
    <w:rsid w:val="00191101"/>
    <w:rsid w:val="001D0C4D"/>
    <w:rsid w:val="001E4C7B"/>
    <w:rsid w:val="001E77B6"/>
    <w:rsid w:val="001F26FB"/>
    <w:rsid w:val="001F4428"/>
    <w:rsid w:val="002108F2"/>
    <w:rsid w:val="00215CDB"/>
    <w:rsid w:val="00216C6F"/>
    <w:rsid w:val="00236E52"/>
    <w:rsid w:val="00245162"/>
    <w:rsid w:val="00250671"/>
    <w:rsid w:val="00255700"/>
    <w:rsid w:val="00260F8A"/>
    <w:rsid w:val="002650B5"/>
    <w:rsid w:val="002828E7"/>
    <w:rsid w:val="00290BFD"/>
    <w:rsid w:val="002B0C5F"/>
    <w:rsid w:val="002B48D3"/>
    <w:rsid w:val="002B7F69"/>
    <w:rsid w:val="002C068E"/>
    <w:rsid w:val="002D1D60"/>
    <w:rsid w:val="002D289A"/>
    <w:rsid w:val="002D7DB9"/>
    <w:rsid w:val="002E0054"/>
    <w:rsid w:val="002E06D3"/>
    <w:rsid w:val="002F4198"/>
    <w:rsid w:val="003111BD"/>
    <w:rsid w:val="00315F40"/>
    <w:rsid w:val="00324161"/>
    <w:rsid w:val="00324F45"/>
    <w:rsid w:val="003310F3"/>
    <w:rsid w:val="00371263"/>
    <w:rsid w:val="00377719"/>
    <w:rsid w:val="0038048D"/>
    <w:rsid w:val="00386276"/>
    <w:rsid w:val="0038728D"/>
    <w:rsid w:val="00387A0E"/>
    <w:rsid w:val="003C1384"/>
    <w:rsid w:val="003E4385"/>
    <w:rsid w:val="003F4661"/>
    <w:rsid w:val="003F7999"/>
    <w:rsid w:val="00414C16"/>
    <w:rsid w:val="004161FB"/>
    <w:rsid w:val="00434F71"/>
    <w:rsid w:val="004401C6"/>
    <w:rsid w:val="0044657C"/>
    <w:rsid w:val="00453C25"/>
    <w:rsid w:val="00453CBE"/>
    <w:rsid w:val="004546BA"/>
    <w:rsid w:val="00461B0D"/>
    <w:rsid w:val="00477CA2"/>
    <w:rsid w:val="00497679"/>
    <w:rsid w:val="004A113A"/>
    <w:rsid w:val="004A2AFF"/>
    <w:rsid w:val="004A5429"/>
    <w:rsid w:val="004A5923"/>
    <w:rsid w:val="004B3EAF"/>
    <w:rsid w:val="004B4155"/>
    <w:rsid w:val="004B65BA"/>
    <w:rsid w:val="004D57D9"/>
    <w:rsid w:val="004F2B52"/>
    <w:rsid w:val="0050559E"/>
    <w:rsid w:val="005366BC"/>
    <w:rsid w:val="00547DC4"/>
    <w:rsid w:val="005519A2"/>
    <w:rsid w:val="00552F0D"/>
    <w:rsid w:val="0055442B"/>
    <w:rsid w:val="00555AD0"/>
    <w:rsid w:val="0056623F"/>
    <w:rsid w:val="00591378"/>
    <w:rsid w:val="005A55D9"/>
    <w:rsid w:val="005B01C2"/>
    <w:rsid w:val="005B16FA"/>
    <w:rsid w:val="005B5715"/>
    <w:rsid w:val="005C529F"/>
    <w:rsid w:val="005C52AF"/>
    <w:rsid w:val="005D70C1"/>
    <w:rsid w:val="005E2D15"/>
    <w:rsid w:val="0061520F"/>
    <w:rsid w:val="006206DC"/>
    <w:rsid w:val="00622342"/>
    <w:rsid w:val="00625461"/>
    <w:rsid w:val="00635541"/>
    <w:rsid w:val="00663105"/>
    <w:rsid w:val="006727C8"/>
    <w:rsid w:val="006A47B8"/>
    <w:rsid w:val="006C6CD5"/>
    <w:rsid w:val="006D0ED0"/>
    <w:rsid w:val="006D460E"/>
    <w:rsid w:val="006E21AC"/>
    <w:rsid w:val="006E36C5"/>
    <w:rsid w:val="006E60AA"/>
    <w:rsid w:val="006E79EE"/>
    <w:rsid w:val="00704795"/>
    <w:rsid w:val="007117DA"/>
    <w:rsid w:val="00722283"/>
    <w:rsid w:val="00727FFC"/>
    <w:rsid w:val="0074539E"/>
    <w:rsid w:val="00756B60"/>
    <w:rsid w:val="00756C8E"/>
    <w:rsid w:val="007608FC"/>
    <w:rsid w:val="007705BF"/>
    <w:rsid w:val="007771AD"/>
    <w:rsid w:val="00780D59"/>
    <w:rsid w:val="007844B3"/>
    <w:rsid w:val="007A1A25"/>
    <w:rsid w:val="007C15C5"/>
    <w:rsid w:val="007D451D"/>
    <w:rsid w:val="007D63F8"/>
    <w:rsid w:val="007E4744"/>
    <w:rsid w:val="007E70C4"/>
    <w:rsid w:val="007F069F"/>
    <w:rsid w:val="007F0BB4"/>
    <w:rsid w:val="007F3BB2"/>
    <w:rsid w:val="008000BB"/>
    <w:rsid w:val="0081528E"/>
    <w:rsid w:val="00821B14"/>
    <w:rsid w:val="00823AC8"/>
    <w:rsid w:val="00837AA9"/>
    <w:rsid w:val="0084664B"/>
    <w:rsid w:val="00850F16"/>
    <w:rsid w:val="00853818"/>
    <w:rsid w:val="0085767C"/>
    <w:rsid w:val="00863CD5"/>
    <w:rsid w:val="008653E2"/>
    <w:rsid w:val="00880DF0"/>
    <w:rsid w:val="00883E24"/>
    <w:rsid w:val="00887695"/>
    <w:rsid w:val="0089761A"/>
    <w:rsid w:val="008A10F2"/>
    <w:rsid w:val="008A4DD7"/>
    <w:rsid w:val="008A643A"/>
    <w:rsid w:val="008A6C60"/>
    <w:rsid w:val="008D3092"/>
    <w:rsid w:val="008E36AD"/>
    <w:rsid w:val="009019D8"/>
    <w:rsid w:val="00902829"/>
    <w:rsid w:val="009134FE"/>
    <w:rsid w:val="00914D83"/>
    <w:rsid w:val="0091504A"/>
    <w:rsid w:val="0091743F"/>
    <w:rsid w:val="00917BA4"/>
    <w:rsid w:val="00930B43"/>
    <w:rsid w:val="00934B14"/>
    <w:rsid w:val="00952542"/>
    <w:rsid w:val="009527EE"/>
    <w:rsid w:val="00966D33"/>
    <w:rsid w:val="00970E71"/>
    <w:rsid w:val="009712AF"/>
    <w:rsid w:val="00971FC7"/>
    <w:rsid w:val="00974A4F"/>
    <w:rsid w:val="009901E3"/>
    <w:rsid w:val="00993C70"/>
    <w:rsid w:val="009B4AA8"/>
    <w:rsid w:val="009B5B28"/>
    <w:rsid w:val="009C4A02"/>
    <w:rsid w:val="009C525B"/>
    <w:rsid w:val="009C6598"/>
    <w:rsid w:val="009D25F9"/>
    <w:rsid w:val="009D4DF9"/>
    <w:rsid w:val="009E3D6F"/>
    <w:rsid w:val="009E3F56"/>
    <w:rsid w:val="00A0243F"/>
    <w:rsid w:val="00A02C6F"/>
    <w:rsid w:val="00A02CA4"/>
    <w:rsid w:val="00A06229"/>
    <w:rsid w:val="00A33681"/>
    <w:rsid w:val="00A34C90"/>
    <w:rsid w:val="00A4360B"/>
    <w:rsid w:val="00A442DB"/>
    <w:rsid w:val="00A46BA7"/>
    <w:rsid w:val="00A574A2"/>
    <w:rsid w:val="00A63E08"/>
    <w:rsid w:val="00A71EEA"/>
    <w:rsid w:val="00A832A0"/>
    <w:rsid w:val="00A84A1D"/>
    <w:rsid w:val="00A855E0"/>
    <w:rsid w:val="00A86BCF"/>
    <w:rsid w:val="00A9604D"/>
    <w:rsid w:val="00AA4FDF"/>
    <w:rsid w:val="00AC029B"/>
    <w:rsid w:val="00AC2053"/>
    <w:rsid w:val="00AC3BF3"/>
    <w:rsid w:val="00AC42BE"/>
    <w:rsid w:val="00AD250A"/>
    <w:rsid w:val="00AD7B04"/>
    <w:rsid w:val="00AF600F"/>
    <w:rsid w:val="00B051BA"/>
    <w:rsid w:val="00B12D0B"/>
    <w:rsid w:val="00B26941"/>
    <w:rsid w:val="00B27274"/>
    <w:rsid w:val="00B544CF"/>
    <w:rsid w:val="00B6014E"/>
    <w:rsid w:val="00B66601"/>
    <w:rsid w:val="00B67B9B"/>
    <w:rsid w:val="00B67EBE"/>
    <w:rsid w:val="00BC0E1B"/>
    <w:rsid w:val="00BC0F85"/>
    <w:rsid w:val="00BC1B30"/>
    <w:rsid w:val="00BC1C2E"/>
    <w:rsid w:val="00BC45F0"/>
    <w:rsid w:val="00BD2DDE"/>
    <w:rsid w:val="00BF228C"/>
    <w:rsid w:val="00BF300C"/>
    <w:rsid w:val="00C11DF7"/>
    <w:rsid w:val="00C14A77"/>
    <w:rsid w:val="00C17350"/>
    <w:rsid w:val="00C253FD"/>
    <w:rsid w:val="00C318B0"/>
    <w:rsid w:val="00C318CD"/>
    <w:rsid w:val="00C328AC"/>
    <w:rsid w:val="00C34D69"/>
    <w:rsid w:val="00C43420"/>
    <w:rsid w:val="00C4753F"/>
    <w:rsid w:val="00C53F63"/>
    <w:rsid w:val="00C540AE"/>
    <w:rsid w:val="00C54195"/>
    <w:rsid w:val="00C65103"/>
    <w:rsid w:val="00C6547D"/>
    <w:rsid w:val="00C71CEA"/>
    <w:rsid w:val="00C731BB"/>
    <w:rsid w:val="00C7353D"/>
    <w:rsid w:val="00C737C8"/>
    <w:rsid w:val="00C75D4B"/>
    <w:rsid w:val="00C764AA"/>
    <w:rsid w:val="00C7747A"/>
    <w:rsid w:val="00C92AA0"/>
    <w:rsid w:val="00CA6415"/>
    <w:rsid w:val="00CB3AB6"/>
    <w:rsid w:val="00CB3B05"/>
    <w:rsid w:val="00CC724C"/>
    <w:rsid w:val="00CE4295"/>
    <w:rsid w:val="00CE68B7"/>
    <w:rsid w:val="00CF3441"/>
    <w:rsid w:val="00CF4367"/>
    <w:rsid w:val="00CF6781"/>
    <w:rsid w:val="00CF68F1"/>
    <w:rsid w:val="00D30BCE"/>
    <w:rsid w:val="00D36C07"/>
    <w:rsid w:val="00D61A87"/>
    <w:rsid w:val="00D636E1"/>
    <w:rsid w:val="00D65201"/>
    <w:rsid w:val="00D67319"/>
    <w:rsid w:val="00D819EF"/>
    <w:rsid w:val="00D86E09"/>
    <w:rsid w:val="00D94771"/>
    <w:rsid w:val="00DA48B2"/>
    <w:rsid w:val="00DB0F6A"/>
    <w:rsid w:val="00DB271B"/>
    <w:rsid w:val="00DB5302"/>
    <w:rsid w:val="00DB734C"/>
    <w:rsid w:val="00DC1075"/>
    <w:rsid w:val="00DC612B"/>
    <w:rsid w:val="00DD2BC7"/>
    <w:rsid w:val="00DD2D12"/>
    <w:rsid w:val="00DD4C22"/>
    <w:rsid w:val="00DD79BF"/>
    <w:rsid w:val="00DD7BFE"/>
    <w:rsid w:val="00DE2DF4"/>
    <w:rsid w:val="00DE4815"/>
    <w:rsid w:val="00DF27A8"/>
    <w:rsid w:val="00E036B0"/>
    <w:rsid w:val="00E03E11"/>
    <w:rsid w:val="00E11771"/>
    <w:rsid w:val="00E15CA4"/>
    <w:rsid w:val="00E24F85"/>
    <w:rsid w:val="00E340A1"/>
    <w:rsid w:val="00E42729"/>
    <w:rsid w:val="00E44224"/>
    <w:rsid w:val="00E50613"/>
    <w:rsid w:val="00E52D03"/>
    <w:rsid w:val="00E569EB"/>
    <w:rsid w:val="00E62D6D"/>
    <w:rsid w:val="00E734D1"/>
    <w:rsid w:val="00E775A8"/>
    <w:rsid w:val="00E81121"/>
    <w:rsid w:val="00E830A7"/>
    <w:rsid w:val="00E93876"/>
    <w:rsid w:val="00EA75DC"/>
    <w:rsid w:val="00ED38F8"/>
    <w:rsid w:val="00ED6582"/>
    <w:rsid w:val="00EE0107"/>
    <w:rsid w:val="00EE15C7"/>
    <w:rsid w:val="00EE4FEC"/>
    <w:rsid w:val="00EF186B"/>
    <w:rsid w:val="00F017CF"/>
    <w:rsid w:val="00F03A9D"/>
    <w:rsid w:val="00F03EE4"/>
    <w:rsid w:val="00F11977"/>
    <w:rsid w:val="00F14C78"/>
    <w:rsid w:val="00F32623"/>
    <w:rsid w:val="00F41156"/>
    <w:rsid w:val="00F41408"/>
    <w:rsid w:val="00F41DCC"/>
    <w:rsid w:val="00F420F7"/>
    <w:rsid w:val="00F4334E"/>
    <w:rsid w:val="00F46694"/>
    <w:rsid w:val="00F629C0"/>
    <w:rsid w:val="00F71040"/>
    <w:rsid w:val="00F72C86"/>
    <w:rsid w:val="00F83D29"/>
    <w:rsid w:val="00F90D16"/>
    <w:rsid w:val="00FA416C"/>
    <w:rsid w:val="00FA430A"/>
    <w:rsid w:val="00FB6078"/>
    <w:rsid w:val="00FC1043"/>
    <w:rsid w:val="00FD4816"/>
    <w:rsid w:val="00FD5B44"/>
    <w:rsid w:val="00FE1F3B"/>
    <w:rsid w:val="00FE4C1A"/>
    <w:rsid w:val="00FF0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3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D30BCE"/>
  </w:style>
  <w:style w:type="paragraph" w:styleId="a6">
    <w:name w:val="footer"/>
    <w:basedOn w:val="a"/>
    <w:link w:val="a7"/>
    <w:uiPriority w:val="99"/>
    <w:unhideWhenUsed/>
    <w:rsid w:val="00D30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30BCE"/>
  </w:style>
  <w:style w:type="paragraph" w:styleId="a8">
    <w:name w:val="Balloon Text"/>
    <w:basedOn w:val="a"/>
    <w:link w:val="a9"/>
    <w:uiPriority w:val="99"/>
    <w:semiHidden/>
    <w:unhideWhenUsed/>
    <w:rsid w:val="00D30B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0BCE"/>
    <w:rPr>
      <w:rFonts w:ascii="Tahoma" w:hAnsi="Tahoma" w:cs="Angsana New"/>
      <w:sz w:val="16"/>
      <w:szCs w:val="20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DC612B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C61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1">
    <w:name w:val="z-ด้านล่างของฟอร์ม อักขระ"/>
    <w:basedOn w:val="a0"/>
    <w:link w:val="z-2"/>
    <w:uiPriority w:val="99"/>
    <w:semiHidden/>
    <w:rsid w:val="00DC612B"/>
    <w:rPr>
      <w:rFonts w:ascii="Arial" w:eastAsia="Times New Roman" w:hAnsi="Arial" w:cs="Cordia New"/>
      <w:vanish/>
      <w:sz w:val="16"/>
      <w:szCs w:val="20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C61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1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0037-C47F-4012-B10F-D8BAB24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3</Pages>
  <Words>6455</Words>
  <Characters>36799</Characters>
  <Application>Microsoft Office Word</Application>
  <DocSecurity>0</DocSecurity>
  <Lines>306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it</dc:creator>
  <cp:lastModifiedBy>Windows User</cp:lastModifiedBy>
  <cp:revision>332</cp:revision>
  <cp:lastPrinted>2017-08-18T07:12:00Z</cp:lastPrinted>
  <dcterms:created xsi:type="dcterms:W3CDTF">2015-08-07T10:54:00Z</dcterms:created>
  <dcterms:modified xsi:type="dcterms:W3CDTF">2018-08-09T07:49:00Z</dcterms:modified>
</cp:coreProperties>
</file>